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ADE4" w14:textId="77777777" w:rsidR="005F2A9F" w:rsidRDefault="005F2A9F" w:rsidP="005F2A9F">
      <w:pPr>
        <w:jc w:val="center"/>
        <w:rPr>
          <w:rFonts w:ascii="Arial" w:eastAsia="Arial" w:hAnsi="Arial" w:cs="Arial"/>
        </w:rPr>
      </w:pPr>
      <w:bookmarkStart w:id="0" w:name="_GoBack"/>
      <w:bookmarkEnd w:id="0"/>
    </w:p>
    <w:p w14:paraId="4B55E2E9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38EEF1BE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41BCCB7B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02D71623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1078F823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0BD40BC5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60D43FC2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499EE259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6F5E473F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0EE030B4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49B923C2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5E9DB66C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636C2B1E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47BF0E97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7FC8E855" w14:textId="77777777" w:rsidR="005F2A9F" w:rsidRPr="005F2A9F" w:rsidRDefault="005F2A9F" w:rsidP="005F2A9F">
      <w:pPr>
        <w:jc w:val="center"/>
        <w:rPr>
          <w:rFonts w:ascii="Arial" w:eastAsia="Arial" w:hAnsi="Arial" w:cs="Arial"/>
          <w:b/>
          <w:color w:val="000090"/>
          <w:sz w:val="72"/>
          <w:szCs w:val="72"/>
        </w:rPr>
      </w:pPr>
      <w:r w:rsidRPr="005F2A9F">
        <w:rPr>
          <w:rFonts w:ascii="Arial" w:eastAsia="Arial" w:hAnsi="Arial" w:cs="Arial"/>
          <w:noProof/>
          <w:color w:val="000090"/>
        </w:rPr>
        <w:drawing>
          <wp:anchor distT="0" distB="0" distL="114300" distR="114300" simplePos="0" relativeHeight="251661312" behindDoc="0" locked="0" layoutInCell="1" allowOverlap="1" wp14:anchorId="50694D4D" wp14:editId="4193A08A">
            <wp:simplePos x="0" y="0"/>
            <wp:positionH relativeFrom="margin">
              <wp:posOffset>1257300</wp:posOffset>
            </wp:positionH>
            <wp:positionV relativeFrom="margin">
              <wp:posOffset>800100</wp:posOffset>
            </wp:positionV>
            <wp:extent cx="4429125" cy="3101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64 CoE Mission Graphic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A9F">
        <w:rPr>
          <w:rFonts w:ascii="Arial" w:eastAsia="Arial" w:hAnsi="Arial" w:cs="Arial"/>
          <w:b/>
          <w:color w:val="000090"/>
          <w:sz w:val="72"/>
          <w:szCs w:val="72"/>
        </w:rPr>
        <w:t>POP Cycle</w:t>
      </w:r>
    </w:p>
    <w:p w14:paraId="054CEAA7" w14:textId="77777777" w:rsidR="005F2A9F" w:rsidRPr="005F2A9F" w:rsidRDefault="005F2A9F" w:rsidP="005F2A9F">
      <w:pPr>
        <w:jc w:val="center"/>
        <w:rPr>
          <w:rFonts w:ascii="Arial" w:eastAsia="Arial" w:hAnsi="Arial" w:cs="Arial"/>
          <w:b/>
          <w:color w:val="000090"/>
          <w:sz w:val="72"/>
          <w:szCs w:val="72"/>
        </w:rPr>
      </w:pPr>
      <w:r w:rsidRPr="005F2A9F">
        <w:rPr>
          <w:rFonts w:ascii="Arial" w:eastAsia="Arial" w:hAnsi="Arial" w:cs="Arial"/>
          <w:b/>
          <w:color w:val="000090"/>
          <w:sz w:val="72"/>
          <w:szCs w:val="72"/>
        </w:rPr>
        <w:t>for</w:t>
      </w:r>
    </w:p>
    <w:p w14:paraId="5DD43B0C" w14:textId="09CA8848" w:rsidR="005F2A9F" w:rsidRPr="00857F1A" w:rsidRDefault="005F2A9F" w:rsidP="00857F1A">
      <w:pPr>
        <w:jc w:val="center"/>
        <w:rPr>
          <w:rFonts w:ascii="Arial" w:eastAsia="Arial" w:hAnsi="Arial" w:cs="Arial"/>
          <w:color w:val="000090"/>
        </w:rPr>
      </w:pPr>
      <w:r w:rsidRPr="005F2A9F">
        <w:rPr>
          <w:rFonts w:ascii="Arial" w:eastAsia="Arial" w:hAnsi="Arial" w:cs="Arial"/>
          <w:b/>
          <w:color w:val="000090"/>
          <w:sz w:val="72"/>
          <w:szCs w:val="72"/>
        </w:rPr>
        <w:t>Evaluators</w:t>
      </w:r>
      <w:r w:rsidRPr="005F2A9F">
        <w:rPr>
          <w:rFonts w:ascii="Arial" w:eastAsia="Arial" w:hAnsi="Arial" w:cs="Arial"/>
          <w:color w:val="000090"/>
        </w:rPr>
        <w:t xml:space="preserve"> </w:t>
      </w:r>
    </w:p>
    <w:p w14:paraId="31EA32A5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54786686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2A01F40E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27FC7A9B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1BF844A8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1E6EAB4A" w14:textId="77777777" w:rsidR="005F2A9F" w:rsidRDefault="005F2A9F" w:rsidP="005F2A9F">
      <w:pPr>
        <w:jc w:val="center"/>
        <w:rPr>
          <w:rFonts w:ascii="Arial" w:eastAsia="Arial" w:hAnsi="Arial" w:cs="Arial"/>
        </w:rPr>
      </w:pPr>
    </w:p>
    <w:p w14:paraId="1E92E051" w14:textId="4039E138" w:rsidR="005F2A9F" w:rsidRDefault="005F2A9F" w:rsidP="005F2A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on date: January 15, 2020</w:t>
      </w:r>
      <w:r>
        <w:rPr>
          <w:rFonts w:ascii="Arial" w:eastAsia="Arial" w:hAnsi="Arial" w:cs="Arial"/>
        </w:rPr>
        <w:br w:type="page"/>
      </w:r>
    </w:p>
    <w:p w14:paraId="170E6705" w14:textId="2E77C629" w:rsidR="005F2A9F" w:rsidRPr="005F2A9F" w:rsidRDefault="005F2A9F" w:rsidP="005F2A9F">
      <w:pP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43F9EADC" wp14:editId="65B3DD33">
            <wp:extent cx="1468947" cy="10287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64 CoE Mission Graphic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1" cy="1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0AA" w14:textId="372C02E4" w:rsidR="00AD2DC8" w:rsidRDefault="00AD2DC8">
      <w:pPr>
        <w:jc w:val="center"/>
        <w:rPr>
          <w:rFonts w:ascii="Arial" w:eastAsia="Arial" w:hAnsi="Arial" w:cs="Arial"/>
        </w:rPr>
      </w:pPr>
    </w:p>
    <w:p w14:paraId="3655A4A4" w14:textId="77777777" w:rsidR="00AD2DC8" w:rsidRDefault="005A016E">
      <w:pPr>
        <w:jc w:val="center"/>
        <w:rPr>
          <w:rFonts w:ascii="Arial" w:eastAsia="Arial" w:hAnsi="Arial" w:cs="Arial"/>
          <w:color w:val="244061"/>
          <w:sz w:val="28"/>
          <w:szCs w:val="28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POP Cycle Guide for Evaluators</w:t>
      </w:r>
    </w:p>
    <w:tbl>
      <w:tblPr>
        <w:tblStyle w:val="a"/>
        <w:tblW w:w="9540" w:type="dxa"/>
        <w:tblInd w:w="550" w:type="dxa"/>
        <w:tblLayout w:type="fixed"/>
        <w:tblLook w:val="0600" w:firstRow="0" w:lastRow="0" w:firstColumn="0" w:lastColumn="0" w:noHBand="1" w:noVBand="1"/>
      </w:tblPr>
      <w:tblGrid>
        <w:gridCol w:w="3420"/>
        <w:gridCol w:w="6120"/>
      </w:tblGrid>
      <w:tr w:rsidR="00AD2DC8" w14:paraId="06397F03" w14:textId="77777777" w:rsidTr="005F2A9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99FD39" w14:textId="77777777" w:rsidR="00AD2DC8" w:rsidRDefault="005A016E" w:rsidP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aluator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4836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  <w:p w14:paraId="44943EC9" w14:textId="77777777" w:rsidR="005F2A9F" w:rsidRDefault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AD2DC8" w14:paraId="4655364D" w14:textId="77777777" w:rsidTr="005F2A9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CA4F55" w14:textId="77777777" w:rsidR="00AD2DC8" w:rsidRDefault="005A016E" w:rsidP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ident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37A7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  <w:p w14:paraId="7A526763" w14:textId="77777777" w:rsidR="005F2A9F" w:rsidRDefault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5A016E" w14:paraId="09857FD3" w14:textId="77777777" w:rsidTr="005F2A9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111332" w14:textId="77777777" w:rsidR="005A016E" w:rsidRDefault="005A016E" w:rsidP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acement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DB0E" w14:textId="77777777" w:rsidR="005A016E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  <w:p w14:paraId="001A3C3C" w14:textId="77777777" w:rsidR="005F2A9F" w:rsidRDefault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AD2DC8" w14:paraId="4AA39005" w14:textId="77777777" w:rsidTr="005F2A9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573B4" w14:textId="77777777" w:rsidR="00AD2DC8" w:rsidRDefault="005A016E" w:rsidP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formance Assessment #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9CAC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  <w:p w14:paraId="57B4B57E" w14:textId="77777777" w:rsidR="005F2A9F" w:rsidRDefault="005F2A9F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</w:tbl>
    <w:p w14:paraId="7FD8E335" w14:textId="77777777" w:rsidR="00AD2DC8" w:rsidRDefault="00AD2DC8">
      <w:pPr>
        <w:rPr>
          <w:rFonts w:ascii="Arial" w:eastAsia="Arial" w:hAnsi="Arial" w:cs="Arial"/>
          <w:b/>
        </w:rPr>
      </w:pPr>
    </w:p>
    <w:p w14:paraId="0CCB742A" w14:textId="77777777" w:rsidR="009D1D5A" w:rsidRDefault="009D1D5A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125E52DB" w14:textId="77777777" w:rsidR="009D1D5A" w:rsidRDefault="009D1D5A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3E916ED3" w14:textId="7434383C" w:rsidR="00AD2DC8" w:rsidRDefault="005A016E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Table of Contents:</w:t>
      </w:r>
    </w:p>
    <w:p w14:paraId="6C55772E" w14:textId="0781E635" w:rsidR="00AD2DC8" w:rsidRDefault="00AD2DC8">
      <w:pPr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1D692FF6" w14:textId="283922BF" w:rsidR="005F2A9F" w:rsidRDefault="005F2A9F" w:rsidP="002A7E08">
      <w:pPr>
        <w:tabs>
          <w:tab w:val="left" w:pos="72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ab/>
      </w:r>
      <w:r>
        <w:rPr>
          <w:rFonts w:ascii="Arial" w:eastAsia="Arial" w:hAnsi="Arial" w:cs="Arial"/>
          <w:b/>
        </w:rPr>
        <w:t>Steps of the POP Cycle</w:t>
      </w:r>
      <w:r>
        <w:rPr>
          <w:rFonts w:ascii="Arial" w:eastAsia="Arial" w:hAnsi="Arial" w:cs="Arial"/>
          <w:b/>
        </w:rPr>
        <w:tab/>
        <w:t>3</w:t>
      </w:r>
    </w:p>
    <w:p w14:paraId="32F6B9C0" w14:textId="574A3882" w:rsidR="005F2A9F" w:rsidRDefault="005F2A9F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tep #1 Scheduling the POP Cycle</w:t>
      </w:r>
      <w:r>
        <w:rPr>
          <w:rFonts w:ascii="Arial" w:eastAsia="Arial" w:hAnsi="Arial" w:cs="Arial"/>
          <w:b/>
        </w:rPr>
        <w:tab/>
        <w:t>4</w:t>
      </w:r>
    </w:p>
    <w:p w14:paraId="5566C03F" w14:textId="45185311" w:rsidR="005F2A9F" w:rsidRDefault="005F2A9F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tep #2 Plan and Prepare</w:t>
      </w:r>
      <w:r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4</w:t>
      </w:r>
    </w:p>
    <w:p w14:paraId="6C50E03B" w14:textId="51377CFB" w:rsidR="005F2A9F" w:rsidRDefault="005F2A9F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tep #3 Evaluator’s Pre-Conference Guide and Expectations</w:t>
      </w:r>
      <w:r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5</w:t>
      </w:r>
    </w:p>
    <w:p w14:paraId="4A37F501" w14:textId="309483CE" w:rsidR="005F2A9F" w:rsidRDefault="005F2A9F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Step #4 </w:t>
      </w:r>
      <w:r w:rsidR="00156F3D">
        <w:rPr>
          <w:rFonts w:ascii="Arial" w:eastAsia="Arial" w:hAnsi="Arial" w:cs="Arial"/>
          <w:b/>
        </w:rPr>
        <w:t>Performance Assessment (</w:t>
      </w:r>
      <w:r w:rsidR="002A7E08">
        <w:rPr>
          <w:rFonts w:ascii="Arial" w:eastAsia="Arial" w:hAnsi="Arial" w:cs="Arial"/>
          <w:b/>
        </w:rPr>
        <w:t>Observation</w:t>
      </w:r>
      <w:r w:rsidR="00156F3D">
        <w:rPr>
          <w:rFonts w:ascii="Arial" w:eastAsia="Arial" w:hAnsi="Arial" w:cs="Arial"/>
          <w:b/>
        </w:rPr>
        <w:t>)</w:t>
      </w:r>
      <w:r w:rsidR="002A7E08"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8</w:t>
      </w:r>
    </w:p>
    <w:p w14:paraId="2EB78340" w14:textId="4C914C74" w:rsidR="002A7E08" w:rsidRDefault="002A7E08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tep #5 Evaluator’s Post-Conference Discussion Guide</w:t>
      </w:r>
      <w:r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9</w:t>
      </w:r>
    </w:p>
    <w:p w14:paraId="02414E4C" w14:textId="7D2ED714" w:rsidR="002A7E08" w:rsidRDefault="002A7E08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tep #6 Evaluator’s Summary of Performance</w:t>
      </w:r>
      <w:r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15</w:t>
      </w:r>
    </w:p>
    <w:p w14:paraId="243FCE99" w14:textId="08FE0B69" w:rsidR="002A7E08" w:rsidRDefault="002A7E08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Step #7 Performance Assessment Post-Conference Note-Taking </w:t>
      </w:r>
      <w:r w:rsidR="00611885">
        <w:rPr>
          <w:rFonts w:ascii="Arial" w:eastAsia="Arial" w:hAnsi="Arial" w:cs="Arial"/>
          <w:b/>
        </w:rPr>
        <w:t>Template</w:t>
      </w:r>
      <w:r>
        <w:rPr>
          <w:rFonts w:ascii="Arial" w:eastAsia="Arial" w:hAnsi="Arial" w:cs="Arial"/>
          <w:b/>
        </w:rPr>
        <w:tab/>
      </w:r>
      <w:r w:rsidR="00156F3D">
        <w:rPr>
          <w:rFonts w:ascii="Arial" w:eastAsia="Arial" w:hAnsi="Arial" w:cs="Arial"/>
          <w:b/>
        </w:rPr>
        <w:t>16</w:t>
      </w:r>
    </w:p>
    <w:p w14:paraId="29C0CC25" w14:textId="77777777" w:rsidR="002A7E08" w:rsidRDefault="002A7E08" w:rsidP="002A7E08">
      <w:pPr>
        <w:tabs>
          <w:tab w:val="left" w:pos="720"/>
          <w:tab w:val="left" w:pos="1440"/>
          <w:tab w:val="right" w:leader="dot" w:pos="10530"/>
        </w:tabs>
        <w:rPr>
          <w:rFonts w:ascii="Arial" w:eastAsia="Arial" w:hAnsi="Arial" w:cs="Arial"/>
          <w:b/>
        </w:rPr>
      </w:pPr>
    </w:p>
    <w:p w14:paraId="1BF7E51A" w14:textId="07A85951" w:rsidR="00B4548E" w:rsidRPr="002A7E08" w:rsidRDefault="005F2A9F" w:rsidP="002A7E08">
      <w:pPr>
        <w:tabs>
          <w:tab w:val="left" w:pos="720"/>
          <w:tab w:val="left" w:pos="1440"/>
          <w:tab w:val="right" w:leader="dot" w:pos="93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C177F97" w14:textId="77777777" w:rsidR="00B4548E" w:rsidRDefault="00B4548E" w:rsidP="00B4548E">
      <w:pPr>
        <w:rPr>
          <w:rFonts w:ascii="Arial" w:eastAsia="Arial" w:hAnsi="Arial" w:cs="Arial"/>
        </w:rPr>
      </w:pPr>
    </w:p>
    <w:p w14:paraId="04D951BF" w14:textId="37664971" w:rsidR="00AD2DC8" w:rsidRPr="00B4548E" w:rsidRDefault="005A016E" w:rsidP="00B4548E">
      <w:pPr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  <w:r w:rsidRPr="00156F3D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s</w:t>
      </w:r>
      <w:r w:rsidRPr="00B4548E">
        <w:rPr>
          <w:rFonts w:ascii="Arial" w:eastAsia="Arial" w:hAnsi="Arial" w:cs="Arial"/>
          <w:b/>
          <w:color w:val="244061"/>
          <w:sz w:val="32"/>
          <w:szCs w:val="32"/>
        </w:rPr>
        <w:t xml:space="preserve"> of the POP Cycle</w:t>
      </w:r>
    </w:p>
    <w:tbl>
      <w:tblPr>
        <w:tblStyle w:val="a2"/>
        <w:tblW w:w="1089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8975"/>
      </w:tblGrid>
      <w:tr w:rsidR="00AD2DC8" w14:paraId="1F8DA993" w14:textId="77777777" w:rsidTr="000738B8">
        <w:tc>
          <w:tcPr>
            <w:tcW w:w="1915" w:type="dxa"/>
            <w:shd w:val="clear" w:color="auto" w:fill="E6E6E6"/>
            <w:vAlign w:val="center"/>
          </w:tcPr>
          <w:p w14:paraId="2021AFFB" w14:textId="77777777" w:rsidR="00AD2DC8" w:rsidRPr="00B4548E" w:rsidRDefault="005A016E" w:rsidP="00B4548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B4548E">
              <w:rPr>
                <w:rFonts w:ascii="Arial" w:eastAsia="Arial" w:hAnsi="Arial" w:cs="Arial"/>
                <w:b/>
                <w:color w:val="800000"/>
                <w:sz w:val="22"/>
                <w:szCs w:val="20"/>
              </w:rPr>
              <w:t>Step #</w:t>
            </w:r>
          </w:p>
        </w:tc>
        <w:tc>
          <w:tcPr>
            <w:tcW w:w="8975" w:type="dxa"/>
            <w:shd w:val="clear" w:color="auto" w:fill="E6E6E6"/>
            <w:vAlign w:val="center"/>
          </w:tcPr>
          <w:p w14:paraId="4768EE60" w14:textId="77777777" w:rsidR="00AD2DC8" w:rsidRPr="00B4548E" w:rsidRDefault="005A016E" w:rsidP="00B4548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B4548E">
              <w:rPr>
                <w:rFonts w:ascii="Arial" w:eastAsia="Arial" w:hAnsi="Arial" w:cs="Arial"/>
                <w:b/>
                <w:color w:val="800000"/>
                <w:sz w:val="22"/>
                <w:szCs w:val="20"/>
              </w:rPr>
              <w:t>Requirements</w:t>
            </w:r>
          </w:p>
        </w:tc>
      </w:tr>
      <w:tr w:rsidR="00AD2DC8" w14:paraId="7607786F" w14:textId="77777777" w:rsidTr="000738B8">
        <w:trPr>
          <w:trHeight w:val="1220"/>
        </w:trPr>
        <w:tc>
          <w:tcPr>
            <w:tcW w:w="1915" w:type="dxa"/>
            <w:vAlign w:val="center"/>
          </w:tcPr>
          <w:p w14:paraId="18AF37EF" w14:textId="77777777" w:rsidR="00AD2DC8" w:rsidRDefault="005A016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 </w:t>
            </w:r>
            <w:r w:rsidR="00BF46A3">
              <w:rPr>
                <w:rFonts w:ascii="Arial" w:eastAsia="Arial" w:hAnsi="Arial" w:cs="Arial"/>
                <w:b/>
              </w:rPr>
              <w:t>Identify D</w:t>
            </w:r>
            <w:r>
              <w:rPr>
                <w:rFonts w:ascii="Arial" w:eastAsia="Arial" w:hAnsi="Arial" w:cs="Arial"/>
                <w:b/>
              </w:rPr>
              <w:t xml:space="preserve">ates and </w:t>
            </w:r>
            <w:r w:rsidR="00BF46A3"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</w:rPr>
              <w:t>imes</w:t>
            </w:r>
          </w:p>
        </w:tc>
        <w:tc>
          <w:tcPr>
            <w:tcW w:w="8975" w:type="dxa"/>
          </w:tcPr>
          <w:p w14:paraId="533B513F" w14:textId="77777777" w:rsidR="001D1BD6" w:rsidRDefault="005A016E" w:rsidP="00D31F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Communicate directly with you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Resident and </w:t>
            </w:r>
            <w:r w:rsidR="0015530C"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thei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Mentor Teacher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to schedule the three (3) portions of the Performance Assessment </w:t>
            </w:r>
          </w:p>
          <w:p w14:paraId="259B8E4C" w14:textId="5CC4B684" w:rsidR="002A7E08" w:rsidRPr="002A7E08" w:rsidRDefault="005A016E" w:rsidP="00D31F5D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2A7E08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2A7E08">
              <w:rPr>
                <w:rFonts w:ascii="Arial" w:eastAsia="Arial" w:hAnsi="Arial" w:cs="Arial"/>
                <w:sz w:val="22"/>
                <w:szCs w:val="22"/>
              </w:rPr>
              <w:t xml:space="preserve">re-conference, 2. </w:t>
            </w:r>
            <w:r w:rsidRPr="002A7E08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2A7E08">
              <w:rPr>
                <w:rFonts w:ascii="Arial" w:eastAsia="Arial" w:hAnsi="Arial" w:cs="Arial"/>
                <w:sz w:val="22"/>
                <w:szCs w:val="22"/>
              </w:rPr>
              <w:t xml:space="preserve">bserved lesson delivery, &amp; 3. </w:t>
            </w:r>
            <w:r w:rsidRPr="002A7E08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2A7E08">
              <w:rPr>
                <w:rFonts w:ascii="Arial" w:eastAsia="Arial" w:hAnsi="Arial" w:cs="Arial"/>
                <w:sz w:val="22"/>
                <w:szCs w:val="22"/>
              </w:rPr>
              <w:t xml:space="preserve">ost conference:  A.K.A. ‘POP </w:t>
            </w:r>
            <w:r w:rsidR="002A7E08" w:rsidRPr="002A7E08"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</w:p>
          <w:p w14:paraId="150182E6" w14:textId="79434ADA" w:rsidR="00AD2DC8" w:rsidRPr="002A7E08" w:rsidRDefault="005A016E" w:rsidP="002A7E08">
            <w:pPr>
              <w:tabs>
                <w:tab w:val="left" w:pos="990"/>
              </w:tabs>
              <w:spacing w:after="0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A7E08">
              <w:rPr>
                <w:rFonts w:ascii="Arial" w:eastAsia="Arial" w:hAnsi="Arial" w:cs="Arial"/>
                <w:sz w:val="22"/>
                <w:szCs w:val="22"/>
              </w:rPr>
              <w:t>Cycle’)</w:t>
            </w:r>
            <w:r w:rsidR="00947CAC" w:rsidRPr="002A7E0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923AE" w14:paraId="4F9849CA" w14:textId="77777777" w:rsidTr="000738B8">
        <w:trPr>
          <w:trHeight w:val="2473"/>
        </w:trPr>
        <w:tc>
          <w:tcPr>
            <w:tcW w:w="1915" w:type="dxa"/>
            <w:vAlign w:val="center"/>
          </w:tcPr>
          <w:p w14:paraId="0F372B37" w14:textId="5BAED240" w:rsidR="001923AE" w:rsidRDefault="001923A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Plan &amp; Prepare</w:t>
            </w:r>
          </w:p>
        </w:tc>
        <w:tc>
          <w:tcPr>
            <w:tcW w:w="8975" w:type="dxa"/>
            <w:vAlign w:val="center"/>
          </w:tcPr>
          <w:p w14:paraId="149C5C16" w14:textId="2B044FEE" w:rsidR="001923AE" w:rsidRDefault="001923AE" w:rsidP="00651D5F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Prepare to ‘meet’ with your candidate to discuss their preparation for the observed lesson via face-to-face or using a form of technology. </w:t>
            </w:r>
            <w:r>
              <w:rPr>
                <w:rFonts w:ascii="Arial" w:eastAsia="Arial" w:hAnsi="Arial" w:cs="Arial"/>
                <w:sz w:val="22"/>
                <w:szCs w:val="22"/>
              </w:rPr>
              <w:t>Residents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have been instructed to have technology available for recording </w:t>
            </w:r>
            <w:r>
              <w:rPr>
                <w:rFonts w:ascii="Arial" w:eastAsia="Arial" w:hAnsi="Arial" w:cs="Arial"/>
                <w:sz w:val="22"/>
                <w:szCs w:val="22"/>
              </w:rPr>
              <w:t>face-to-face pre-conferences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B04F3">
              <w:rPr>
                <w:rFonts w:ascii="Arial" w:eastAsia="Arial" w:hAnsi="Arial" w:cs="Arial"/>
                <w:sz w:val="22"/>
                <w:szCs w:val="22"/>
              </w:rPr>
              <w:t>Swiv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structions will be given to each </w:t>
            </w:r>
            <w:r w:rsidR="00B006EC">
              <w:rPr>
                <w:rFonts w:ascii="Arial" w:eastAsia="Arial" w:hAnsi="Arial" w:cs="Arial"/>
                <w:sz w:val="22"/>
                <w:szCs w:val="22"/>
              </w:rPr>
              <w:t>Evaluat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give to the resident to record and upload the video.</w:t>
            </w:r>
          </w:p>
          <w:p w14:paraId="59266167" w14:textId="77777777" w:rsidR="001923AE" w:rsidRDefault="001923AE" w:rsidP="00651D5F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>Review lesson plan, assessment, and other documents submitted by the resident concerning their lesson.</w:t>
            </w:r>
          </w:p>
          <w:p w14:paraId="528190AE" w14:textId="3CB8B247" w:rsidR="001923AE" w:rsidRPr="001923AE" w:rsidRDefault="001923AE" w:rsidP="00651D5F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>Determine questions to ask about planning, instructional strategies, alignment, classroom management, and assessment.</w:t>
            </w:r>
          </w:p>
        </w:tc>
      </w:tr>
      <w:tr w:rsidR="00AD2DC8" w14:paraId="1E69A58D" w14:textId="77777777" w:rsidTr="000738B8">
        <w:trPr>
          <w:trHeight w:val="961"/>
        </w:trPr>
        <w:tc>
          <w:tcPr>
            <w:tcW w:w="1915" w:type="dxa"/>
            <w:vAlign w:val="center"/>
          </w:tcPr>
          <w:p w14:paraId="17A43416" w14:textId="7DC1E943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5A016E">
              <w:rPr>
                <w:rFonts w:ascii="Arial" w:eastAsia="Arial" w:hAnsi="Arial" w:cs="Arial"/>
                <w:b/>
              </w:rPr>
              <w:t>. Pre-Conference</w:t>
            </w:r>
          </w:p>
        </w:tc>
        <w:tc>
          <w:tcPr>
            <w:tcW w:w="8975" w:type="dxa"/>
            <w:vAlign w:val="center"/>
          </w:tcPr>
          <w:p w14:paraId="149C1C3F" w14:textId="77777777" w:rsidR="00AD2DC8" w:rsidRDefault="00FD712C" w:rsidP="00651D5F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Meet with your 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>resident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>the Mentor T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>eacher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 xml:space="preserve"> (if possible)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to discuss and give feedback on lesson.</w:t>
            </w:r>
          </w:p>
          <w:p w14:paraId="06985E63" w14:textId="6A47631A" w:rsidR="001923AE" w:rsidRPr="00BF46A3" w:rsidRDefault="001923AE" w:rsidP="00651D5F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scuss the candidate’s most recent identified reinforcement </w:t>
            </w:r>
            <w:r w:rsidR="001D1BD6">
              <w:rPr>
                <w:rFonts w:ascii="Arial" w:eastAsia="Arial" w:hAnsi="Arial" w:cs="Arial"/>
                <w:sz w:val="22"/>
                <w:szCs w:val="22"/>
              </w:rPr>
              <w:t>(strength) and refinement (a</w:t>
            </w:r>
            <w:r>
              <w:rPr>
                <w:rFonts w:ascii="Arial" w:eastAsia="Arial" w:hAnsi="Arial" w:cs="Arial"/>
                <w:sz w:val="22"/>
                <w:szCs w:val="22"/>
              </w:rPr>
              <w:t>rea for improvement).</w:t>
            </w:r>
          </w:p>
        </w:tc>
      </w:tr>
      <w:tr w:rsidR="00AD2DC8" w14:paraId="3DB2E5E5" w14:textId="77777777" w:rsidTr="000738B8">
        <w:trPr>
          <w:trHeight w:val="1627"/>
        </w:trPr>
        <w:tc>
          <w:tcPr>
            <w:tcW w:w="1915" w:type="dxa"/>
            <w:vAlign w:val="center"/>
          </w:tcPr>
          <w:p w14:paraId="5600E4CB" w14:textId="50C02C21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A016E">
              <w:rPr>
                <w:rFonts w:ascii="Arial" w:eastAsia="Arial" w:hAnsi="Arial" w:cs="Arial"/>
                <w:b/>
              </w:rPr>
              <w:t>.  Lesson Delivery</w:t>
            </w:r>
          </w:p>
        </w:tc>
        <w:tc>
          <w:tcPr>
            <w:tcW w:w="8975" w:type="dxa"/>
            <w:vAlign w:val="center"/>
          </w:tcPr>
          <w:p w14:paraId="01DA3A50" w14:textId="0A1FDEB5" w:rsidR="00DB22FC" w:rsidRPr="00DB22FC" w:rsidRDefault="00FF4F37" w:rsidP="00D31F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r w:rsidR="00351A4C">
              <w:rPr>
                <w:rFonts w:ascii="Arial" w:hAnsi="Arial" w:cs="Arial"/>
                <w:sz w:val="22"/>
                <w:szCs w:val="22"/>
              </w:rPr>
              <w:t xml:space="preserve">with the candidate to ensure </w:t>
            </w:r>
            <w:r w:rsidRPr="00DB22FC">
              <w:rPr>
                <w:rFonts w:ascii="Arial" w:hAnsi="Arial" w:cs="Arial"/>
                <w:sz w:val="22"/>
                <w:szCs w:val="22"/>
              </w:rPr>
              <w:t>that</w:t>
            </w:r>
            <w:r w:rsidR="005A016E" w:rsidRPr="00DB2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E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016E" w:rsidRPr="00DB22FC">
              <w:rPr>
                <w:rFonts w:ascii="Arial" w:hAnsi="Arial" w:cs="Arial"/>
                <w:sz w:val="22"/>
                <w:szCs w:val="22"/>
              </w:rPr>
              <w:t>recording device is</w:t>
            </w:r>
            <w:r w:rsidR="00874846" w:rsidRPr="00DB22FC">
              <w:rPr>
                <w:rFonts w:ascii="Arial" w:hAnsi="Arial" w:cs="Arial"/>
                <w:sz w:val="22"/>
                <w:szCs w:val="22"/>
              </w:rPr>
              <w:t xml:space="preserve"> on</w:t>
            </w:r>
          </w:p>
          <w:p w14:paraId="3217960B" w14:textId="2BFBB414" w:rsidR="00874846" w:rsidRPr="00DB22FC" w:rsidRDefault="00FF4F37" w:rsidP="00D31F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Observe lesson taking scripted notes</w:t>
            </w:r>
          </w:p>
          <w:p w14:paraId="4DE3F43E" w14:textId="77777777" w:rsidR="00AD2DC8" w:rsidRPr="00DB22FC" w:rsidRDefault="00FF4F37" w:rsidP="00D31F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Move around class to ensure you are gathering evidence of student learning without interrupting classroom environment. </w:t>
            </w:r>
          </w:p>
          <w:p w14:paraId="3D1DDCF8" w14:textId="6999DB4C" w:rsidR="00FF4F37" w:rsidRPr="00DB22FC" w:rsidRDefault="00FF4F37" w:rsidP="00D31F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Have resident </w:t>
            </w:r>
            <w:r w:rsidR="00DB22FC" w:rsidRPr="00DB22FC">
              <w:rPr>
                <w:rFonts w:ascii="Arial" w:hAnsi="Arial" w:cs="Arial"/>
                <w:sz w:val="22"/>
                <w:szCs w:val="22"/>
              </w:rPr>
              <w:t xml:space="preserve">ensure that the video is available on the </w:t>
            </w:r>
            <w:r w:rsidR="004B04F3" w:rsidRPr="00DB22FC">
              <w:rPr>
                <w:rFonts w:ascii="Arial" w:hAnsi="Arial" w:cs="Arial"/>
                <w:sz w:val="22"/>
                <w:szCs w:val="22"/>
              </w:rPr>
              <w:t>Swivel</w:t>
            </w:r>
            <w:r w:rsidR="00DB22FC" w:rsidRPr="00DB22FC">
              <w:rPr>
                <w:rFonts w:ascii="Arial" w:hAnsi="Arial" w:cs="Arial"/>
                <w:sz w:val="22"/>
                <w:szCs w:val="22"/>
              </w:rPr>
              <w:t xml:space="preserve"> app.</w:t>
            </w:r>
          </w:p>
        </w:tc>
      </w:tr>
      <w:tr w:rsidR="00AD2DC8" w14:paraId="422293CE" w14:textId="77777777" w:rsidTr="000738B8">
        <w:trPr>
          <w:trHeight w:val="1375"/>
        </w:trPr>
        <w:tc>
          <w:tcPr>
            <w:tcW w:w="1915" w:type="dxa"/>
            <w:vAlign w:val="center"/>
          </w:tcPr>
          <w:p w14:paraId="132A46D4" w14:textId="1B903F00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5A016E">
              <w:rPr>
                <w:rFonts w:ascii="Arial" w:eastAsia="Arial" w:hAnsi="Arial" w:cs="Arial"/>
                <w:b/>
              </w:rPr>
              <w:t xml:space="preserve">.  </w:t>
            </w:r>
            <w:r w:rsidR="00BF46A3">
              <w:rPr>
                <w:rFonts w:ascii="Arial" w:eastAsia="Arial" w:hAnsi="Arial" w:cs="Arial"/>
                <w:b/>
              </w:rPr>
              <w:t>Score the Observation</w:t>
            </w:r>
          </w:p>
        </w:tc>
        <w:tc>
          <w:tcPr>
            <w:tcW w:w="8975" w:type="dxa"/>
            <w:vAlign w:val="center"/>
          </w:tcPr>
          <w:p w14:paraId="57EBF52D" w14:textId="77777777" w:rsidR="00AD2DC8" w:rsidRPr="00DB22FC" w:rsidRDefault="00BF46A3" w:rsidP="00D31F5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Score each row of the rubric and include evidence from your scripted notes to support the score earned.</w:t>
            </w:r>
          </w:p>
          <w:p w14:paraId="1229A81A" w14:textId="3964B706" w:rsidR="00BF46A3" w:rsidRPr="00DB22FC" w:rsidRDefault="00BF46A3" w:rsidP="00D31F5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Determine 2 areas of reinforcement (strength) and 2 areas of refinement (</w:t>
            </w:r>
            <w:r w:rsidR="00351A4C">
              <w:rPr>
                <w:rFonts w:ascii="Arial" w:hAnsi="Arial" w:cs="Arial"/>
                <w:sz w:val="22"/>
                <w:szCs w:val="22"/>
              </w:rPr>
              <w:t>area for improvement</w:t>
            </w:r>
            <w:r w:rsidRPr="00DB22FC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3229E5F" w14:textId="77777777" w:rsidR="00BF46A3" w:rsidRPr="00DB22FC" w:rsidRDefault="00AD61C4" w:rsidP="00D31F5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Determine 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>explicit, actionable</w:t>
            </w:r>
            <w:r w:rsidR="00BF46A3" w:rsidRPr="00DB22FC">
              <w:rPr>
                <w:rFonts w:ascii="Arial" w:hAnsi="Arial" w:cs="Arial"/>
                <w:sz w:val="22"/>
                <w:szCs w:val="22"/>
              </w:rPr>
              <w:t xml:space="preserve"> next steps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that align with the reinforcements and refinements.</w:t>
            </w:r>
          </w:p>
        </w:tc>
      </w:tr>
      <w:tr w:rsidR="00AD2DC8" w14:paraId="755B3D60" w14:textId="77777777" w:rsidTr="000738B8">
        <w:trPr>
          <w:trHeight w:val="1000"/>
        </w:trPr>
        <w:tc>
          <w:tcPr>
            <w:tcW w:w="1915" w:type="dxa"/>
            <w:vAlign w:val="center"/>
          </w:tcPr>
          <w:p w14:paraId="438D11E3" w14:textId="1E85DE9D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="005A016E">
              <w:rPr>
                <w:rFonts w:ascii="Arial" w:eastAsia="Arial" w:hAnsi="Arial" w:cs="Arial"/>
                <w:b/>
              </w:rPr>
              <w:t>. Post-Conference</w:t>
            </w:r>
          </w:p>
        </w:tc>
        <w:tc>
          <w:tcPr>
            <w:tcW w:w="8975" w:type="dxa"/>
            <w:vAlign w:val="center"/>
          </w:tcPr>
          <w:p w14:paraId="15F41951" w14:textId="05B6278E" w:rsidR="00BF46A3" w:rsidRPr="00DB22FC" w:rsidRDefault="00BF46A3" w:rsidP="00D31F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Residents will have</w:t>
            </w:r>
            <w:r w:rsidR="00AD61C4" w:rsidRPr="00DB2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2FC">
              <w:rPr>
                <w:rFonts w:ascii="Arial" w:hAnsi="Arial" w:cs="Arial"/>
                <w:sz w:val="22"/>
                <w:szCs w:val="22"/>
              </w:rPr>
              <w:t>reviewed their video and self-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>assessed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using the evaluation instrument including video evidenc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 xml:space="preserve">e with support from </w:t>
            </w:r>
            <w:r w:rsidR="00C35B79">
              <w:rPr>
                <w:rFonts w:ascii="Arial" w:hAnsi="Arial" w:cs="Arial"/>
                <w:sz w:val="22"/>
                <w:szCs w:val="22"/>
              </w:rPr>
              <w:t xml:space="preserve">the Teacher </w:t>
            </w:r>
            <w:r w:rsidR="00673C64">
              <w:rPr>
                <w:rFonts w:ascii="Arial" w:hAnsi="Arial" w:cs="Arial"/>
                <w:sz w:val="22"/>
                <w:szCs w:val="22"/>
              </w:rPr>
              <w:t>Resident Self-Reflection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 xml:space="preserve"> Scoring Template.</w:t>
            </w:r>
          </w:p>
          <w:p w14:paraId="507C08D3" w14:textId="56438815" w:rsidR="0015530C" w:rsidRPr="00DB22FC" w:rsidRDefault="0015530C" w:rsidP="00D31F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Residents will have examined </w:t>
            </w:r>
            <w:r w:rsidR="00351A4C">
              <w:rPr>
                <w:rFonts w:ascii="Arial" w:hAnsi="Arial" w:cs="Arial"/>
                <w:sz w:val="22"/>
                <w:szCs w:val="22"/>
              </w:rPr>
              <w:t>and identified areas for reinforcement and refinement, justified by recorded evidence and student achievement scores.</w:t>
            </w:r>
          </w:p>
          <w:p w14:paraId="416B5CAC" w14:textId="77777777" w:rsidR="00BF46A3" w:rsidRPr="00DB22FC" w:rsidRDefault="00BF46A3" w:rsidP="00D31F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eastAsia="Arial" w:hAnsi="Arial" w:cs="Arial"/>
                <w:sz w:val="22"/>
                <w:szCs w:val="22"/>
              </w:rPr>
              <w:t>Residen</w:t>
            </w:r>
            <w:r w:rsidR="0015530C" w:rsidRPr="00DB22FC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will have brainstormed possible, ‘next steps’ fo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sustaining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performance in the area of reinforcement and fo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improving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performance in the area of refinement.</w:t>
            </w:r>
          </w:p>
          <w:p w14:paraId="4ECEFA0A" w14:textId="48704D76" w:rsidR="00AD2DC8" w:rsidRPr="00DB22FC" w:rsidRDefault="00AD61C4" w:rsidP="00D31F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Be ready to support a</w:t>
            </w:r>
            <w:r w:rsidR="008F2E10">
              <w:rPr>
                <w:rFonts w:ascii="Arial" w:hAnsi="Arial" w:cs="Arial"/>
                <w:sz w:val="22"/>
                <w:szCs w:val="22"/>
              </w:rPr>
              <w:t>nd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discuss with the resident about their lesson including explicit, actionable next steps.</w:t>
            </w:r>
          </w:p>
        </w:tc>
      </w:tr>
    </w:tbl>
    <w:p w14:paraId="26D0BFB5" w14:textId="77777777" w:rsidR="00216C12" w:rsidRDefault="00216C12" w:rsidP="009D1D5A">
      <w:pPr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26E71510" w14:textId="77777777" w:rsidR="002A7E08" w:rsidRDefault="002A7E08" w:rsidP="009D1D5A">
      <w:pPr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0985DFD3" w14:textId="120A0E3C" w:rsidR="005A016E" w:rsidRDefault="009D1D5A" w:rsidP="009D1D5A">
      <w:pPr>
        <w:jc w:val="center"/>
        <w:rPr>
          <w:rFonts w:ascii="Arial" w:eastAsia="Arial" w:hAnsi="Arial" w:cs="Arial"/>
          <w:color w:val="244061"/>
          <w:sz w:val="32"/>
          <w:szCs w:val="32"/>
        </w:rPr>
      </w:pPr>
      <w:r w:rsidRPr="005015D4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 xml:space="preserve">Step #1: </w:t>
      </w:r>
      <w:r>
        <w:rPr>
          <w:rFonts w:ascii="Arial" w:eastAsia="Arial" w:hAnsi="Arial" w:cs="Arial"/>
          <w:b/>
          <w:color w:val="244061"/>
          <w:sz w:val="32"/>
          <w:szCs w:val="32"/>
        </w:rPr>
        <w:t xml:space="preserve">Scheduling </w:t>
      </w:r>
      <w:r w:rsidR="005A016E">
        <w:rPr>
          <w:rFonts w:ascii="Arial" w:eastAsia="Arial" w:hAnsi="Arial" w:cs="Arial"/>
          <w:b/>
          <w:color w:val="244061"/>
          <w:sz w:val="32"/>
          <w:szCs w:val="32"/>
        </w:rPr>
        <w:t>the POP Cycle</w:t>
      </w:r>
    </w:p>
    <w:p w14:paraId="6FE85D4B" w14:textId="0F7AD7D4" w:rsidR="005A016E" w:rsidRDefault="005A016E" w:rsidP="005A01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unicate directly with your </w:t>
      </w:r>
      <w:r>
        <w:rPr>
          <w:rFonts w:ascii="Arial" w:eastAsia="Arial" w:hAnsi="Arial" w:cs="Arial"/>
          <w:u w:val="single"/>
        </w:rPr>
        <w:t xml:space="preserve">Resident and Mentor Teacher </w:t>
      </w:r>
      <w:r>
        <w:rPr>
          <w:rFonts w:ascii="Arial" w:eastAsia="Arial" w:hAnsi="Arial" w:cs="Arial"/>
        </w:rPr>
        <w:t xml:space="preserve">to schedule the three (3) portions of the Performance Assessment process (1. </w:t>
      </w:r>
      <w:r>
        <w:rPr>
          <w:rFonts w:ascii="Arial" w:eastAsia="Arial" w:hAnsi="Arial" w:cs="Arial"/>
          <w:b/>
          <w:u w:val="single"/>
        </w:rPr>
        <w:t>P</w:t>
      </w:r>
      <w:r w:rsidR="00611885">
        <w:rPr>
          <w:rFonts w:ascii="Arial" w:eastAsia="Arial" w:hAnsi="Arial" w:cs="Arial"/>
        </w:rPr>
        <w:t xml:space="preserve">re-conference </w:t>
      </w: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b/>
          <w:u w:val="single"/>
        </w:rPr>
        <w:t>O</w:t>
      </w:r>
      <w:r w:rsidR="00611885">
        <w:rPr>
          <w:rFonts w:ascii="Arial" w:eastAsia="Arial" w:hAnsi="Arial" w:cs="Arial"/>
        </w:rPr>
        <w:t>bserved lesson delivery</w:t>
      </w:r>
      <w:r>
        <w:rPr>
          <w:rFonts w:ascii="Arial" w:eastAsia="Arial" w:hAnsi="Arial" w:cs="Arial"/>
        </w:rPr>
        <w:t xml:space="preserve"> &amp; 3. </w:t>
      </w:r>
      <w:r>
        <w:rPr>
          <w:rFonts w:ascii="Arial" w:eastAsia="Arial" w:hAnsi="Arial" w:cs="Arial"/>
          <w:b/>
          <w:u w:val="single"/>
        </w:rPr>
        <w:t>P</w:t>
      </w:r>
      <w:r>
        <w:rPr>
          <w:rFonts w:ascii="Arial" w:eastAsia="Arial" w:hAnsi="Arial" w:cs="Arial"/>
        </w:rPr>
        <w:t>ost conference:  A.K.A. ‘POP Cycle’)</w:t>
      </w:r>
    </w:p>
    <w:p w14:paraId="404FF690" w14:textId="77777777" w:rsidR="005A016E" w:rsidRDefault="005A016E" w:rsidP="005A016E">
      <w:pPr>
        <w:rPr>
          <w:rFonts w:ascii="Arial" w:eastAsia="Arial" w:hAnsi="Arial" w:cs="Arial"/>
        </w:rPr>
      </w:pPr>
    </w:p>
    <w:p w14:paraId="56B2D6F1" w14:textId="411DE598" w:rsidR="005A016E" w:rsidRDefault="005A016E" w:rsidP="005A01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 the following scheduling chart:</w:t>
      </w:r>
    </w:p>
    <w:tbl>
      <w:tblPr>
        <w:tblStyle w:val="a1"/>
        <w:tblW w:w="9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2371"/>
        <w:gridCol w:w="1769"/>
        <w:gridCol w:w="2853"/>
      </w:tblGrid>
      <w:tr w:rsidR="005A016E" w14:paraId="51D73BA3" w14:textId="77777777" w:rsidTr="005A016E">
        <w:trPr>
          <w:trHeight w:val="400"/>
          <w:jc w:val="center"/>
        </w:trPr>
        <w:tc>
          <w:tcPr>
            <w:tcW w:w="2934" w:type="dxa"/>
          </w:tcPr>
          <w:p w14:paraId="25ECB338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4A432C1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769" w:type="dxa"/>
          </w:tcPr>
          <w:p w14:paraId="2A3BCD90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853" w:type="dxa"/>
          </w:tcPr>
          <w:p w14:paraId="5349D0AC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LOCATION</w:t>
            </w:r>
          </w:p>
        </w:tc>
      </w:tr>
      <w:tr w:rsidR="005A016E" w14:paraId="597687AC" w14:textId="77777777" w:rsidTr="00611885">
        <w:trPr>
          <w:trHeight w:val="620"/>
          <w:jc w:val="center"/>
        </w:trPr>
        <w:tc>
          <w:tcPr>
            <w:tcW w:w="2934" w:type="dxa"/>
            <w:vAlign w:val="center"/>
          </w:tcPr>
          <w:p w14:paraId="4917BE4C" w14:textId="77777777" w:rsidR="005A016E" w:rsidRDefault="005A016E" w:rsidP="0061188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-CONFERENCE</w:t>
            </w:r>
          </w:p>
          <w:p w14:paraId="2EEC3A89" w14:textId="77777777" w:rsidR="005A016E" w:rsidRDefault="005A016E" w:rsidP="006118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(within 72-48 hours before lesson)</w:t>
            </w:r>
          </w:p>
        </w:tc>
        <w:tc>
          <w:tcPr>
            <w:tcW w:w="2371" w:type="dxa"/>
          </w:tcPr>
          <w:p w14:paraId="378E53D7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A33302D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48CC1CB8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016E" w14:paraId="4B8C7F41" w14:textId="77777777" w:rsidTr="00611885">
        <w:trPr>
          <w:trHeight w:val="620"/>
          <w:jc w:val="center"/>
        </w:trPr>
        <w:tc>
          <w:tcPr>
            <w:tcW w:w="2934" w:type="dxa"/>
            <w:vAlign w:val="center"/>
          </w:tcPr>
          <w:p w14:paraId="333FC09B" w14:textId="77777777" w:rsidR="005A016E" w:rsidRDefault="005A016E" w:rsidP="006118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ESSON DELIVERY</w:t>
            </w:r>
          </w:p>
        </w:tc>
        <w:tc>
          <w:tcPr>
            <w:tcW w:w="2371" w:type="dxa"/>
          </w:tcPr>
          <w:p w14:paraId="2FCCBC19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C58D0FD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565665CE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016E" w14:paraId="1F961B4C" w14:textId="77777777" w:rsidTr="00611885">
        <w:trPr>
          <w:trHeight w:val="900"/>
          <w:jc w:val="center"/>
        </w:trPr>
        <w:tc>
          <w:tcPr>
            <w:tcW w:w="2934" w:type="dxa"/>
            <w:vAlign w:val="center"/>
          </w:tcPr>
          <w:p w14:paraId="67FABE46" w14:textId="77777777" w:rsidR="005A016E" w:rsidRDefault="005A016E" w:rsidP="006118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POST-CONFERENCE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(within 72 hours after lesson)</w:t>
            </w:r>
          </w:p>
        </w:tc>
        <w:tc>
          <w:tcPr>
            <w:tcW w:w="2371" w:type="dxa"/>
          </w:tcPr>
          <w:p w14:paraId="19625F38" w14:textId="7862B42D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DEBAE60" w14:textId="693679A9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58D7A36" w14:textId="073F189E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585A365" w14:textId="08B5AAAA" w:rsidR="009202A8" w:rsidRDefault="00730CA4" w:rsidP="0077793B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</w:pPr>
      <w:r w:rsidRPr="009D1D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BF919" wp14:editId="73384509">
                <wp:simplePos x="0" y="0"/>
                <wp:positionH relativeFrom="column">
                  <wp:posOffset>161925</wp:posOffset>
                </wp:positionH>
                <wp:positionV relativeFrom="paragraph">
                  <wp:posOffset>424815</wp:posOffset>
                </wp:positionV>
                <wp:extent cx="6467475" cy="2619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B7D8" w14:textId="57B7BA69" w:rsidR="00D31F5D" w:rsidRDefault="00D31F5D" w:rsidP="005516C6">
                            <w:pPr>
                              <w:pStyle w:val="Normal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>Step #2</w:t>
                            </w:r>
                            <w:r w:rsidRPr="005015D4"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>Plan and Prepare</w:t>
                            </w:r>
                          </w:p>
                          <w:p w14:paraId="66855B7C" w14:textId="4FE569A7" w:rsidR="00D31F5D" w:rsidRPr="001D1BD6" w:rsidRDefault="00D31F5D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Prepare to ‘meet’ with your candidate to discuss their preparation for the observed lesson via face-to-face or using a form of technology. Residents have been instructed to have technology available for recording face-to-face pre-conferences. Swivel instructions will be given to each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valuator</w:t>
                            </w: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 to give to the resident to record and upload the video.</w:t>
                            </w:r>
                          </w:p>
                          <w:p w14:paraId="42859B4D" w14:textId="77777777" w:rsidR="00D31F5D" w:rsidRPr="001D1BD6" w:rsidRDefault="00D31F5D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513908C" w14:textId="245A97FD" w:rsidR="00D31F5D" w:rsidRPr="001D1BD6" w:rsidRDefault="00D31F5D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r w:rsidRPr="001D1BD6">
                              <w:rPr>
                                <w:rFonts w:ascii="Arial" w:eastAsia="Arial" w:hAnsi="Arial" w:cs="Arial"/>
                              </w:rPr>
                              <w:t>Review lesson plan, assessment, and other documents submitted by the resident concerning their lesson.</w:t>
                            </w:r>
                          </w:p>
                          <w:p w14:paraId="51F13433" w14:textId="3A93941A" w:rsidR="00D31F5D" w:rsidRPr="001D1BD6" w:rsidRDefault="00D31F5D" w:rsidP="005516C6">
                            <w:r>
                              <w:rPr>
                                <w:rFonts w:ascii="Arial" w:eastAsia="Arial" w:hAnsi="Arial" w:cs="Arial"/>
                              </w:rPr>
                              <w:br/>
                              <w:t>Identify</w:t>
                            </w: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 questions to ask about planning, instructional strategies, alignment, classroom management, and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BF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33.45pt;width:509.25pt;height:20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" stroked="f">
                <v:textbox>
                  <w:txbxContent>
                    <w:p w14:paraId="23C4B7D8" w14:textId="57B7BA69" w:rsidR="00D31F5D" w:rsidRDefault="00D31F5D" w:rsidP="005516C6">
                      <w:pPr>
                        <w:pStyle w:val="Normal1"/>
                        <w:jc w:val="center"/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>Step #2</w:t>
                      </w:r>
                      <w:r w:rsidRPr="005015D4"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>Plan and Prepare</w:t>
                      </w:r>
                    </w:p>
                    <w:p w14:paraId="66855B7C" w14:textId="4FE569A7" w:rsidR="00D31F5D" w:rsidRPr="001D1BD6" w:rsidRDefault="00D31F5D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  <w:r w:rsidRPr="001D1BD6">
                        <w:rPr>
                          <w:rFonts w:ascii="Arial" w:eastAsia="Arial" w:hAnsi="Arial" w:cs="Arial"/>
                        </w:rPr>
                        <w:t xml:space="preserve">Prepare to ‘meet’ with your candidate to discuss their preparation for the observed lesson via face-to-face or using a form of technology. Residents have been instructed to have technology available for recording face-to-face pre-conferences. Swivel instructions will be given to each </w:t>
                      </w:r>
                      <w:r>
                        <w:rPr>
                          <w:rFonts w:ascii="Arial" w:eastAsia="Arial" w:hAnsi="Arial" w:cs="Arial"/>
                        </w:rPr>
                        <w:t>Evaluator</w:t>
                      </w:r>
                      <w:r w:rsidRPr="001D1BD6">
                        <w:rPr>
                          <w:rFonts w:ascii="Arial" w:eastAsia="Arial" w:hAnsi="Arial" w:cs="Arial"/>
                        </w:rPr>
                        <w:t xml:space="preserve"> to give to the resident to record and upload the video.</w:t>
                      </w:r>
                    </w:p>
                    <w:p w14:paraId="42859B4D" w14:textId="77777777" w:rsidR="00D31F5D" w:rsidRPr="001D1BD6" w:rsidRDefault="00D31F5D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</w:p>
                    <w:p w14:paraId="2513908C" w14:textId="245A97FD" w:rsidR="00D31F5D" w:rsidRPr="001D1BD6" w:rsidRDefault="00D31F5D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  <w:r w:rsidRPr="001D1BD6">
                        <w:rPr>
                          <w:rFonts w:ascii="Arial" w:eastAsia="Arial" w:hAnsi="Arial" w:cs="Arial"/>
                        </w:rPr>
                        <w:t>Review lesson plan, assessment, and other documents submitted by the resident concerning their lesson.</w:t>
                      </w:r>
                    </w:p>
                    <w:p w14:paraId="51F13433" w14:textId="3A93941A" w:rsidR="00D31F5D" w:rsidRPr="001D1BD6" w:rsidRDefault="00D31F5D" w:rsidP="005516C6">
                      <w:r>
                        <w:rPr>
                          <w:rFonts w:ascii="Arial" w:eastAsia="Arial" w:hAnsi="Arial" w:cs="Arial"/>
                        </w:rPr>
                        <w:br/>
                        <w:t>Identify</w:t>
                      </w:r>
                      <w:r w:rsidRPr="001D1BD6">
                        <w:rPr>
                          <w:rFonts w:ascii="Arial" w:eastAsia="Arial" w:hAnsi="Arial" w:cs="Arial"/>
                        </w:rPr>
                        <w:t xml:space="preserve"> questions to ask about planning, instructional strategies, alignment, classroom management, and assess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3D011" w14:textId="3057E312" w:rsidR="009202A8" w:rsidRDefault="009202A8" w:rsidP="00730CA4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  <w:sectPr w:rsidR="009202A8" w:rsidSect="00857F1A">
          <w:headerReference w:type="default" r:id="rId9"/>
          <w:footerReference w:type="default" r:id="rId10"/>
          <w:footerReference w:type="first" r:id="rId11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7615529E" w14:textId="1DE8842F" w:rsidR="009D1D5A" w:rsidRPr="00730CA4" w:rsidRDefault="009D1D5A" w:rsidP="009D1D5A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 w:rsidRPr="00730CA4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 xml:space="preserve">Step #3: </w:t>
      </w:r>
      <w:r w:rsidR="00673C64" w:rsidRPr="00730CA4">
        <w:rPr>
          <w:rFonts w:ascii="Arial" w:eastAsia="Arial" w:hAnsi="Arial" w:cs="Arial"/>
          <w:b/>
          <w:color w:val="244061"/>
          <w:sz w:val="32"/>
          <w:szCs w:val="32"/>
        </w:rPr>
        <w:t>Evaluator’s</w:t>
      </w:r>
      <w:r w:rsidRPr="00730CA4">
        <w:rPr>
          <w:rFonts w:ascii="Arial" w:eastAsia="Arial" w:hAnsi="Arial" w:cs="Arial"/>
          <w:b/>
          <w:color w:val="244061"/>
          <w:sz w:val="32"/>
          <w:szCs w:val="32"/>
        </w:rPr>
        <w:t xml:space="preserve"> </w:t>
      </w:r>
      <w:r w:rsidRPr="00156F3D">
        <w:rPr>
          <w:rFonts w:ascii="Arial" w:eastAsia="Arial" w:hAnsi="Arial" w:cs="Arial"/>
          <w:b/>
          <w:color w:val="244061"/>
          <w:sz w:val="32"/>
          <w:szCs w:val="32"/>
        </w:rPr>
        <w:t>Pre-Conference</w:t>
      </w:r>
      <w:r w:rsidRPr="00730CA4">
        <w:rPr>
          <w:rFonts w:ascii="Arial" w:eastAsia="Arial" w:hAnsi="Arial" w:cs="Arial"/>
          <w:b/>
          <w:color w:val="244061"/>
          <w:sz w:val="32"/>
          <w:szCs w:val="32"/>
        </w:rPr>
        <w:t xml:space="preserve"> Guide and Expectations</w:t>
      </w:r>
    </w:p>
    <w:p w14:paraId="1EDB0C8A" w14:textId="58D7B41D" w:rsidR="0072754E" w:rsidRPr="00135114" w:rsidRDefault="009D1D5A" w:rsidP="009D1D5A">
      <w:pPr>
        <w:spacing w:after="0"/>
        <w:rPr>
          <w:rFonts w:ascii="Arial" w:eastAsia="Times New Roman" w:hAnsi="Arial" w:cs="Arial"/>
        </w:rPr>
      </w:pPr>
      <w:r w:rsidRPr="00611885">
        <w:rPr>
          <w:rFonts w:ascii="Arial" w:eastAsia="Times New Roman" w:hAnsi="Arial" w:cs="Arial"/>
          <w:b/>
          <w:bCs/>
          <w:color w:val="000000"/>
        </w:rPr>
        <w:t xml:space="preserve">Pre-Conference Participants:  </w:t>
      </w:r>
      <w:r w:rsidR="00135114">
        <w:rPr>
          <w:rFonts w:ascii="Arial" w:eastAsia="Times New Roman" w:hAnsi="Arial" w:cs="Arial"/>
        </w:rPr>
        <w:tab/>
      </w:r>
      <w:r w:rsidR="00135114">
        <w:rPr>
          <w:rFonts w:ascii="Arial" w:eastAsia="Times New Roman" w:hAnsi="Arial" w:cs="Arial"/>
        </w:rPr>
        <w:tab/>
      </w:r>
      <w:r w:rsidR="00135114">
        <w:rPr>
          <w:rFonts w:ascii="Arial" w:eastAsia="Times New Roman" w:hAnsi="Arial" w:cs="Arial"/>
        </w:rPr>
        <w:tab/>
      </w:r>
      <w:r w:rsidR="00135114">
        <w:rPr>
          <w:rFonts w:ascii="Arial" w:eastAsia="Times New Roman" w:hAnsi="Arial" w:cs="Arial"/>
        </w:rPr>
        <w:tab/>
      </w:r>
      <w:r w:rsidR="00135114">
        <w:rPr>
          <w:rFonts w:ascii="Arial" w:eastAsia="Times New Roman" w:hAnsi="Arial" w:cs="Arial"/>
        </w:rPr>
        <w:tab/>
      </w:r>
      <w:r w:rsidR="00135114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  <w:b/>
          <w:bCs/>
          <w:color w:val="000000"/>
        </w:rPr>
        <w:t>Date:</w:t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</w:p>
    <w:p w14:paraId="4B5111B1" w14:textId="4F2E42B2" w:rsidR="00611885" w:rsidRPr="00135114" w:rsidRDefault="009D1D5A" w:rsidP="009D1D5A">
      <w:pPr>
        <w:spacing w:after="0"/>
        <w:rPr>
          <w:rFonts w:ascii="Arial" w:eastAsia="Times New Roman" w:hAnsi="Arial" w:cs="Arial"/>
          <w:bCs/>
          <w:i/>
          <w:color w:val="000000"/>
        </w:rPr>
      </w:pPr>
      <w:r w:rsidRPr="00611885">
        <w:rPr>
          <w:rFonts w:ascii="Arial" w:eastAsia="Times New Roman" w:hAnsi="Arial" w:cs="Arial"/>
          <w:b/>
          <w:bCs/>
          <w:color w:val="000000"/>
        </w:rPr>
        <w:t xml:space="preserve">Location or Method </w:t>
      </w:r>
      <w:r w:rsidRPr="00611885">
        <w:rPr>
          <w:rFonts w:ascii="Arial" w:eastAsia="Times New Roman" w:hAnsi="Arial" w:cs="Arial"/>
          <w:bCs/>
          <w:i/>
          <w:color w:val="000000"/>
        </w:rPr>
        <w:t>(Ex. Face-to-Face, Facetime, etc.)</w:t>
      </w:r>
      <w:r w:rsidR="00611885" w:rsidRPr="00611885">
        <w:rPr>
          <w:rFonts w:ascii="Arial" w:eastAsia="Times New Roman" w:hAnsi="Arial" w:cs="Arial"/>
          <w:bCs/>
          <w:i/>
          <w:color w:val="000000"/>
        </w:rPr>
        <w:t>:</w:t>
      </w:r>
      <w:r w:rsidR="00135114">
        <w:rPr>
          <w:rFonts w:ascii="Arial" w:eastAsia="Times New Roman" w:hAnsi="Arial" w:cs="Arial"/>
          <w:bCs/>
          <w:i/>
          <w:color w:val="000000"/>
        </w:rPr>
        <w:tab/>
      </w:r>
      <w:r w:rsidR="00135114">
        <w:rPr>
          <w:rFonts w:ascii="Arial" w:eastAsia="Times New Roman" w:hAnsi="Arial" w:cs="Arial"/>
          <w:bCs/>
          <w:i/>
          <w:color w:val="000000"/>
        </w:rPr>
        <w:tab/>
      </w:r>
      <w:r w:rsidR="00611885" w:rsidRPr="00611885">
        <w:rPr>
          <w:rFonts w:ascii="Arial" w:eastAsia="Times New Roman" w:hAnsi="Arial" w:cs="Arial"/>
          <w:b/>
          <w:bCs/>
          <w:color w:val="000000"/>
        </w:rPr>
        <w:t xml:space="preserve">Time: </w:t>
      </w:r>
    </w:p>
    <w:p w14:paraId="3CC189CB" w14:textId="77777777" w:rsidR="00135114" w:rsidRDefault="00135114" w:rsidP="009D1D5A">
      <w:pPr>
        <w:spacing w:after="0"/>
        <w:jc w:val="center"/>
        <w:rPr>
          <w:rFonts w:ascii="Arial" w:eastAsia="Times New Roman" w:hAnsi="Arial" w:cs="Arial"/>
          <w:b/>
          <w:bCs/>
          <w:color w:val="800000"/>
        </w:rPr>
      </w:pPr>
    </w:p>
    <w:p w14:paraId="7FCB63CA" w14:textId="7777777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t>Preparation</w:t>
      </w:r>
    </w:p>
    <w:p w14:paraId="38C041AE" w14:textId="77777777" w:rsidR="009D1D5A" w:rsidRPr="00730CA4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0777" w:type="dxa"/>
        <w:tblInd w:w="-1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350"/>
        <w:gridCol w:w="5917"/>
      </w:tblGrid>
      <w:tr w:rsidR="00611885" w:rsidRPr="00730CA4" w14:paraId="63AA204E" w14:textId="77777777" w:rsidTr="006118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8F72" w14:textId="77777777" w:rsidR="009D1D5A" w:rsidRPr="00730CA4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paration-expectations for pre-conferencing have been clearly established and communicated </w:t>
            </w:r>
            <w:r w:rsidRPr="00730C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as evidenced by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TR (teacher resident) bringing all of the following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DD15" w14:textId="77777777" w:rsidR="009D1D5A" w:rsidRPr="00730CA4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pared?</w:t>
            </w:r>
          </w:p>
          <w:p w14:paraId="67715235" w14:textId="77777777" w:rsidR="009D1D5A" w:rsidRPr="00730CA4" w:rsidRDefault="009D1D5A" w:rsidP="005F2A9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A475" w14:textId="77777777" w:rsidR="009D1D5A" w:rsidRPr="00730CA4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lated notes to be taken during pre-conference –</w:t>
            </w:r>
          </w:p>
          <w:p w14:paraId="1990D0E2" w14:textId="77777777" w:rsidR="009D1D5A" w:rsidRPr="00730CA4" w:rsidRDefault="009D1D5A" w:rsidP="005F2A9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May be referenced at subsequent post-conference as needed/applicable)</w:t>
            </w:r>
          </w:p>
        </w:tc>
      </w:tr>
      <w:tr w:rsidR="00611885" w:rsidRPr="00730CA4" w14:paraId="656A94DA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2A24" w14:textId="77777777" w:rsidR="009D1D5A" w:rsidRPr="00730CA4" w:rsidRDefault="009D1D5A" w:rsidP="005F2A9F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Completed lesson plan, utilizing required templ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621F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1E32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</w:rPr>
              <w:t xml:space="preserve"> </w:t>
            </w:r>
          </w:p>
          <w:p w14:paraId="4EF34353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2940F10D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56E5" w14:textId="77777777" w:rsidR="009D1D5A" w:rsidRPr="00730CA4" w:rsidRDefault="009D1D5A" w:rsidP="005F2A9F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Evaluation rubric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Hard copy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7803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FB7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101FA671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7CAB9A54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5BCF" w14:textId="77777777" w:rsidR="009D1D5A" w:rsidRPr="00730CA4" w:rsidRDefault="009D1D5A" w:rsidP="00651D5F">
            <w:pPr>
              <w:numPr>
                <w:ilvl w:val="0"/>
                <w:numId w:val="2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Assessment sample (with the correct answers and/or exemplar at the ‘Meets’ leve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F71B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97A9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19E4E180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26B385EC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7682" w14:textId="77777777" w:rsidR="009D1D5A" w:rsidRPr="00730CA4" w:rsidRDefault="009D1D5A" w:rsidP="00651D5F">
            <w:pPr>
              <w:numPr>
                <w:ilvl w:val="0"/>
                <w:numId w:val="3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Student achievement levels identified in writing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Assessment scoring re: Below/Meets/Exceed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4BF1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39E9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7F51DF44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8640" w14:textId="77777777" w:rsidR="009D1D5A" w:rsidRPr="00730CA4" w:rsidRDefault="009D1D5A" w:rsidP="00651D5F">
            <w:pPr>
              <w:numPr>
                <w:ilvl w:val="0"/>
                <w:numId w:val="4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Ability to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rticulate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most recent reinforcement and refinement are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2515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7CAE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4887082F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44035E09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3F00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Additionally, TR may consider bringing the following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89E4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ADB9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7154EC9B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5237" w14:textId="5688A7E5" w:rsidR="009D1D5A" w:rsidRPr="00730CA4" w:rsidRDefault="009D1D5A" w:rsidP="00651D5F">
            <w:pPr>
              <w:numPr>
                <w:ilvl w:val="0"/>
                <w:numId w:val="5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written questions to ask </w:t>
            </w:r>
            <w:r w:rsidR="00B006EC">
              <w:rPr>
                <w:rFonts w:ascii="Arial" w:eastAsia="Times New Roman" w:hAnsi="Arial" w:cs="Arial"/>
                <w:color w:val="000000"/>
              </w:rPr>
              <w:t>Evaluator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or Mentor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E4BF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21EC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579B067E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7073AD6A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5F888" w14:textId="77777777" w:rsidR="009D1D5A" w:rsidRPr="00730CA4" w:rsidRDefault="009D1D5A" w:rsidP="00651D5F">
            <w:pPr>
              <w:numPr>
                <w:ilvl w:val="0"/>
                <w:numId w:val="6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Materials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texts, manipulatives, web site, etc</w:t>
            </w:r>
            <w:r w:rsidRPr="00730CA4">
              <w:rPr>
                <w:rFonts w:ascii="Arial" w:eastAsia="Times New Roman" w:hAnsi="Arial" w:cs="Arial"/>
                <w:color w:val="000000"/>
              </w:rPr>
              <w:t>.) being considered for u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6DEC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BB85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1885" w:rsidRPr="00730CA4" w14:paraId="5445AAF0" w14:textId="77777777" w:rsidTr="00611885">
        <w:trPr>
          <w:trHeight w:val="11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9C05" w14:textId="4E45CECC" w:rsidR="009D1D5A" w:rsidRPr="00730CA4" w:rsidRDefault="009D1D5A" w:rsidP="00651D5F">
            <w:pPr>
              <w:numPr>
                <w:ilvl w:val="0"/>
                <w:numId w:val="7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DOK and/or Blooms reference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Hard copy or </w:t>
            </w:r>
            <w:r w:rsidR="00730CA4">
              <w:rPr>
                <w:rFonts w:ascii="Arial" w:eastAsia="Times New Roman" w:hAnsi="Arial" w:cs="Arial"/>
                <w:i/>
                <w:iCs/>
                <w:color w:val="000000"/>
              </w:rPr>
              <w:t>electronic as designated by the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valuator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1D7E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5506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58D09089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76C2B980" w14:textId="77777777" w:rsidR="009D1D5A" w:rsidRPr="00730CA4" w:rsidRDefault="009D1D5A" w:rsidP="00C510CC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lastRenderedPageBreak/>
        <w:t>Standards and Outcomes</w:t>
      </w:r>
    </w:p>
    <w:p w14:paraId="275362F4" w14:textId="77777777" w:rsidR="009D1D5A" w:rsidRPr="00730CA4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0800" w:type="dxa"/>
        <w:tblInd w:w="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7290"/>
      </w:tblGrid>
      <w:tr w:rsidR="00135114" w:rsidRPr="00730CA4" w14:paraId="0A03E619" w14:textId="77777777" w:rsidTr="002134B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8036E" w14:textId="77777777" w:rsidR="009D1D5A" w:rsidRPr="00730CA4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Descriptor:</w:t>
            </w:r>
          </w:p>
          <w:p w14:paraId="5F78762A" w14:textId="77777777" w:rsidR="009D1D5A" w:rsidRPr="00730CA4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2B5A15FB" w14:textId="77777777" w:rsidR="009D1D5A" w:rsidRPr="00730CA4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Conference Step 2 includes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of the following:</w:t>
            </w:r>
          </w:p>
          <w:p w14:paraId="3A0A072A" w14:textId="77777777" w:rsidR="009D1D5A" w:rsidRPr="00730CA4" w:rsidRDefault="009D1D5A" w:rsidP="00730CA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Evaluator asks TR to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1ACF4" w14:textId="77777777" w:rsidR="009D1D5A" w:rsidRPr="00730CA4" w:rsidRDefault="009D1D5A" w:rsidP="00135114">
            <w:pPr>
              <w:spacing w:after="0"/>
              <w:ind w:right="-115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7A14C62F" w14:textId="77777777" w:rsidR="009D1D5A" w:rsidRPr="00730CA4" w:rsidRDefault="009D1D5A" w:rsidP="00135114">
            <w:pPr>
              <w:spacing w:after="0"/>
              <w:ind w:right="-115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135114" w:rsidRPr="00730CA4" w14:paraId="0E7BC7F9" w14:textId="77777777" w:rsidTr="002134B4">
        <w:trPr>
          <w:trHeight w:val="10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F0BA5" w14:textId="75D4C56B" w:rsidR="009D1D5A" w:rsidRPr="00730CA4" w:rsidRDefault="009D1D5A" w:rsidP="00135114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Share the </w:t>
            </w:r>
            <w:r w:rsidR="00612D06">
              <w:rPr>
                <w:rFonts w:ascii="Arial" w:eastAsia="Times New Roman" w:hAnsi="Arial" w:cs="Arial"/>
                <w:color w:val="000000"/>
              </w:rPr>
              <w:t xml:space="preserve">grade level 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standard being </w:t>
            </w:r>
            <w:r w:rsidR="00612D06">
              <w:rPr>
                <w:rFonts w:ascii="Arial" w:eastAsia="Times New Roman" w:hAnsi="Arial" w:cs="Arial"/>
                <w:color w:val="000000"/>
              </w:rPr>
              <w:t>targeted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for lesson (# &amp; verbiage)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AC7B" w14:textId="77777777" w:rsidR="009D1D5A" w:rsidRPr="00730CA4" w:rsidRDefault="009D1D5A" w:rsidP="00135114">
            <w:pPr>
              <w:spacing w:after="0"/>
              <w:ind w:right="-115"/>
              <w:rPr>
                <w:rFonts w:ascii="Arial" w:eastAsia="Times New Roman" w:hAnsi="Arial" w:cs="Arial"/>
              </w:rPr>
            </w:pPr>
          </w:p>
        </w:tc>
      </w:tr>
      <w:tr w:rsidR="00135114" w:rsidRPr="00730CA4" w14:paraId="54185D12" w14:textId="77777777" w:rsidTr="002134B4">
        <w:trPr>
          <w:trHeight w:val="1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5467" w14:textId="4004E34F" w:rsidR="009D1D5A" w:rsidRPr="00147123" w:rsidRDefault="00147123" w:rsidP="00135114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47123">
              <w:rPr>
                <w:rFonts w:ascii="Arial" w:eastAsia="Times New Roman" w:hAnsi="Arial" w:cs="Arial"/>
                <w:color w:val="000000"/>
              </w:rPr>
              <w:t>Analyze the grade level standard(s) being utilized for the lesson.</w:t>
            </w:r>
            <w:r>
              <w:rPr>
                <w:rFonts w:ascii="Arial" w:eastAsia="Times New Roman" w:hAnsi="Arial" w:cs="Arial"/>
                <w:color w:val="000000"/>
              </w:rPr>
              <w:t xml:space="preserve"> (re: content/skills)</w:t>
            </w:r>
            <w:r w:rsidRPr="00147123">
              <w:rPr>
                <w:rFonts w:ascii="Arial" w:eastAsia="Times New Roman" w:hAnsi="Arial" w:cs="Arial"/>
                <w:color w:val="000000"/>
              </w:rPr>
              <w:t xml:space="preserve"> (DOK 3)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9CF0F" w14:textId="77777777" w:rsidR="009D1D5A" w:rsidRPr="00730CA4" w:rsidRDefault="009D1D5A" w:rsidP="00135114">
            <w:pPr>
              <w:spacing w:after="0"/>
              <w:ind w:right="-115"/>
              <w:rPr>
                <w:rFonts w:ascii="Arial" w:eastAsia="Times New Roman" w:hAnsi="Arial" w:cs="Arial"/>
              </w:rPr>
            </w:pPr>
          </w:p>
          <w:p w14:paraId="2A492B8C" w14:textId="77777777" w:rsidR="009D1D5A" w:rsidRPr="00730CA4" w:rsidRDefault="009D1D5A" w:rsidP="00135114">
            <w:pPr>
              <w:spacing w:after="0"/>
              <w:ind w:right="-115"/>
              <w:rPr>
                <w:rFonts w:ascii="Arial" w:eastAsia="Times New Roman" w:hAnsi="Arial" w:cs="Arial"/>
              </w:rPr>
            </w:pPr>
          </w:p>
        </w:tc>
      </w:tr>
      <w:tr w:rsidR="00135114" w:rsidRPr="00730CA4" w14:paraId="64F9B765" w14:textId="77777777" w:rsidTr="002134B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752C1" w14:textId="662FEF75" w:rsidR="009D1D5A" w:rsidRPr="00730CA4" w:rsidRDefault="009D1D5A" w:rsidP="00651D5F">
            <w:pPr>
              <w:numPr>
                <w:ilvl w:val="0"/>
                <w:numId w:val="8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Share </w:t>
            </w:r>
            <w:r w:rsidR="00147123">
              <w:rPr>
                <w:rFonts w:ascii="Arial" w:eastAsia="Times New Roman" w:hAnsi="Arial" w:cs="Arial"/>
                <w:color w:val="000000"/>
              </w:rPr>
              <w:t xml:space="preserve">grade-level 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outcome(s) being </w:t>
            </w:r>
            <w:r w:rsidR="00147123">
              <w:rPr>
                <w:rFonts w:ascii="Arial" w:eastAsia="Times New Roman" w:hAnsi="Arial" w:cs="Arial"/>
                <w:color w:val="000000"/>
              </w:rPr>
              <w:t xml:space="preserve">targeted </w:t>
            </w:r>
            <w:r w:rsidRPr="00730CA4">
              <w:rPr>
                <w:rFonts w:ascii="Arial" w:eastAsia="Times New Roman" w:hAnsi="Arial" w:cs="Arial"/>
                <w:color w:val="000000"/>
              </w:rPr>
              <w:t>for lesson</w:t>
            </w:r>
            <w:r w:rsidR="0014712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30CA4">
              <w:rPr>
                <w:rFonts w:ascii="Arial" w:eastAsia="Times New Roman" w:hAnsi="Arial" w:cs="Arial"/>
                <w:color w:val="000000"/>
              </w:rPr>
              <w:t>specifically</w:t>
            </w:r>
            <w:r w:rsidR="00730CA4" w:rsidRPr="00730CA4">
              <w:rPr>
                <w:rFonts w:ascii="Arial" w:eastAsia="Times New Roman" w:hAnsi="Arial" w:cs="Arial"/>
                <w:color w:val="000000"/>
              </w:rPr>
              <w:t xml:space="preserve"> explaining how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outcome’s verb and content align to the standard and whether or not the outcome is </w:t>
            </w:r>
            <w:r w:rsidR="0072754E" w:rsidRPr="00730CA4">
              <w:rPr>
                <w:rFonts w:ascii="Arial" w:eastAsia="Times New Roman" w:hAnsi="Arial" w:cs="Arial"/>
                <w:color w:val="000000"/>
              </w:rPr>
              <w:t>measurable</w:t>
            </w:r>
            <w:r w:rsidRPr="00730CA4">
              <w:rPr>
                <w:rFonts w:ascii="Arial" w:eastAsia="Times New Roman" w:hAnsi="Arial" w:cs="Arial"/>
                <w:color w:val="000000"/>
              </w:rPr>
              <w:t>.</w:t>
            </w:r>
            <w:r w:rsidR="0014712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7123" w:rsidRPr="00147123">
              <w:rPr>
                <w:rFonts w:ascii="Arial" w:eastAsia="Times New Roman" w:hAnsi="Arial" w:cs="Arial"/>
                <w:iCs/>
                <w:color w:val="000000"/>
              </w:rPr>
              <w:t>(DOK 1)</w:t>
            </w:r>
          </w:p>
          <w:p w14:paraId="24EEA070" w14:textId="12414468" w:rsidR="009D1D5A" w:rsidRPr="00730CA4" w:rsidRDefault="00147123" w:rsidP="00651D5F">
            <w:pPr>
              <w:numPr>
                <w:ilvl w:val="0"/>
                <w:numId w:val="8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 xml:space="preserve">Describe the expectations of what students will be able to know and do by the end of the lesson.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DB8DC" w14:textId="77777777" w:rsidR="009D1D5A" w:rsidRPr="00730CA4" w:rsidRDefault="009D1D5A" w:rsidP="00135114">
            <w:pPr>
              <w:spacing w:after="0"/>
              <w:ind w:right="-115"/>
              <w:rPr>
                <w:rFonts w:ascii="Arial" w:eastAsia="Times New Roman" w:hAnsi="Arial" w:cs="Arial"/>
              </w:rPr>
            </w:pPr>
          </w:p>
        </w:tc>
      </w:tr>
      <w:tr w:rsidR="00135114" w:rsidRPr="00730CA4" w14:paraId="4198EB4E" w14:textId="77777777" w:rsidTr="002134B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D980C" w14:textId="1184EC85" w:rsidR="009D1D5A" w:rsidRPr="00730CA4" w:rsidRDefault="009D1D5A" w:rsidP="00651D5F">
            <w:pPr>
              <w:numPr>
                <w:ilvl w:val="0"/>
                <w:numId w:val="9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Share outcomes being </w:t>
            </w:r>
            <w:r w:rsidR="00147123">
              <w:rPr>
                <w:rFonts w:ascii="Arial" w:eastAsia="Times New Roman" w:hAnsi="Arial" w:cs="Arial"/>
                <w:color w:val="000000"/>
              </w:rPr>
              <w:t>targeted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for the lesson</w:t>
            </w:r>
            <w:r w:rsidR="00730CA4" w:rsidRPr="00730CA4">
              <w:rPr>
                <w:rFonts w:ascii="Arial" w:eastAsia="Times New Roman" w:hAnsi="Arial" w:cs="Arial"/>
                <w:color w:val="000000"/>
              </w:rPr>
              <w:t>,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specifically identifying all of the following:</w:t>
            </w:r>
          </w:p>
          <w:p w14:paraId="4DBEF5F3" w14:textId="77777777" w:rsidR="009D1D5A" w:rsidRPr="00730CA4" w:rsidRDefault="009D1D5A" w:rsidP="00651D5F">
            <w:pPr>
              <w:pStyle w:val="ListParagraph"/>
              <w:numPr>
                <w:ilvl w:val="0"/>
                <w:numId w:val="9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Connections to prior learning/lessons</w:t>
            </w:r>
          </w:p>
          <w:p w14:paraId="31EE5334" w14:textId="77777777" w:rsidR="009D1D5A" w:rsidRPr="00730CA4" w:rsidRDefault="009D1D5A" w:rsidP="00651D5F">
            <w:pPr>
              <w:pStyle w:val="ListParagraph"/>
              <w:numPr>
                <w:ilvl w:val="0"/>
                <w:numId w:val="9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Relevance to students’ real-lives and/or the real world</w:t>
            </w:r>
          </w:p>
          <w:p w14:paraId="1EFAC942" w14:textId="77B35BC9" w:rsidR="009D1D5A" w:rsidRPr="00730CA4" w:rsidRDefault="009D1D5A" w:rsidP="00651D5F">
            <w:pPr>
              <w:pStyle w:val="ListParagraph"/>
              <w:numPr>
                <w:ilvl w:val="0"/>
                <w:numId w:val="9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New and/or review content knowledge and skills (to include related-vocabulary)</w:t>
            </w:r>
            <w:r w:rsidR="00147123">
              <w:rPr>
                <w:rFonts w:ascii="Arial" w:eastAsia="Times New Roman" w:hAnsi="Arial" w:cs="Arial"/>
                <w:color w:val="000000"/>
              </w:rPr>
              <w:t xml:space="preserve"> (DOK 2)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7BAE0" w14:textId="77777777" w:rsidR="009D1D5A" w:rsidRPr="00730CA4" w:rsidRDefault="009D1D5A" w:rsidP="00135114">
            <w:pPr>
              <w:spacing w:after="0"/>
              <w:ind w:right="-115"/>
              <w:rPr>
                <w:rFonts w:ascii="Arial" w:eastAsia="Times New Roman" w:hAnsi="Arial" w:cs="Arial"/>
              </w:rPr>
            </w:pPr>
          </w:p>
        </w:tc>
      </w:tr>
    </w:tbl>
    <w:p w14:paraId="2287F790" w14:textId="7777777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  <w:b/>
          <w:bCs/>
          <w:color w:val="800000"/>
        </w:rPr>
      </w:pPr>
    </w:p>
    <w:p w14:paraId="307141C2" w14:textId="77777777" w:rsidR="0072754E" w:rsidRDefault="0072754E" w:rsidP="009D1D5A">
      <w:pPr>
        <w:spacing w:after="0"/>
        <w:jc w:val="center"/>
        <w:rPr>
          <w:rFonts w:ascii="Arial" w:eastAsia="Times New Roman" w:hAnsi="Arial" w:cs="Arial"/>
          <w:b/>
          <w:bCs/>
          <w:color w:val="800000"/>
        </w:rPr>
      </w:pPr>
    </w:p>
    <w:p w14:paraId="0241DF2F" w14:textId="77777777" w:rsidR="00C510CC" w:rsidRDefault="00C510CC">
      <w:pPr>
        <w:rPr>
          <w:rFonts w:ascii="Arial" w:eastAsia="Times New Roman" w:hAnsi="Arial" w:cs="Arial"/>
          <w:b/>
          <w:bCs/>
          <w:color w:val="800000"/>
        </w:rPr>
      </w:pPr>
      <w:r>
        <w:rPr>
          <w:rFonts w:ascii="Arial" w:eastAsia="Times New Roman" w:hAnsi="Arial" w:cs="Arial"/>
          <w:b/>
          <w:bCs/>
          <w:color w:val="800000"/>
        </w:rPr>
        <w:br w:type="page"/>
      </w:r>
    </w:p>
    <w:p w14:paraId="55311C30" w14:textId="097FADF9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lastRenderedPageBreak/>
        <w:t>Assessment</w:t>
      </w:r>
    </w:p>
    <w:tbl>
      <w:tblPr>
        <w:tblpPr w:leftFromText="180" w:rightFromText="180" w:vertAnchor="text" w:horzAnchor="page" w:tblpX="881" w:tblpY="153"/>
        <w:tblW w:w="10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6120"/>
      </w:tblGrid>
      <w:tr w:rsidR="00C510CC" w:rsidRPr="00730CA4" w14:paraId="2B31B576" w14:textId="77777777" w:rsidTr="00C510CC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DE03B" w14:textId="77777777" w:rsidR="00C510CC" w:rsidRPr="00730CA4" w:rsidRDefault="00C510CC" w:rsidP="00C510CC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Descriptors:</w:t>
            </w:r>
          </w:p>
          <w:p w14:paraId="72800F79" w14:textId="77777777" w:rsidR="00C510CC" w:rsidRPr="00730CA4" w:rsidRDefault="00C510CC" w:rsidP="00C510CC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35DE7F35" w14:textId="77777777" w:rsidR="00C510CC" w:rsidRPr="00730CA4" w:rsidRDefault="00C510CC" w:rsidP="00C510CC">
            <w:p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Conference Step 2 includes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of the following:</w:t>
            </w:r>
          </w:p>
          <w:p w14:paraId="33C2DD9C" w14:textId="77777777" w:rsidR="00C510CC" w:rsidRPr="00730CA4" w:rsidRDefault="00C510CC" w:rsidP="00C510CC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color w:val="000000"/>
              </w:rPr>
              <w:t>Evaluator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ks TR to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C7CD7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3B0E35C6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C510CC" w:rsidRPr="00730CA4" w14:paraId="330945FF" w14:textId="77777777" w:rsidTr="00C510CC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B431D" w14:textId="77777777" w:rsidR="00C510CC" w:rsidRPr="00730CA4" w:rsidRDefault="00C510CC" w:rsidP="00C510CC">
            <w:pPr>
              <w:spacing w:after="0"/>
              <w:textAlignment w:val="baseline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Show </w:t>
            </w:r>
            <w:r>
              <w:rPr>
                <w:rFonts w:ascii="Arial" w:eastAsia="Times New Roman" w:hAnsi="Arial" w:cs="Arial"/>
                <w:color w:val="000000"/>
              </w:rPr>
              <w:t>a model of high-quality student work being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utilized for lesson (Hard copy completed at the ‘Meet</w:t>
            </w:r>
            <w:r>
              <w:rPr>
                <w:rFonts w:ascii="Arial" w:eastAsia="Times New Roman" w:hAnsi="Arial" w:cs="Arial"/>
                <w:color w:val="000000"/>
              </w:rPr>
              <w:t>s” level and/or correct answers) (DOK 1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A81CF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27F2A69C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22EE824B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510CC" w:rsidRPr="00730CA4" w14:paraId="11B8A306" w14:textId="77777777" w:rsidTr="00C510CC">
        <w:trPr>
          <w:trHeight w:val="458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F1DCF" w14:textId="77777777" w:rsidR="00C510CC" w:rsidRPr="00730CA4" w:rsidRDefault="00C510CC" w:rsidP="00C510CC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Explain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how assessment aligns to </w:t>
            </w:r>
            <w:r w:rsidRPr="00730CA4">
              <w:rPr>
                <w:rFonts w:ascii="Arial" w:eastAsia="Times New Roman" w:hAnsi="Arial" w:cs="Arial"/>
                <w:color w:val="000000"/>
              </w:rPr>
              <w:t>outcomes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With specific attention to verb(s)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(DOK 2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73D53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510CC" w:rsidRPr="00730CA4" w14:paraId="04CF4CF8" w14:textId="77777777" w:rsidTr="00C510CC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2D90B" w14:textId="77777777" w:rsidR="00C510CC" w:rsidRPr="00730CA4" w:rsidRDefault="00C510CC" w:rsidP="00C510CC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Justify how your informal assessments supports the standard </w:t>
            </w:r>
            <w:r w:rsidRPr="00730CA4">
              <w:rPr>
                <w:rFonts w:ascii="Arial" w:eastAsia="Times New Roman" w:hAnsi="Arial" w:cs="Arial"/>
                <w:color w:val="000000"/>
              </w:rPr>
              <w:t>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i.e.: Check for understanding (CFU)),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throughout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lesson, prior to administering a final assessment</w:t>
            </w:r>
            <w:r>
              <w:rPr>
                <w:rFonts w:ascii="Arial" w:eastAsia="Times New Roman" w:hAnsi="Arial" w:cs="Arial"/>
                <w:color w:val="000000"/>
              </w:rPr>
              <w:t>) (DOK 4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D8038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3A0CBCAF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15AF6556" w14:textId="77777777" w:rsidR="00C510CC" w:rsidRPr="00730CA4" w:rsidRDefault="00C510CC" w:rsidP="00C510CC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510CC" w:rsidRPr="00730CA4" w14:paraId="01C75064" w14:textId="77777777" w:rsidTr="00C510CC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86677" w14:textId="77777777" w:rsidR="00C510CC" w:rsidRPr="00730CA4" w:rsidRDefault="00C510CC" w:rsidP="00C510CC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sed on student needs, how will you differentiate the assessment? (DOK 3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FA8B0" w14:textId="77777777" w:rsidR="00C510CC" w:rsidRPr="00730CA4" w:rsidRDefault="00C510CC" w:rsidP="00C510CC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5663C7BF" w14:textId="77777777" w:rsidR="00C510CC" w:rsidRDefault="00C510CC" w:rsidP="00C510CC">
      <w:pPr>
        <w:spacing w:after="0"/>
        <w:rPr>
          <w:rFonts w:ascii="Arial" w:eastAsia="Times New Roman" w:hAnsi="Arial" w:cs="Arial"/>
          <w:b/>
          <w:bCs/>
          <w:color w:val="800000"/>
        </w:rPr>
      </w:pPr>
    </w:p>
    <w:p w14:paraId="2661EEE0" w14:textId="0A528FC5" w:rsidR="009D1D5A" w:rsidRPr="007D5C2A" w:rsidRDefault="009D1D5A" w:rsidP="00C510CC">
      <w:pPr>
        <w:spacing w:after="0"/>
        <w:jc w:val="center"/>
        <w:rPr>
          <w:rFonts w:ascii="Arial" w:eastAsia="Times New Roman" w:hAnsi="Arial" w:cs="Arial"/>
        </w:rPr>
      </w:pPr>
      <w:r w:rsidRPr="007D5C2A">
        <w:rPr>
          <w:rFonts w:ascii="Arial" w:eastAsia="Times New Roman" w:hAnsi="Arial" w:cs="Arial"/>
          <w:b/>
          <w:bCs/>
          <w:color w:val="800000"/>
        </w:rPr>
        <w:t>Instructional Delivery</w:t>
      </w:r>
    </w:p>
    <w:p w14:paraId="1615C27F" w14:textId="77777777" w:rsidR="009D1D5A" w:rsidRPr="007D5C2A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07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5967"/>
      </w:tblGrid>
      <w:tr w:rsidR="00C510CC" w:rsidRPr="007D5C2A" w14:paraId="1DA0AD86" w14:textId="77777777" w:rsidTr="002134B4">
        <w:trPr>
          <w:trHeight w:val="420"/>
          <w:jc w:val="center"/>
        </w:trPr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341AD" w14:textId="77777777" w:rsidR="009D1D5A" w:rsidRPr="007D5C2A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>Descriptors:</w:t>
            </w:r>
          </w:p>
          <w:p w14:paraId="528B64E2" w14:textId="77777777" w:rsidR="009D1D5A" w:rsidRPr="007D5C2A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48AA268A" w14:textId="2A8E90AD" w:rsidR="009D1D5A" w:rsidRPr="007D5C2A" w:rsidRDefault="009D1D5A" w:rsidP="002134B4">
            <w:pPr>
              <w:spacing w:after="0"/>
              <w:ind w:left="-56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color w:val="000000"/>
              </w:rPr>
              <w:t xml:space="preserve">Pre-Conference Step 3 includes </w:t>
            </w:r>
            <w:r w:rsid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 w:rsidRPr="007D5C2A">
              <w:rPr>
                <w:rFonts w:ascii="Arial" w:eastAsia="Times New Roman" w:hAnsi="Arial" w:cs="Arial"/>
                <w:color w:val="000000"/>
              </w:rPr>
              <w:t xml:space="preserve"> of the following:</w:t>
            </w:r>
          </w:p>
          <w:p w14:paraId="42956050" w14:textId="77777777" w:rsidR="009D1D5A" w:rsidRPr="007D5C2A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300E9">
              <w:rPr>
                <w:rFonts w:ascii="Arial" w:eastAsia="Times New Roman" w:hAnsi="Arial" w:cs="Arial"/>
                <w:b/>
                <w:color w:val="000000"/>
              </w:rPr>
              <w:t>Evaluator</w:t>
            </w: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ks 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B147" w14:textId="77777777" w:rsidR="009D1D5A" w:rsidRPr="007D5C2A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5149F74A" w14:textId="77777777" w:rsidR="009D1D5A" w:rsidRPr="007D5C2A" w:rsidRDefault="009D1D5A" w:rsidP="005F2A9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C510CC" w:rsidRPr="007D5C2A" w14:paraId="480CD4DB" w14:textId="77777777" w:rsidTr="002134B4">
        <w:trPr>
          <w:trHeight w:val="863"/>
          <w:jc w:val="center"/>
        </w:trPr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69D2B" w14:textId="77777777" w:rsidR="005A5911" w:rsidRPr="0002719E" w:rsidRDefault="005A5911" w:rsidP="00651D5F">
            <w:pPr>
              <w:numPr>
                <w:ilvl w:val="0"/>
                <w:numId w:val="11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lain the lesson structure (sequence re: gradual release or, inquiry, 5 E’s) while referencing:</w:t>
            </w:r>
          </w:p>
          <w:p w14:paraId="19B83DAF" w14:textId="77777777" w:rsidR="005A5911" w:rsidRPr="0002719E" w:rsidRDefault="005A5911" w:rsidP="00D31F5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esson plan</w:t>
            </w:r>
          </w:p>
          <w:p w14:paraId="4C232BDB" w14:textId="77777777" w:rsidR="005A5911" w:rsidRPr="0002719E" w:rsidRDefault="005A5911" w:rsidP="00D31F5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Lesson’s related materials </w:t>
            </w:r>
            <w:r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(i.e.: anchor chart, manipulatives, etc.)</w:t>
            </w:r>
          </w:p>
          <w:p w14:paraId="69BA9916" w14:textId="62F3B90F" w:rsidR="005A5911" w:rsidRPr="00C510CC" w:rsidRDefault="005A5911" w:rsidP="00651D5F">
            <w:pPr>
              <w:numPr>
                <w:ilvl w:val="0"/>
                <w:numId w:val="10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lan to display improvement in their refinement area within this lesson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C510C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(DOK 2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FDC8D" w14:textId="77777777" w:rsidR="005A5911" w:rsidRPr="007D5C2A" w:rsidRDefault="005A5911" w:rsidP="005F2A9F">
            <w:pPr>
              <w:tabs>
                <w:tab w:val="left" w:pos="466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10CC" w:rsidRPr="007D5C2A" w14:paraId="751BA314" w14:textId="77777777" w:rsidTr="002134B4">
        <w:trPr>
          <w:trHeight w:val="1907"/>
          <w:jc w:val="center"/>
        </w:trPr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DA6C7" w14:textId="09CA9FA6" w:rsidR="009D1D5A" w:rsidRPr="0002719E" w:rsidRDefault="00147123" w:rsidP="00651D5F">
            <w:pPr>
              <w:numPr>
                <w:ilvl w:val="0"/>
                <w:numId w:val="10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flect on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a rec</w:t>
            </w:r>
            <w:r w:rsidR="004E31F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ent refinement area and </w:t>
            </w:r>
            <w:r w:rsidR="005A591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provide </w:t>
            </w:r>
            <w:r w:rsidR="004E31F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specific </w:t>
            </w:r>
            <w:r w:rsidR="005A591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trategies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o</w:t>
            </w:r>
            <w:r w:rsidR="005A591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emonstrate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improve</w:t>
            </w:r>
            <w:r w:rsidR="005A591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ent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in this area </w:t>
            </w:r>
            <w:r w:rsidR="009D1D5A"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(Note: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9D1D5A"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Refinement may be from previous observation, Mentor, or self-selected)</w:t>
            </w:r>
            <w:r w:rsidR="005A5911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A5911" w:rsidRPr="005A591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(DOK 4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3E381" w14:textId="77777777" w:rsidR="009D1D5A" w:rsidRPr="007D5C2A" w:rsidRDefault="009D1D5A" w:rsidP="005F2A9F">
            <w:pPr>
              <w:tabs>
                <w:tab w:val="left" w:pos="466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510CC" w:rsidRPr="007D5C2A" w14:paraId="2023D0BD" w14:textId="77777777" w:rsidTr="002134B4">
        <w:trPr>
          <w:trHeight w:val="1277"/>
          <w:jc w:val="center"/>
        </w:trPr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EFC5" w14:textId="09272660" w:rsidR="009D1D5A" w:rsidRPr="0002719E" w:rsidRDefault="005A5911" w:rsidP="00651D5F">
            <w:pPr>
              <w:numPr>
                <w:ilvl w:val="0"/>
                <w:numId w:val="12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</w:rPr>
              <w:t>Model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4E31F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eir</w:t>
            </w:r>
            <w:r w:rsidR="009D1D5A"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plan for this area of refinement within this lesson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(DOK 4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2FDB" w14:textId="77777777" w:rsidR="009D1D5A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24BFD5DA" w14:textId="77777777" w:rsidR="009D1D5A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  <w:p w14:paraId="6E7BD83F" w14:textId="77777777" w:rsidR="009D1D5A" w:rsidRPr="007D5C2A" w:rsidRDefault="009D1D5A" w:rsidP="005F2A9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86C99C3" w14:textId="7AEF1148" w:rsidR="0072754E" w:rsidRDefault="009D1D5A" w:rsidP="005A1287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 #4</w:t>
      </w:r>
      <w:r w:rsidRPr="005015D4">
        <w:rPr>
          <w:rFonts w:ascii="Arial" w:eastAsia="Arial" w:hAnsi="Arial" w:cs="Arial"/>
          <w:b/>
          <w:color w:val="244061"/>
          <w:sz w:val="32"/>
          <w:szCs w:val="32"/>
        </w:rPr>
        <w:t>:</w:t>
      </w:r>
      <w:r>
        <w:rPr>
          <w:rFonts w:ascii="Arial" w:eastAsia="Arial" w:hAnsi="Arial" w:cs="Arial"/>
          <w:b/>
          <w:color w:val="244061"/>
          <w:sz w:val="32"/>
          <w:szCs w:val="32"/>
        </w:rPr>
        <w:t xml:space="preserve"> </w:t>
      </w:r>
      <w:r w:rsidR="00156F3D">
        <w:rPr>
          <w:rFonts w:ascii="Arial" w:eastAsia="Arial" w:hAnsi="Arial" w:cs="Arial"/>
          <w:b/>
          <w:color w:val="244061"/>
          <w:sz w:val="32"/>
          <w:szCs w:val="32"/>
        </w:rPr>
        <w:t>Performance Assessment (Observation)</w:t>
      </w:r>
    </w:p>
    <w:p w14:paraId="662B7476" w14:textId="04671CDE" w:rsidR="005A1287" w:rsidRDefault="005A1287" w:rsidP="005A1287">
      <w:pPr>
        <w:pStyle w:val="Normal1"/>
        <w:rPr>
          <w:rFonts w:ascii="Arial" w:eastAsia="Arial" w:hAnsi="Arial" w:cs="Arial"/>
        </w:rPr>
      </w:pPr>
      <w:r w:rsidRPr="00A11DC7">
        <w:rPr>
          <w:rFonts w:ascii="Arial" w:eastAsia="Arial" w:hAnsi="Arial" w:cs="Arial"/>
        </w:rPr>
        <w:t>The teacher resident will teach their lesson in the time and location noted in the planning process.</w:t>
      </w:r>
      <w:r w:rsidR="00A11DC7" w:rsidRPr="00A11DC7">
        <w:rPr>
          <w:rFonts w:ascii="Arial" w:eastAsia="Arial" w:hAnsi="Arial" w:cs="Arial"/>
        </w:rPr>
        <w:t xml:space="preserve"> The evaluator should </w:t>
      </w:r>
      <w:r w:rsidR="00A11DC7">
        <w:rPr>
          <w:rFonts w:ascii="Arial" w:eastAsia="Arial" w:hAnsi="Arial" w:cs="Arial"/>
        </w:rPr>
        <w:t>complete the following:</w:t>
      </w:r>
    </w:p>
    <w:p w14:paraId="4F9B70ED" w14:textId="1EC614CE" w:rsidR="00A11DC7" w:rsidRDefault="00A11DC7" w:rsidP="00D31F5D">
      <w:pPr>
        <w:pStyle w:val="Normal1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ure that the candidate has started the recording device</w:t>
      </w:r>
    </w:p>
    <w:p w14:paraId="45B07D5C" w14:textId="61CA4E5D" w:rsidR="00A11DC7" w:rsidRDefault="00A11DC7" w:rsidP="00D31F5D">
      <w:pPr>
        <w:pStyle w:val="Normal1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e the lesson. Take scripted notes and include in the candidate’s folder.</w:t>
      </w:r>
    </w:p>
    <w:p w14:paraId="54732E76" w14:textId="4772DD23" w:rsidR="00A11DC7" w:rsidRDefault="00A11DC7" w:rsidP="00D31F5D">
      <w:pPr>
        <w:pStyle w:val="Normal1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ve around the classroom to ensure that you are gathering evidence of student learning without interrupting the classroom environment.</w:t>
      </w:r>
    </w:p>
    <w:p w14:paraId="3878046B" w14:textId="11807C5D" w:rsidR="00216C12" w:rsidRPr="00A11DC7" w:rsidRDefault="00A11DC7" w:rsidP="00D31F5D">
      <w:pPr>
        <w:pStyle w:val="Normal1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ure that the residency uploads the video to the Swivl app before leaving the site.</w:t>
      </w:r>
    </w:p>
    <w:p w14:paraId="65DB4150" w14:textId="3A4FE930" w:rsidR="009D1D5A" w:rsidRDefault="009D1D5A" w:rsidP="009D1D5A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6200AEF1" w14:textId="77777777" w:rsidR="00F45118" w:rsidRDefault="00F45118">
      <w:pPr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br w:type="page"/>
      </w:r>
    </w:p>
    <w:p w14:paraId="092FA5D3" w14:textId="45C642E2" w:rsidR="00A11DC7" w:rsidRDefault="00A11DC7" w:rsidP="009D1D5A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 #5 Evaluator’s Post-Conference Discussion Guide</w:t>
      </w:r>
    </w:p>
    <w:p w14:paraId="67A5A20F" w14:textId="77777777" w:rsidR="002300E9" w:rsidRPr="004E31F9" w:rsidRDefault="002300E9" w:rsidP="002300E9">
      <w:pPr>
        <w:spacing w:after="0"/>
        <w:rPr>
          <w:rFonts w:ascii="Arial" w:eastAsia="Times New Roman" w:hAnsi="Arial" w:cs="Arial"/>
        </w:rPr>
      </w:pPr>
    </w:p>
    <w:p w14:paraId="116F329B" w14:textId="0925C63B" w:rsidR="00F45118" w:rsidRPr="00135114" w:rsidRDefault="00F45118" w:rsidP="00F4511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Post</w:t>
      </w:r>
      <w:r w:rsidRPr="00611885">
        <w:rPr>
          <w:rFonts w:ascii="Arial" w:eastAsia="Times New Roman" w:hAnsi="Arial" w:cs="Arial"/>
          <w:b/>
          <w:bCs/>
          <w:color w:val="000000"/>
        </w:rPr>
        <w:t xml:space="preserve">-Conference Participants: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  <w:b/>
          <w:bCs/>
          <w:color w:val="000000"/>
        </w:rPr>
        <w:t>Date:</w:t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  <w:r w:rsidRPr="00611885">
        <w:rPr>
          <w:rFonts w:ascii="Arial" w:eastAsia="Times New Roman" w:hAnsi="Arial" w:cs="Arial"/>
        </w:rPr>
        <w:tab/>
      </w:r>
    </w:p>
    <w:p w14:paraId="71F52053" w14:textId="77777777" w:rsidR="00F45118" w:rsidRDefault="00F45118" w:rsidP="00F45118">
      <w:pPr>
        <w:spacing w:after="0"/>
        <w:rPr>
          <w:rFonts w:ascii="Arial" w:eastAsia="Times New Roman" w:hAnsi="Arial" w:cs="Arial"/>
          <w:b/>
          <w:bCs/>
          <w:color w:val="000000"/>
        </w:rPr>
      </w:pPr>
      <w:r w:rsidRPr="00611885">
        <w:rPr>
          <w:rFonts w:ascii="Arial" w:eastAsia="Times New Roman" w:hAnsi="Arial" w:cs="Arial"/>
          <w:b/>
          <w:bCs/>
          <w:color w:val="000000"/>
        </w:rPr>
        <w:t xml:space="preserve">Location or Method </w:t>
      </w:r>
      <w:r w:rsidRPr="00611885">
        <w:rPr>
          <w:rFonts w:ascii="Arial" w:eastAsia="Times New Roman" w:hAnsi="Arial" w:cs="Arial"/>
          <w:bCs/>
          <w:i/>
          <w:color w:val="000000"/>
        </w:rPr>
        <w:t>(Ex. Face-to-Face, Facetime, etc.):</w:t>
      </w:r>
      <w:r>
        <w:rPr>
          <w:rFonts w:ascii="Arial" w:eastAsia="Times New Roman" w:hAnsi="Arial" w:cs="Arial"/>
          <w:bCs/>
          <w:i/>
          <w:color w:val="000000"/>
        </w:rPr>
        <w:tab/>
      </w:r>
      <w:r>
        <w:rPr>
          <w:rFonts w:ascii="Arial" w:eastAsia="Times New Roman" w:hAnsi="Arial" w:cs="Arial"/>
          <w:bCs/>
          <w:i/>
          <w:color w:val="000000"/>
        </w:rPr>
        <w:tab/>
      </w:r>
      <w:r w:rsidRPr="00611885">
        <w:rPr>
          <w:rFonts w:ascii="Arial" w:eastAsia="Times New Roman" w:hAnsi="Arial" w:cs="Arial"/>
          <w:b/>
          <w:bCs/>
          <w:color w:val="000000"/>
        </w:rPr>
        <w:t xml:space="preserve">Time: </w:t>
      </w:r>
    </w:p>
    <w:p w14:paraId="093271A5" w14:textId="77777777" w:rsidR="00F45118" w:rsidRDefault="00F45118" w:rsidP="00F45118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577C61A8" w14:textId="77777777" w:rsidR="00185685" w:rsidRDefault="00185685" w:rsidP="00185685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65C6A3E1" w14:textId="59BB43CB" w:rsidR="00185685" w:rsidRPr="00185685" w:rsidRDefault="00185685" w:rsidP="00185685">
      <w:pPr>
        <w:spacing w:after="0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tep A. </w:t>
      </w:r>
      <w:r w:rsidR="00F45118" w:rsidRPr="00185685">
        <w:rPr>
          <w:rFonts w:ascii="Arial" w:eastAsia="Times New Roman" w:hAnsi="Arial" w:cs="Arial"/>
          <w:b/>
          <w:bCs/>
          <w:i/>
          <w:color w:val="000000"/>
        </w:rPr>
        <w:t>Opening (Self-</w:t>
      </w:r>
      <w:r w:rsidRPr="00185685">
        <w:rPr>
          <w:rFonts w:ascii="Arial" w:eastAsia="Times New Roman" w:hAnsi="Arial" w:cs="Arial"/>
          <w:b/>
          <w:bCs/>
          <w:i/>
          <w:color w:val="000000"/>
        </w:rPr>
        <w:t>Reflective Practitioner, Part 1)</w:t>
      </w:r>
    </w:p>
    <w:p w14:paraId="357F27FA" w14:textId="77777777" w:rsidR="00185685" w:rsidRDefault="00185685" w:rsidP="00185685">
      <w:pPr>
        <w:pStyle w:val="ListParagraph"/>
        <w:spacing w:after="0"/>
        <w:rPr>
          <w:rFonts w:ascii="Arial" w:eastAsia="Times New Roman" w:hAnsi="Arial" w:cs="Arial"/>
          <w:b/>
          <w:bCs/>
          <w:i/>
          <w:color w:val="000000"/>
        </w:rPr>
      </w:pPr>
    </w:p>
    <w:p w14:paraId="45337891" w14:textId="27E87B88" w:rsidR="00185685" w:rsidRPr="00185685" w:rsidRDefault="00185685" w:rsidP="00185685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ithin Step A</w:t>
      </w:r>
      <w:r w:rsidRPr="00185685">
        <w:rPr>
          <w:rFonts w:ascii="Arial" w:eastAsia="Times New Roman" w:hAnsi="Arial" w:cs="Arial"/>
          <w:color w:val="000000"/>
        </w:rPr>
        <w:t xml:space="preserve"> of the post-conference, </w:t>
      </w:r>
      <w:r w:rsidRPr="00185685">
        <w:rPr>
          <w:rFonts w:ascii="Arial" w:eastAsia="Times New Roman" w:hAnsi="Arial" w:cs="Arial"/>
          <w:b/>
          <w:color w:val="000000"/>
        </w:rPr>
        <w:t>ALL</w:t>
      </w:r>
      <w:r w:rsidRPr="00185685">
        <w:rPr>
          <w:rFonts w:ascii="Arial" w:eastAsia="Times New Roman" w:hAnsi="Arial" w:cs="Arial"/>
          <w:color w:val="000000"/>
        </w:rPr>
        <w:t xml:space="preserve"> of the following occur: </w:t>
      </w:r>
    </w:p>
    <w:p w14:paraId="62A5294B" w14:textId="1F0389F0" w:rsidR="00185685" w:rsidRPr="00185685" w:rsidRDefault="00185685" w:rsidP="00185685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valuator asks the Teacher Resident</w:t>
      </w:r>
      <w:r w:rsidRPr="00185685">
        <w:rPr>
          <w:rFonts w:ascii="Arial" w:eastAsia="Times New Roman" w:hAnsi="Arial" w:cs="Arial"/>
          <w:color w:val="000000"/>
        </w:rPr>
        <w:t xml:space="preserve"> to:</w:t>
      </w:r>
    </w:p>
    <w:p w14:paraId="752DFB2F" w14:textId="77777777" w:rsidR="00185685" w:rsidRPr="00185685" w:rsidRDefault="00185685" w:rsidP="00651D5F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Share their ‘overall impressions’ of their lesson, based on their:</w:t>
      </w:r>
    </w:p>
    <w:p w14:paraId="000A2B38" w14:textId="77777777" w:rsidR="00185685" w:rsidRPr="00185685" w:rsidRDefault="00185685" w:rsidP="00185685">
      <w:pPr>
        <w:spacing w:after="0"/>
        <w:ind w:left="72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a. Experience</w:t>
      </w:r>
    </w:p>
    <w:p w14:paraId="2128C19D" w14:textId="77777777" w:rsidR="00185685" w:rsidRPr="00185685" w:rsidRDefault="00185685" w:rsidP="00185685">
      <w:pPr>
        <w:spacing w:after="0"/>
        <w:ind w:left="72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 xml:space="preserve">b. Viewing of their video </w:t>
      </w:r>
    </w:p>
    <w:p w14:paraId="33985557" w14:textId="77777777" w:rsidR="00185685" w:rsidRPr="00185685" w:rsidRDefault="00185685" w:rsidP="00185685">
      <w:pPr>
        <w:spacing w:after="0"/>
        <w:ind w:left="72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c. Student mastery outcomes</w:t>
      </w:r>
    </w:p>
    <w:p w14:paraId="10A03640" w14:textId="760EBFA5" w:rsidR="00185685" w:rsidRDefault="00185685" w:rsidP="00185685">
      <w:pPr>
        <w:spacing w:after="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Share student achievement data (# and percent of students at each achievement level) AND share student work samples and the analysis thereof</w:t>
      </w:r>
    </w:p>
    <w:p w14:paraId="65CF70EF" w14:textId="77777777" w:rsidR="00185685" w:rsidRDefault="00185685" w:rsidP="00185685">
      <w:pPr>
        <w:spacing w:after="0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85685" w14:paraId="5F8A2BC2" w14:textId="77777777" w:rsidTr="00185685">
        <w:tc>
          <w:tcPr>
            <w:tcW w:w="10296" w:type="dxa"/>
          </w:tcPr>
          <w:p w14:paraId="52BD9ECC" w14:textId="4F81D279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Notes: </w:t>
            </w:r>
          </w:p>
          <w:p w14:paraId="4274480B" w14:textId="77777777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</w:p>
          <w:p w14:paraId="01FCB0E8" w14:textId="77777777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</w:p>
          <w:p w14:paraId="2FAFB252" w14:textId="77777777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</w:p>
          <w:p w14:paraId="0258B25C" w14:textId="77777777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</w:p>
          <w:p w14:paraId="1BA68D5F" w14:textId="77777777" w:rsidR="00185685" w:rsidRDefault="00185685" w:rsidP="00185685">
            <w:pPr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</w:p>
        </w:tc>
      </w:tr>
    </w:tbl>
    <w:p w14:paraId="622C7C3B" w14:textId="77777777" w:rsidR="00185685" w:rsidRPr="00185685" w:rsidRDefault="00185685" w:rsidP="00185685">
      <w:pPr>
        <w:spacing w:after="0"/>
        <w:rPr>
          <w:rFonts w:ascii="Arial" w:eastAsia="Times New Roman" w:hAnsi="Arial" w:cs="Arial"/>
          <w:b/>
          <w:bCs/>
          <w:i/>
          <w:color w:val="000000"/>
        </w:rPr>
      </w:pPr>
    </w:p>
    <w:p w14:paraId="015E4D17" w14:textId="3052BBDB" w:rsidR="00185685" w:rsidRDefault="00185685" w:rsidP="00185685">
      <w:pPr>
        <w:spacing w:after="0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tep B. </w:t>
      </w:r>
      <w:r>
        <w:rPr>
          <w:rFonts w:ascii="Arial" w:eastAsia="Times New Roman" w:hAnsi="Arial" w:cs="Arial"/>
          <w:b/>
          <w:bCs/>
          <w:i/>
          <w:color w:val="000000"/>
        </w:rPr>
        <w:t>Teacher Resident identifies and justifies self-selected Reinforcement and Refinement (Self-Reflective Practitioner, Part 2)</w:t>
      </w:r>
    </w:p>
    <w:p w14:paraId="6692FF22" w14:textId="77777777" w:rsidR="00185685" w:rsidRDefault="00185685" w:rsidP="00185685">
      <w:pPr>
        <w:spacing w:after="0"/>
        <w:rPr>
          <w:rFonts w:ascii="Arial" w:eastAsia="Times New Roman" w:hAnsi="Arial" w:cs="Arial"/>
          <w:b/>
          <w:bCs/>
          <w:i/>
          <w:color w:val="000000"/>
        </w:rPr>
      </w:pPr>
    </w:p>
    <w:p w14:paraId="3C091E3E" w14:textId="4A66CFBB" w:rsidR="00185685" w:rsidRPr="00185685" w:rsidRDefault="00185685" w:rsidP="00185685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ithin Step B</w:t>
      </w:r>
      <w:r w:rsidRPr="00185685">
        <w:rPr>
          <w:rFonts w:ascii="Arial" w:eastAsia="Times New Roman" w:hAnsi="Arial" w:cs="Arial"/>
          <w:color w:val="000000"/>
        </w:rPr>
        <w:t xml:space="preserve"> of the post-conference, </w:t>
      </w:r>
      <w:r w:rsidRPr="00185685">
        <w:rPr>
          <w:rFonts w:ascii="Arial" w:eastAsia="Times New Roman" w:hAnsi="Arial" w:cs="Arial"/>
          <w:b/>
          <w:bCs/>
          <w:color w:val="000000"/>
        </w:rPr>
        <w:t>ALL</w:t>
      </w:r>
      <w:r w:rsidRPr="00185685">
        <w:rPr>
          <w:rFonts w:ascii="Arial" w:eastAsia="Times New Roman" w:hAnsi="Arial" w:cs="Arial"/>
          <w:color w:val="000000"/>
        </w:rPr>
        <w:t xml:space="preserve"> of the following occur:</w:t>
      </w:r>
    </w:p>
    <w:p w14:paraId="44DA0F28" w14:textId="4B3A3E8F" w:rsidR="00185685" w:rsidRPr="00185685" w:rsidRDefault="00185685" w:rsidP="00185685">
      <w:pPr>
        <w:spacing w:after="0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Evaluator asks the Teacher Resident</w:t>
      </w:r>
      <w:r w:rsidRPr="00185685">
        <w:rPr>
          <w:rFonts w:ascii="Arial" w:eastAsia="Times New Roman" w:hAnsi="Arial" w:cs="Arial"/>
          <w:bCs/>
          <w:color w:val="000000"/>
        </w:rPr>
        <w:t xml:space="preserve"> to:</w:t>
      </w:r>
    </w:p>
    <w:p w14:paraId="7C845B2D" w14:textId="28957C79" w:rsidR="00185685" w:rsidRPr="00185685" w:rsidRDefault="00185685" w:rsidP="00185685">
      <w:pPr>
        <w:spacing w:after="0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a. Identify</w:t>
      </w:r>
      <w:r>
        <w:rPr>
          <w:rFonts w:ascii="Arial" w:eastAsia="Times New Roman" w:hAnsi="Arial" w:cs="Arial"/>
          <w:color w:val="000000"/>
        </w:rPr>
        <w:t xml:space="preserve"> th</w:t>
      </w:r>
      <w:r w:rsidRPr="00185685">
        <w:rPr>
          <w:rFonts w:ascii="Arial" w:eastAsia="Times New Roman" w:hAnsi="Arial" w:cs="Arial"/>
          <w:color w:val="000000"/>
        </w:rPr>
        <w:t xml:space="preserve">eir self-selected </w:t>
      </w:r>
      <w:r w:rsidRPr="00185685">
        <w:rPr>
          <w:rFonts w:ascii="Arial" w:eastAsia="Times New Roman" w:hAnsi="Arial" w:cs="Arial"/>
          <w:b/>
          <w:bCs/>
          <w:color w:val="000000"/>
        </w:rPr>
        <w:t>reinforcement</w:t>
      </w:r>
      <w:r w:rsidRPr="00185685">
        <w:rPr>
          <w:rFonts w:ascii="Arial" w:eastAsia="Times New Roman" w:hAnsi="Arial" w:cs="Arial"/>
          <w:color w:val="000000"/>
        </w:rPr>
        <w:t xml:space="preserve"> indicator </w:t>
      </w:r>
    </w:p>
    <w:p w14:paraId="7CAAD1E4" w14:textId="77777777" w:rsidR="00185685" w:rsidRPr="00185685" w:rsidRDefault="00185685" w:rsidP="00185685">
      <w:pPr>
        <w:spacing w:after="0"/>
        <w:ind w:left="1080"/>
        <w:rPr>
          <w:rFonts w:ascii="Arial" w:eastAsia="Times New Roman" w:hAnsi="Arial" w:cs="Arial"/>
        </w:rPr>
      </w:pPr>
      <w:r w:rsidRPr="00185685">
        <w:rPr>
          <w:rFonts w:ascii="Arial" w:eastAsia="Times New Roman" w:hAnsi="Arial" w:cs="Arial"/>
          <w:color w:val="000000"/>
        </w:rPr>
        <w:t>AND</w:t>
      </w:r>
    </w:p>
    <w:p w14:paraId="40432478" w14:textId="77777777" w:rsidR="00185685" w:rsidRPr="00185685" w:rsidRDefault="00185685" w:rsidP="00185685">
      <w:pPr>
        <w:spacing w:after="0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 xml:space="preserve">b. Justify the selection with evidence(s) </w:t>
      </w:r>
    </w:p>
    <w:p w14:paraId="6ADAE72F" w14:textId="77777777" w:rsidR="00185685" w:rsidRPr="00185685" w:rsidRDefault="00185685" w:rsidP="00185685">
      <w:pPr>
        <w:spacing w:after="0"/>
        <w:rPr>
          <w:rFonts w:ascii="Arial" w:eastAsia="Times New Roman" w:hAnsi="Arial" w:cs="Arial"/>
        </w:rPr>
      </w:pPr>
    </w:p>
    <w:p w14:paraId="6AE3DCE0" w14:textId="77777777" w:rsidR="00185685" w:rsidRPr="00185685" w:rsidRDefault="00185685" w:rsidP="00185685">
      <w:pPr>
        <w:spacing w:after="0"/>
        <w:ind w:firstLine="360"/>
        <w:rPr>
          <w:rFonts w:ascii="Arial" w:eastAsia="Times New Roman" w:hAnsi="Arial" w:cs="Arial"/>
        </w:rPr>
      </w:pPr>
      <w:r w:rsidRPr="00185685">
        <w:rPr>
          <w:rFonts w:ascii="Arial" w:eastAsia="Times New Roman" w:hAnsi="Arial" w:cs="Arial"/>
          <w:bCs/>
          <w:color w:val="000000"/>
        </w:rPr>
        <w:t>Evaluator asks TR to:</w:t>
      </w:r>
    </w:p>
    <w:p w14:paraId="429D5F4E" w14:textId="77777777" w:rsidR="00185685" w:rsidRPr="00185685" w:rsidRDefault="00185685" w:rsidP="00185685">
      <w:pPr>
        <w:spacing w:after="0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 xml:space="preserve">a. Identify their self-selected </w:t>
      </w:r>
      <w:r w:rsidRPr="00185685">
        <w:rPr>
          <w:rFonts w:ascii="Arial" w:eastAsia="Times New Roman" w:hAnsi="Arial" w:cs="Arial"/>
          <w:b/>
          <w:bCs/>
          <w:color w:val="000000"/>
        </w:rPr>
        <w:t>refinement</w:t>
      </w:r>
      <w:r w:rsidRPr="00185685">
        <w:rPr>
          <w:rFonts w:ascii="Arial" w:eastAsia="Times New Roman" w:hAnsi="Arial" w:cs="Arial"/>
          <w:color w:val="000000"/>
        </w:rPr>
        <w:t xml:space="preserve"> indicator </w:t>
      </w:r>
    </w:p>
    <w:p w14:paraId="2A5E1CC3" w14:textId="77777777" w:rsidR="00185685" w:rsidRPr="00185685" w:rsidRDefault="00185685" w:rsidP="00185685">
      <w:pPr>
        <w:spacing w:after="0"/>
        <w:ind w:left="1080"/>
        <w:rPr>
          <w:rFonts w:ascii="Arial" w:eastAsia="Times New Roman" w:hAnsi="Arial" w:cs="Arial"/>
        </w:rPr>
      </w:pPr>
      <w:r w:rsidRPr="00185685">
        <w:rPr>
          <w:rFonts w:ascii="Arial" w:eastAsia="Times New Roman" w:hAnsi="Arial" w:cs="Arial"/>
          <w:color w:val="000000"/>
        </w:rPr>
        <w:t>AND</w:t>
      </w:r>
    </w:p>
    <w:p w14:paraId="70FD87BD" w14:textId="77822E1E" w:rsidR="00185685" w:rsidRPr="00185685" w:rsidRDefault="00185685" w:rsidP="00185685">
      <w:pPr>
        <w:spacing w:after="0"/>
        <w:ind w:left="360" w:firstLine="360"/>
        <w:rPr>
          <w:rFonts w:ascii="Arial" w:eastAsia="Times New Roman" w:hAnsi="Arial" w:cs="Arial"/>
          <w:b/>
          <w:bCs/>
          <w:i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b. Justify the selection with evidence(s)</w:t>
      </w:r>
    </w:p>
    <w:p w14:paraId="4BE2616C" w14:textId="77777777" w:rsidR="00F45118" w:rsidRDefault="00F45118" w:rsidP="002300E9">
      <w:pPr>
        <w:spacing w:after="0"/>
        <w:rPr>
          <w:rFonts w:ascii="Arial" w:eastAsia="Times New Roman" w:hAnsi="Arial" w:cs="Arial"/>
        </w:rPr>
      </w:pPr>
    </w:p>
    <w:p w14:paraId="14AEA984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t xml:space="preserve">Notes: </w:t>
      </w:r>
    </w:p>
    <w:p w14:paraId="4CC3EF72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13C5C6FA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38203417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467B24E1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520CF2D8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603389D8" w14:textId="673B930D" w:rsidR="00185685" w:rsidRPr="00185685" w:rsidRDefault="00185685" w:rsidP="00185685">
      <w:pPr>
        <w:spacing w:after="0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Step C. </w:t>
      </w:r>
      <w:r>
        <w:rPr>
          <w:rFonts w:ascii="Arial" w:eastAsia="Times New Roman" w:hAnsi="Arial" w:cs="Arial"/>
          <w:b/>
          <w:bCs/>
          <w:i/>
          <w:color w:val="000000"/>
        </w:rPr>
        <w:t>Instructional Coaching</w:t>
      </w:r>
      <w:r w:rsidR="00F826D9">
        <w:rPr>
          <w:rFonts w:ascii="Arial" w:eastAsia="Times New Roman" w:hAnsi="Arial" w:cs="Arial"/>
          <w:b/>
          <w:bCs/>
          <w:i/>
          <w:color w:val="000000"/>
        </w:rPr>
        <w:t xml:space="preserve"> (Reinforcement Area)</w:t>
      </w:r>
    </w:p>
    <w:p w14:paraId="014A34FB" w14:textId="779B4BCB" w:rsidR="00185685" w:rsidRPr="00185685" w:rsidRDefault="00185685" w:rsidP="00185685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Within Step C </w:t>
      </w:r>
      <w:r w:rsidRPr="00185685">
        <w:rPr>
          <w:rFonts w:ascii="Arial" w:eastAsia="Times New Roman" w:hAnsi="Arial" w:cs="Arial"/>
          <w:color w:val="000000"/>
        </w:rPr>
        <w:t xml:space="preserve">of the post-conference, </w:t>
      </w:r>
      <w:r w:rsidRPr="00185685">
        <w:rPr>
          <w:rFonts w:ascii="Arial" w:eastAsia="Times New Roman" w:hAnsi="Arial" w:cs="Arial"/>
          <w:b/>
          <w:bCs/>
          <w:color w:val="000000"/>
        </w:rPr>
        <w:t>ALL</w:t>
      </w:r>
      <w:r w:rsidRPr="00185685">
        <w:rPr>
          <w:rFonts w:ascii="Arial" w:eastAsia="Times New Roman" w:hAnsi="Arial" w:cs="Arial"/>
          <w:color w:val="000000"/>
        </w:rPr>
        <w:t xml:space="preserve"> of the following occur:</w:t>
      </w:r>
    </w:p>
    <w:p w14:paraId="16DF2E5E" w14:textId="77777777" w:rsidR="00185685" w:rsidRDefault="00185685" w:rsidP="00185685">
      <w:pPr>
        <w:spacing w:after="0"/>
        <w:ind w:firstLine="36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b/>
          <w:bCs/>
          <w:color w:val="000000"/>
          <w:u w:val="single"/>
        </w:rPr>
        <w:t>Reinforcement</w:t>
      </w:r>
      <w:r w:rsidRPr="00185685">
        <w:rPr>
          <w:rFonts w:ascii="Arial" w:eastAsia="Times New Roman" w:hAnsi="Arial" w:cs="Arial"/>
          <w:color w:val="000000"/>
        </w:rPr>
        <w:t xml:space="preserve">: </w:t>
      </w:r>
    </w:p>
    <w:p w14:paraId="1C0B0CAF" w14:textId="60D25D67" w:rsidR="00185685" w:rsidRPr="00F826D9" w:rsidRDefault="00185685" w:rsidP="00D31F5D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>The Teacher Resident identifies their reinforcement area and the next-steps to sustain their performance level within this indicator</w:t>
      </w:r>
      <w:r w:rsidR="00F826D9" w:rsidRPr="00F826D9">
        <w:rPr>
          <w:rFonts w:ascii="Arial" w:eastAsia="Times New Roman" w:hAnsi="Arial" w:cs="Arial"/>
          <w:color w:val="000000"/>
        </w:rPr>
        <w:t>.</w:t>
      </w:r>
    </w:p>
    <w:p w14:paraId="7CF1F73F" w14:textId="3C82A8BB" w:rsidR="00185685" w:rsidRPr="00F826D9" w:rsidRDefault="00F826D9" w:rsidP="00D31F5D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</w:rPr>
      </w:pPr>
      <w:r w:rsidRPr="00F826D9">
        <w:rPr>
          <w:rFonts w:ascii="Arial" w:eastAsia="Times New Roman" w:hAnsi="Arial" w:cs="Arial"/>
          <w:color w:val="000000"/>
        </w:rPr>
        <w:t xml:space="preserve">The </w:t>
      </w:r>
      <w:r w:rsidR="00185685" w:rsidRPr="00F826D9">
        <w:rPr>
          <w:rFonts w:ascii="Arial" w:eastAsia="Times New Roman" w:hAnsi="Arial" w:cs="Arial"/>
          <w:color w:val="000000"/>
        </w:rPr>
        <w:t xml:space="preserve">Evaluator reveals </w:t>
      </w:r>
      <w:r w:rsidR="00185685" w:rsidRPr="00F826D9">
        <w:rPr>
          <w:rFonts w:ascii="Arial" w:eastAsia="Times New Roman" w:hAnsi="Arial" w:cs="Arial"/>
          <w:color w:val="000000"/>
          <w:u w:val="single"/>
        </w:rPr>
        <w:t>their</w:t>
      </w:r>
      <w:r w:rsidR="00185685" w:rsidRPr="00F826D9">
        <w:rPr>
          <w:rFonts w:ascii="Arial" w:eastAsia="Times New Roman" w:hAnsi="Arial" w:cs="Arial"/>
          <w:color w:val="000000"/>
        </w:rPr>
        <w:t xml:space="preserve"> identified indicator/area of reinforcement via </w:t>
      </w:r>
      <w:r w:rsidR="00185685" w:rsidRPr="00F826D9">
        <w:rPr>
          <w:rFonts w:ascii="Arial" w:eastAsia="Times New Roman" w:hAnsi="Arial" w:cs="Arial"/>
          <w:i/>
          <w:iCs/>
          <w:color w:val="000000"/>
        </w:rPr>
        <w:t>(at evaluator’s discretion):</w:t>
      </w:r>
      <w:r w:rsidR="00185685" w:rsidRPr="00F826D9">
        <w:rPr>
          <w:rFonts w:ascii="Arial" w:eastAsia="Times New Roman" w:hAnsi="Arial" w:cs="Arial"/>
          <w:color w:val="000000"/>
        </w:rPr>
        <w:t xml:space="preserve">  </w:t>
      </w:r>
    </w:p>
    <w:p w14:paraId="69A73604" w14:textId="77777777" w:rsidR="00185685" w:rsidRPr="00185685" w:rsidRDefault="00185685" w:rsidP="00F826D9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185685">
        <w:rPr>
          <w:rFonts w:ascii="Arial" w:eastAsia="Times New Roman" w:hAnsi="Arial" w:cs="Arial"/>
          <w:color w:val="000000"/>
        </w:rPr>
        <w:t xml:space="preserve">a. Direct revelation or, </w:t>
      </w:r>
    </w:p>
    <w:p w14:paraId="4ED01EEE" w14:textId="5C8FF385" w:rsidR="00185685" w:rsidRPr="00185685" w:rsidRDefault="00185685" w:rsidP="00F826D9">
      <w:pPr>
        <w:spacing w:after="0" w:line="276" w:lineRule="auto"/>
        <w:ind w:left="144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b. Questioning leading T</w:t>
      </w:r>
      <w:r w:rsidR="00F826D9">
        <w:rPr>
          <w:rFonts w:ascii="Arial" w:eastAsia="Times New Roman" w:hAnsi="Arial" w:cs="Arial"/>
          <w:color w:val="000000"/>
        </w:rPr>
        <w:t xml:space="preserve">eacher </w:t>
      </w:r>
      <w:r w:rsidRPr="00185685">
        <w:rPr>
          <w:rFonts w:ascii="Arial" w:eastAsia="Times New Roman" w:hAnsi="Arial" w:cs="Arial"/>
          <w:color w:val="000000"/>
        </w:rPr>
        <w:t>R</w:t>
      </w:r>
      <w:r w:rsidR="00F826D9">
        <w:rPr>
          <w:rFonts w:ascii="Arial" w:eastAsia="Times New Roman" w:hAnsi="Arial" w:cs="Arial"/>
          <w:color w:val="000000"/>
        </w:rPr>
        <w:t>esident</w:t>
      </w:r>
      <w:r w:rsidRPr="00185685">
        <w:rPr>
          <w:rFonts w:ascii="Arial" w:eastAsia="Times New Roman" w:hAnsi="Arial" w:cs="Arial"/>
          <w:color w:val="000000"/>
        </w:rPr>
        <w:t xml:space="preserve"> to the same</w:t>
      </w:r>
    </w:p>
    <w:p w14:paraId="213F6462" w14:textId="77B87CED" w:rsidR="00185685" w:rsidRPr="00F826D9" w:rsidRDefault="00F826D9" w:rsidP="00D31F5D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 xml:space="preserve">The </w:t>
      </w:r>
      <w:r w:rsidR="00185685" w:rsidRPr="00F826D9">
        <w:rPr>
          <w:rFonts w:ascii="Arial" w:eastAsia="Times New Roman" w:hAnsi="Arial" w:cs="Arial"/>
          <w:color w:val="000000"/>
        </w:rPr>
        <w:t xml:space="preserve">Evaluator verbally shares </w:t>
      </w:r>
      <w:r w:rsidR="00185685" w:rsidRPr="00F826D9">
        <w:rPr>
          <w:rFonts w:ascii="Arial" w:eastAsia="Times New Roman" w:hAnsi="Arial" w:cs="Arial"/>
          <w:b/>
          <w:bCs/>
          <w:color w:val="000000"/>
        </w:rPr>
        <w:t>3</w:t>
      </w:r>
      <w:r w:rsidR="00185685" w:rsidRPr="00F826D9">
        <w:rPr>
          <w:rFonts w:ascii="Arial" w:eastAsia="Times New Roman" w:hAnsi="Arial" w:cs="Arial"/>
          <w:color w:val="000000"/>
        </w:rPr>
        <w:t xml:space="preserve"> documented, observable pieces of evidence to substantiate the selection of the reinforcement area identified</w:t>
      </w:r>
    </w:p>
    <w:p w14:paraId="668A8D95" w14:textId="125EA1C9" w:rsidR="00F826D9" w:rsidRPr="00F826D9" w:rsidRDefault="00185685" w:rsidP="00D31F5D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>Evaluator and T</w:t>
      </w:r>
      <w:r w:rsidR="00F826D9">
        <w:rPr>
          <w:rFonts w:ascii="Arial" w:eastAsia="Times New Roman" w:hAnsi="Arial" w:cs="Arial"/>
          <w:color w:val="000000"/>
        </w:rPr>
        <w:t xml:space="preserve">eacher </w:t>
      </w:r>
      <w:r w:rsidRPr="00F826D9">
        <w:rPr>
          <w:rFonts w:ascii="Arial" w:eastAsia="Times New Roman" w:hAnsi="Arial" w:cs="Arial"/>
          <w:color w:val="000000"/>
        </w:rPr>
        <w:t>R</w:t>
      </w:r>
      <w:r w:rsidR="00F826D9">
        <w:rPr>
          <w:rFonts w:ascii="Arial" w:eastAsia="Times New Roman" w:hAnsi="Arial" w:cs="Arial"/>
          <w:color w:val="000000"/>
        </w:rPr>
        <w:t>esident</w:t>
      </w:r>
      <w:r w:rsidRPr="00F826D9">
        <w:rPr>
          <w:rFonts w:ascii="Arial" w:eastAsia="Times New Roman" w:hAnsi="Arial" w:cs="Arial"/>
          <w:color w:val="000000"/>
        </w:rPr>
        <w:t xml:space="preserve"> </w:t>
      </w:r>
      <w:r w:rsidRPr="00F826D9">
        <w:rPr>
          <w:rFonts w:ascii="Arial" w:eastAsia="Times New Roman" w:hAnsi="Arial" w:cs="Arial"/>
          <w:bCs/>
          <w:color w:val="000000"/>
        </w:rPr>
        <w:t>(</w:t>
      </w:r>
      <w:r w:rsidRPr="00F826D9">
        <w:rPr>
          <w:rFonts w:ascii="Arial" w:eastAsia="Times New Roman" w:hAnsi="Arial" w:cs="Arial"/>
          <w:bCs/>
          <w:i/>
          <w:iCs/>
          <w:color w:val="000000"/>
        </w:rPr>
        <w:t>where possible</w:t>
      </w:r>
      <w:r w:rsidRPr="00F826D9">
        <w:rPr>
          <w:rFonts w:ascii="Arial" w:eastAsia="Times New Roman" w:hAnsi="Arial" w:cs="Arial"/>
          <w:bCs/>
          <w:color w:val="000000"/>
        </w:rPr>
        <w:t>)</w:t>
      </w:r>
      <w:r w:rsidRPr="00F826D9">
        <w:rPr>
          <w:rFonts w:ascii="Arial" w:eastAsia="Times New Roman" w:hAnsi="Arial" w:cs="Arial"/>
          <w:color w:val="000000"/>
        </w:rPr>
        <w:t xml:space="preserve"> identify </w:t>
      </w:r>
      <w:r w:rsidRPr="00F826D9">
        <w:rPr>
          <w:rFonts w:ascii="Arial" w:eastAsia="Times New Roman" w:hAnsi="Arial" w:cs="Arial"/>
          <w:i/>
          <w:iCs/>
          <w:color w:val="000000"/>
        </w:rPr>
        <w:t>explicit</w:t>
      </w:r>
      <w:r w:rsidRPr="00F826D9">
        <w:rPr>
          <w:rFonts w:ascii="Arial" w:eastAsia="Times New Roman" w:hAnsi="Arial" w:cs="Arial"/>
          <w:color w:val="000000"/>
        </w:rPr>
        <w:t xml:space="preserve">, </w:t>
      </w:r>
      <w:r w:rsidRPr="00F826D9">
        <w:rPr>
          <w:rFonts w:ascii="Arial" w:eastAsia="Times New Roman" w:hAnsi="Arial" w:cs="Arial"/>
          <w:i/>
          <w:iCs/>
          <w:color w:val="000000"/>
        </w:rPr>
        <w:t>actionable</w:t>
      </w:r>
      <w:r w:rsidRPr="00F826D9">
        <w:rPr>
          <w:rFonts w:ascii="Arial" w:eastAsia="Times New Roman" w:hAnsi="Arial" w:cs="Arial"/>
          <w:color w:val="000000"/>
        </w:rPr>
        <w:t xml:space="preserve"> next-steps for </w:t>
      </w:r>
      <w:r w:rsidRPr="00F826D9">
        <w:rPr>
          <w:rFonts w:ascii="Arial" w:eastAsia="Times New Roman" w:hAnsi="Arial" w:cs="Arial"/>
          <w:color w:val="000000"/>
          <w:u w:val="single"/>
        </w:rPr>
        <w:t>sustaining</w:t>
      </w:r>
      <w:r w:rsidRPr="00F826D9">
        <w:rPr>
          <w:rFonts w:ascii="Arial" w:eastAsia="Times New Roman" w:hAnsi="Arial" w:cs="Arial"/>
          <w:color w:val="000000"/>
        </w:rPr>
        <w:t xml:space="preserve"> performance within this indicator</w:t>
      </w:r>
    </w:p>
    <w:p w14:paraId="0AD22EF9" w14:textId="6C667E0B" w:rsidR="00185685" w:rsidRPr="00F826D9" w:rsidRDefault="00185685" w:rsidP="00D31F5D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bCs/>
          <w:color w:val="000000"/>
        </w:rPr>
        <w:t>Evaluator and TR (collaboratively)</w:t>
      </w:r>
      <w:r w:rsidRPr="00F826D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826D9">
        <w:rPr>
          <w:rFonts w:ascii="Arial" w:eastAsia="Times New Roman" w:hAnsi="Arial" w:cs="Arial"/>
          <w:color w:val="000000"/>
        </w:rPr>
        <w:t xml:space="preserve">identify the manner in which </w:t>
      </w:r>
      <w:r w:rsidRPr="00F826D9">
        <w:rPr>
          <w:rFonts w:ascii="Arial" w:eastAsia="Times New Roman" w:hAnsi="Arial" w:cs="Arial"/>
          <w:color w:val="000000"/>
          <w:u w:val="single"/>
        </w:rPr>
        <w:t>sustaining</w:t>
      </w:r>
      <w:r w:rsidRPr="00F826D9">
        <w:rPr>
          <w:rFonts w:ascii="Arial" w:eastAsia="Times New Roman" w:hAnsi="Arial" w:cs="Arial"/>
          <w:color w:val="000000"/>
        </w:rPr>
        <w:t xml:space="preserve"> these practices will positively impact </w:t>
      </w:r>
    </w:p>
    <w:p w14:paraId="3C60B716" w14:textId="77777777" w:rsidR="00185685" w:rsidRPr="00185685" w:rsidRDefault="00185685" w:rsidP="00F826D9">
      <w:pPr>
        <w:spacing w:after="0" w:line="276" w:lineRule="auto"/>
        <w:ind w:left="720" w:firstLine="720"/>
        <w:rPr>
          <w:rFonts w:ascii="Arial" w:eastAsia="Times New Roman" w:hAnsi="Arial" w:cs="Arial"/>
        </w:rPr>
      </w:pPr>
      <w:r w:rsidRPr="00185685">
        <w:rPr>
          <w:rFonts w:ascii="Arial" w:eastAsia="Times New Roman" w:hAnsi="Arial" w:cs="Arial"/>
          <w:color w:val="000000"/>
        </w:rPr>
        <w:t xml:space="preserve">a. Student achievement </w:t>
      </w:r>
      <w:r w:rsidRPr="00185685">
        <w:rPr>
          <w:rFonts w:ascii="Arial" w:eastAsia="Times New Roman" w:hAnsi="Arial" w:cs="Arial"/>
          <w:color w:val="000000"/>
          <w:u w:val="single"/>
        </w:rPr>
        <w:t>and</w:t>
      </w:r>
      <w:r w:rsidRPr="00185685">
        <w:rPr>
          <w:rFonts w:ascii="Arial" w:eastAsia="Times New Roman" w:hAnsi="Arial" w:cs="Arial"/>
          <w:color w:val="000000"/>
        </w:rPr>
        <w:t xml:space="preserve"> </w:t>
      </w:r>
    </w:p>
    <w:p w14:paraId="1FBF1A3D" w14:textId="655C9C69" w:rsidR="00185685" w:rsidRDefault="00185685" w:rsidP="00F826D9">
      <w:pPr>
        <w:spacing w:after="0" w:line="276" w:lineRule="auto"/>
        <w:ind w:left="720" w:firstLine="720"/>
        <w:rPr>
          <w:rFonts w:ascii="Arial" w:eastAsia="Times New Roman" w:hAnsi="Arial" w:cs="Arial"/>
          <w:color w:val="000000"/>
        </w:rPr>
      </w:pPr>
      <w:r w:rsidRPr="00185685">
        <w:rPr>
          <w:rFonts w:ascii="Arial" w:eastAsia="Times New Roman" w:hAnsi="Arial" w:cs="Arial"/>
          <w:color w:val="000000"/>
        </w:rPr>
        <w:t>b. Other indicators</w:t>
      </w:r>
    </w:p>
    <w:p w14:paraId="0BA02F35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t xml:space="preserve">Notes: </w:t>
      </w:r>
    </w:p>
    <w:p w14:paraId="1C28EF36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696DBCA9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31EB9BA0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36BE291C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383BE4CC" w14:textId="77777777" w:rsidR="00F826D9" w:rsidRDefault="00F826D9" w:rsidP="00F8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1B3FC00D" w14:textId="58B8E5BE" w:rsidR="00F826D9" w:rsidRDefault="00F826D9" w:rsidP="00F826D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ep D. Instructional Coaching (Refinement Area)</w:t>
      </w:r>
    </w:p>
    <w:p w14:paraId="485282F7" w14:textId="79121543" w:rsidR="00F826D9" w:rsidRPr="00F826D9" w:rsidRDefault="00F826D9" w:rsidP="00F826D9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Within Step D</w:t>
      </w:r>
      <w:r w:rsidRPr="00F826D9">
        <w:rPr>
          <w:rFonts w:ascii="Arial" w:eastAsia="Times New Roman" w:hAnsi="Arial" w:cs="Arial"/>
          <w:color w:val="000000"/>
        </w:rPr>
        <w:t xml:space="preserve"> of the post-conference, </w:t>
      </w:r>
      <w:r w:rsidRPr="00F826D9">
        <w:rPr>
          <w:rFonts w:ascii="Arial" w:eastAsia="Times New Roman" w:hAnsi="Arial" w:cs="Arial"/>
          <w:b/>
          <w:bCs/>
          <w:color w:val="000000"/>
        </w:rPr>
        <w:t>ALL</w:t>
      </w:r>
      <w:r w:rsidRPr="00F826D9">
        <w:rPr>
          <w:rFonts w:ascii="Arial" w:eastAsia="Times New Roman" w:hAnsi="Arial" w:cs="Arial"/>
          <w:color w:val="000000"/>
        </w:rPr>
        <w:t xml:space="preserve"> of the following occur:</w:t>
      </w:r>
    </w:p>
    <w:p w14:paraId="20770883" w14:textId="77777777" w:rsidR="00F826D9" w:rsidRPr="00F826D9" w:rsidRDefault="00F826D9" w:rsidP="00F826D9">
      <w:pPr>
        <w:spacing w:after="0"/>
        <w:rPr>
          <w:rFonts w:ascii="Arial" w:eastAsia="Times New Roman" w:hAnsi="Arial" w:cs="Arial"/>
        </w:rPr>
      </w:pPr>
      <w:r w:rsidRPr="00F826D9">
        <w:rPr>
          <w:rFonts w:ascii="Arial" w:eastAsia="Times New Roman" w:hAnsi="Arial" w:cs="Arial"/>
          <w:b/>
          <w:bCs/>
          <w:color w:val="000000"/>
          <w:u w:val="single"/>
        </w:rPr>
        <w:t>Refinement</w:t>
      </w:r>
      <w:r w:rsidRPr="00F826D9">
        <w:rPr>
          <w:rFonts w:ascii="Arial" w:eastAsia="Times New Roman" w:hAnsi="Arial" w:cs="Arial"/>
          <w:color w:val="000000"/>
        </w:rPr>
        <w:t xml:space="preserve">: </w:t>
      </w:r>
    </w:p>
    <w:p w14:paraId="118E47B5" w14:textId="77777777" w:rsidR="00F826D9" w:rsidRPr="00F826D9" w:rsidRDefault="00F826D9" w:rsidP="00F826D9">
      <w:pPr>
        <w:spacing w:after="0"/>
        <w:rPr>
          <w:rFonts w:ascii="Arial" w:eastAsia="Times New Roman" w:hAnsi="Arial" w:cs="Arial"/>
        </w:rPr>
      </w:pPr>
    </w:p>
    <w:p w14:paraId="316EDD78" w14:textId="77777777" w:rsidR="00F826D9" w:rsidRDefault="00F826D9" w:rsidP="00D31F5D">
      <w:pPr>
        <w:pStyle w:val="ListParagraph"/>
        <w:numPr>
          <w:ilvl w:val="0"/>
          <w:numId w:val="3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Teacher Resident</w:t>
      </w:r>
      <w:r w:rsidRPr="00F826D9">
        <w:rPr>
          <w:rFonts w:ascii="Arial" w:eastAsia="Times New Roman" w:hAnsi="Arial" w:cs="Arial"/>
          <w:color w:val="000000"/>
        </w:rPr>
        <w:t xml:space="preserve"> identifies </w:t>
      </w:r>
      <w:r>
        <w:rPr>
          <w:rFonts w:ascii="Arial" w:eastAsia="Times New Roman" w:hAnsi="Arial" w:cs="Arial"/>
          <w:color w:val="000000"/>
        </w:rPr>
        <w:t xml:space="preserve">their </w:t>
      </w:r>
      <w:r w:rsidRPr="00F826D9">
        <w:rPr>
          <w:rFonts w:ascii="Arial" w:eastAsia="Times New Roman" w:hAnsi="Arial" w:cs="Arial"/>
          <w:color w:val="000000"/>
        </w:rPr>
        <w:t>refinement area and next-steps to improve their performance level within this indicator</w:t>
      </w:r>
      <w:r>
        <w:rPr>
          <w:rFonts w:ascii="Arial" w:eastAsia="Times New Roman" w:hAnsi="Arial" w:cs="Arial"/>
          <w:color w:val="000000"/>
        </w:rPr>
        <w:t>.</w:t>
      </w:r>
    </w:p>
    <w:p w14:paraId="3155C8B2" w14:textId="154018B5" w:rsidR="00F826D9" w:rsidRPr="00F826D9" w:rsidRDefault="00F826D9" w:rsidP="00D31F5D">
      <w:pPr>
        <w:pStyle w:val="ListParagraph"/>
        <w:numPr>
          <w:ilvl w:val="0"/>
          <w:numId w:val="3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</w:t>
      </w:r>
      <w:r w:rsidRPr="00F826D9">
        <w:rPr>
          <w:rFonts w:ascii="Arial" w:eastAsia="Times New Roman" w:hAnsi="Arial" w:cs="Arial"/>
          <w:color w:val="000000"/>
        </w:rPr>
        <w:t xml:space="preserve"> Evaluator reveals </w:t>
      </w:r>
      <w:r w:rsidRPr="00F826D9">
        <w:rPr>
          <w:rFonts w:ascii="Arial" w:eastAsia="Times New Roman" w:hAnsi="Arial" w:cs="Arial"/>
          <w:color w:val="000000"/>
          <w:u w:val="single"/>
        </w:rPr>
        <w:t>their</w:t>
      </w:r>
      <w:r w:rsidRPr="00F826D9">
        <w:rPr>
          <w:rFonts w:ascii="Arial" w:eastAsia="Times New Roman" w:hAnsi="Arial" w:cs="Arial"/>
          <w:color w:val="000000"/>
        </w:rPr>
        <w:t xml:space="preserve"> identified indicator/area of refinement via </w:t>
      </w:r>
      <w:r w:rsidRPr="00F826D9">
        <w:rPr>
          <w:rFonts w:ascii="Arial" w:eastAsia="Times New Roman" w:hAnsi="Arial" w:cs="Arial"/>
          <w:i/>
          <w:iCs/>
          <w:color w:val="000000"/>
        </w:rPr>
        <w:t>(at evaluator’s discretion):</w:t>
      </w:r>
      <w:r w:rsidRPr="00F826D9">
        <w:rPr>
          <w:rFonts w:ascii="Arial" w:eastAsia="Times New Roman" w:hAnsi="Arial" w:cs="Arial"/>
          <w:color w:val="000000"/>
        </w:rPr>
        <w:t xml:space="preserve">  </w:t>
      </w:r>
    </w:p>
    <w:p w14:paraId="430131BA" w14:textId="77777777" w:rsidR="00F826D9" w:rsidRPr="00F826D9" w:rsidRDefault="00F826D9" w:rsidP="00CD08F6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F826D9">
        <w:rPr>
          <w:rFonts w:ascii="Arial" w:eastAsia="Times New Roman" w:hAnsi="Arial" w:cs="Arial"/>
          <w:color w:val="000000"/>
        </w:rPr>
        <w:t xml:space="preserve">a. Direct revelation or, </w:t>
      </w:r>
    </w:p>
    <w:p w14:paraId="1FDD76FA" w14:textId="4A6BADCC" w:rsidR="00F826D9" w:rsidRPr="00F826D9" w:rsidRDefault="00F826D9" w:rsidP="00CD08F6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F826D9">
        <w:rPr>
          <w:rFonts w:ascii="Arial" w:eastAsia="Times New Roman" w:hAnsi="Arial" w:cs="Arial"/>
          <w:color w:val="000000"/>
        </w:rPr>
        <w:t>b. Questioning leading T</w:t>
      </w:r>
      <w:r>
        <w:rPr>
          <w:rFonts w:ascii="Arial" w:eastAsia="Times New Roman" w:hAnsi="Arial" w:cs="Arial"/>
          <w:color w:val="000000"/>
        </w:rPr>
        <w:t xml:space="preserve">eacher </w:t>
      </w:r>
      <w:r w:rsidRPr="00F826D9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esident</w:t>
      </w:r>
      <w:r w:rsidRPr="00F826D9">
        <w:rPr>
          <w:rFonts w:ascii="Arial" w:eastAsia="Times New Roman" w:hAnsi="Arial" w:cs="Arial"/>
          <w:color w:val="000000"/>
        </w:rPr>
        <w:t xml:space="preserve"> to the same</w:t>
      </w:r>
    </w:p>
    <w:p w14:paraId="5B36DD19" w14:textId="77777777" w:rsidR="00F826D9" w:rsidRDefault="00F826D9" w:rsidP="00D31F5D">
      <w:pPr>
        <w:pStyle w:val="ListParagraph"/>
        <w:numPr>
          <w:ilvl w:val="0"/>
          <w:numId w:val="3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 xml:space="preserve">Evaluator verbally shares </w:t>
      </w:r>
      <w:r w:rsidRPr="00F826D9">
        <w:rPr>
          <w:rFonts w:ascii="Arial" w:eastAsia="Times New Roman" w:hAnsi="Arial" w:cs="Arial"/>
          <w:b/>
          <w:bCs/>
          <w:color w:val="000000"/>
        </w:rPr>
        <w:t>3</w:t>
      </w:r>
      <w:r w:rsidRPr="00F826D9">
        <w:rPr>
          <w:rFonts w:ascii="Arial" w:eastAsia="Times New Roman" w:hAnsi="Arial" w:cs="Arial"/>
          <w:color w:val="000000"/>
        </w:rPr>
        <w:t xml:space="preserve"> documented, observable pieces of evidence to substantiate the selection of the refinement area identified</w:t>
      </w:r>
    </w:p>
    <w:p w14:paraId="2500B64E" w14:textId="77777777" w:rsidR="00F826D9" w:rsidRDefault="00F826D9" w:rsidP="00D31F5D">
      <w:pPr>
        <w:pStyle w:val="ListParagraph"/>
        <w:numPr>
          <w:ilvl w:val="0"/>
          <w:numId w:val="3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>Evaluator and T</w:t>
      </w:r>
      <w:r>
        <w:rPr>
          <w:rFonts w:ascii="Arial" w:eastAsia="Times New Roman" w:hAnsi="Arial" w:cs="Arial"/>
          <w:color w:val="000000"/>
        </w:rPr>
        <w:t xml:space="preserve">eacher </w:t>
      </w:r>
      <w:r w:rsidRPr="00F826D9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esident</w:t>
      </w:r>
      <w:r w:rsidRPr="00F826D9">
        <w:rPr>
          <w:rFonts w:ascii="Arial" w:eastAsia="Times New Roman" w:hAnsi="Arial" w:cs="Arial"/>
          <w:color w:val="000000"/>
        </w:rPr>
        <w:t xml:space="preserve"> (</w:t>
      </w:r>
      <w:r w:rsidRPr="00F826D9">
        <w:rPr>
          <w:rFonts w:ascii="Arial" w:eastAsia="Times New Roman" w:hAnsi="Arial" w:cs="Arial"/>
          <w:bCs/>
          <w:i/>
          <w:iCs/>
          <w:color w:val="000000"/>
        </w:rPr>
        <w:t>where possible</w:t>
      </w:r>
      <w:r w:rsidRPr="00F826D9">
        <w:rPr>
          <w:rFonts w:ascii="Arial" w:eastAsia="Times New Roman" w:hAnsi="Arial" w:cs="Arial"/>
          <w:color w:val="000000"/>
        </w:rPr>
        <w:t xml:space="preserve">) identify </w:t>
      </w:r>
      <w:r w:rsidRPr="00F826D9">
        <w:rPr>
          <w:rFonts w:ascii="Arial" w:eastAsia="Times New Roman" w:hAnsi="Arial" w:cs="Arial"/>
          <w:i/>
          <w:iCs/>
          <w:color w:val="000000"/>
        </w:rPr>
        <w:t>explicit</w:t>
      </w:r>
      <w:r w:rsidRPr="00F826D9">
        <w:rPr>
          <w:rFonts w:ascii="Arial" w:eastAsia="Times New Roman" w:hAnsi="Arial" w:cs="Arial"/>
          <w:color w:val="000000"/>
        </w:rPr>
        <w:t xml:space="preserve">, </w:t>
      </w:r>
      <w:r w:rsidRPr="00F826D9">
        <w:rPr>
          <w:rFonts w:ascii="Arial" w:eastAsia="Times New Roman" w:hAnsi="Arial" w:cs="Arial"/>
          <w:i/>
          <w:iCs/>
          <w:color w:val="000000"/>
        </w:rPr>
        <w:t>actionable</w:t>
      </w:r>
      <w:r w:rsidRPr="00F826D9">
        <w:rPr>
          <w:rFonts w:ascii="Arial" w:eastAsia="Times New Roman" w:hAnsi="Arial" w:cs="Arial"/>
          <w:color w:val="000000"/>
        </w:rPr>
        <w:t xml:space="preserve"> next-steps for </w:t>
      </w:r>
      <w:r w:rsidRPr="00F826D9">
        <w:rPr>
          <w:rFonts w:ascii="Arial" w:eastAsia="Times New Roman" w:hAnsi="Arial" w:cs="Arial"/>
          <w:color w:val="000000"/>
          <w:u w:val="single"/>
        </w:rPr>
        <w:t>improving/refining</w:t>
      </w:r>
      <w:r w:rsidRPr="00F826D9">
        <w:rPr>
          <w:rFonts w:ascii="Arial" w:eastAsia="Times New Roman" w:hAnsi="Arial" w:cs="Arial"/>
          <w:color w:val="000000"/>
        </w:rPr>
        <w:t xml:space="preserve"> performance within this indicator</w:t>
      </w:r>
    </w:p>
    <w:p w14:paraId="13A559E2" w14:textId="275E9B37" w:rsidR="00F826D9" w:rsidRPr="00F826D9" w:rsidRDefault="00F826D9" w:rsidP="00D31F5D">
      <w:pPr>
        <w:pStyle w:val="ListParagraph"/>
        <w:numPr>
          <w:ilvl w:val="0"/>
          <w:numId w:val="3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F826D9">
        <w:rPr>
          <w:rFonts w:ascii="Arial" w:eastAsia="Times New Roman" w:hAnsi="Arial" w:cs="Arial"/>
          <w:bCs/>
          <w:color w:val="000000"/>
        </w:rPr>
        <w:t>Evaluator and TR (collaboratively)</w:t>
      </w:r>
      <w:r w:rsidRPr="00F826D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826D9">
        <w:rPr>
          <w:rFonts w:ascii="Arial" w:eastAsia="Times New Roman" w:hAnsi="Arial" w:cs="Arial"/>
          <w:color w:val="000000"/>
        </w:rPr>
        <w:t xml:space="preserve">identify the manner in which </w:t>
      </w:r>
      <w:r w:rsidRPr="00F826D9">
        <w:rPr>
          <w:rFonts w:ascii="Arial" w:eastAsia="Times New Roman" w:hAnsi="Arial" w:cs="Arial"/>
          <w:color w:val="000000"/>
          <w:u w:val="single"/>
        </w:rPr>
        <w:t>improving</w:t>
      </w:r>
      <w:r w:rsidRPr="00F826D9">
        <w:rPr>
          <w:rFonts w:ascii="Arial" w:eastAsia="Times New Roman" w:hAnsi="Arial" w:cs="Arial"/>
          <w:color w:val="000000"/>
        </w:rPr>
        <w:t xml:space="preserve"> these practices will positively impact </w:t>
      </w:r>
    </w:p>
    <w:p w14:paraId="4975FB8F" w14:textId="77777777" w:rsidR="00F826D9" w:rsidRPr="00F826D9" w:rsidRDefault="00F826D9" w:rsidP="00CD08F6">
      <w:pPr>
        <w:spacing w:after="0" w:line="276" w:lineRule="auto"/>
        <w:ind w:left="720" w:firstLine="720"/>
        <w:rPr>
          <w:rFonts w:ascii="Arial" w:eastAsia="Times New Roman" w:hAnsi="Arial" w:cs="Arial"/>
        </w:rPr>
      </w:pPr>
      <w:r w:rsidRPr="00F826D9">
        <w:rPr>
          <w:rFonts w:ascii="Arial" w:eastAsia="Times New Roman" w:hAnsi="Arial" w:cs="Arial"/>
          <w:color w:val="000000"/>
        </w:rPr>
        <w:t xml:space="preserve">a. Student achievement </w:t>
      </w:r>
      <w:r w:rsidRPr="00F826D9">
        <w:rPr>
          <w:rFonts w:ascii="Arial" w:eastAsia="Times New Roman" w:hAnsi="Arial" w:cs="Arial"/>
          <w:color w:val="000000"/>
          <w:u w:val="single"/>
        </w:rPr>
        <w:t>and</w:t>
      </w:r>
      <w:r w:rsidRPr="00F826D9">
        <w:rPr>
          <w:rFonts w:ascii="Arial" w:eastAsia="Times New Roman" w:hAnsi="Arial" w:cs="Arial"/>
          <w:color w:val="000000"/>
        </w:rPr>
        <w:t xml:space="preserve"> </w:t>
      </w:r>
    </w:p>
    <w:p w14:paraId="77B7643F" w14:textId="575D828C" w:rsidR="00F826D9" w:rsidRPr="00CD08F6" w:rsidRDefault="00F826D9" w:rsidP="00CD08F6">
      <w:pPr>
        <w:spacing w:line="276" w:lineRule="auto"/>
        <w:ind w:left="720" w:firstLine="720"/>
        <w:rPr>
          <w:rFonts w:ascii="Arial" w:eastAsia="Times New Roman" w:hAnsi="Arial" w:cs="Arial"/>
          <w:b/>
          <w:bCs/>
          <w:color w:val="000000"/>
        </w:rPr>
      </w:pPr>
      <w:r w:rsidRPr="00F826D9">
        <w:rPr>
          <w:rFonts w:ascii="Arial" w:eastAsia="Times New Roman" w:hAnsi="Arial" w:cs="Arial"/>
          <w:color w:val="000000"/>
        </w:rPr>
        <w:t>b. O</w:t>
      </w:r>
      <w:r w:rsidR="00CD08F6">
        <w:rPr>
          <w:rFonts w:ascii="Arial" w:eastAsia="Times New Roman" w:hAnsi="Arial" w:cs="Arial"/>
          <w:color w:val="000000"/>
        </w:rPr>
        <w:t>ther i</w:t>
      </w:r>
      <w:r w:rsidRPr="00F826D9">
        <w:rPr>
          <w:rFonts w:ascii="Arial" w:eastAsia="Times New Roman" w:hAnsi="Arial" w:cs="Arial"/>
          <w:color w:val="000000"/>
        </w:rPr>
        <w:t>ndicators</w:t>
      </w:r>
    </w:p>
    <w:p w14:paraId="08BD3F50" w14:textId="77777777" w:rsidR="00CD08F6" w:rsidRDefault="00CD08F6" w:rsidP="00CD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lastRenderedPageBreak/>
        <w:t xml:space="preserve">Notes: </w:t>
      </w:r>
    </w:p>
    <w:p w14:paraId="5F329662" w14:textId="77777777" w:rsidR="00CD08F6" w:rsidRDefault="00CD08F6" w:rsidP="00CD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32C021E4" w14:textId="77777777" w:rsidR="00CD08F6" w:rsidRDefault="00CD08F6" w:rsidP="00CD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0FE0FE13" w14:textId="77777777" w:rsidR="00CD08F6" w:rsidRDefault="00CD08F6" w:rsidP="00CD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457FD500" w14:textId="77777777" w:rsidR="00CD08F6" w:rsidRDefault="00CD08F6" w:rsidP="00CD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i/>
          <w:color w:val="000000"/>
        </w:rPr>
      </w:pPr>
    </w:p>
    <w:p w14:paraId="518DC790" w14:textId="77777777" w:rsidR="00F826D9" w:rsidRDefault="00F826D9" w:rsidP="00F826D9">
      <w:pPr>
        <w:rPr>
          <w:rFonts w:ascii="Arial" w:eastAsia="Times New Roman" w:hAnsi="Arial" w:cs="Arial"/>
          <w:b/>
          <w:bCs/>
          <w:i/>
          <w:color w:val="000000"/>
        </w:rPr>
      </w:pPr>
    </w:p>
    <w:p w14:paraId="472DB0C2" w14:textId="3C7E68DE" w:rsidR="00F826D9" w:rsidRDefault="00CD08F6" w:rsidP="00F826D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ep E. Closing (Self-Reflective Practitioner, Part 3)</w:t>
      </w:r>
    </w:p>
    <w:p w14:paraId="3AF4F6C2" w14:textId="06936400" w:rsidR="00CD08F6" w:rsidRPr="004E31F9" w:rsidRDefault="00CD08F6" w:rsidP="00CD08F6">
      <w:pPr>
        <w:spacing w:after="0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0"/>
        </w:rPr>
        <w:t xml:space="preserve">Within Step E </w:t>
      </w:r>
      <w:r w:rsidRPr="004E31F9">
        <w:rPr>
          <w:rFonts w:ascii="Arial" w:eastAsia="Times New Roman" w:hAnsi="Arial" w:cs="Arial"/>
          <w:color w:val="000000"/>
          <w:sz w:val="22"/>
          <w:szCs w:val="20"/>
        </w:rPr>
        <w:t xml:space="preserve">of the post-conference, </w:t>
      </w:r>
      <w:r w:rsidRPr="004E31F9">
        <w:rPr>
          <w:rFonts w:ascii="Arial" w:eastAsia="Times New Roman" w:hAnsi="Arial" w:cs="Arial"/>
          <w:b/>
          <w:bCs/>
          <w:color w:val="000000"/>
          <w:sz w:val="22"/>
          <w:szCs w:val="20"/>
        </w:rPr>
        <w:t>ALL</w:t>
      </w:r>
      <w:r w:rsidRPr="004E31F9">
        <w:rPr>
          <w:rFonts w:ascii="Arial" w:eastAsia="Times New Roman" w:hAnsi="Arial" w:cs="Arial"/>
          <w:color w:val="000000"/>
          <w:sz w:val="22"/>
          <w:szCs w:val="20"/>
        </w:rPr>
        <w:t xml:space="preserve"> of the following occur:</w:t>
      </w:r>
    </w:p>
    <w:p w14:paraId="62AB496A" w14:textId="6DCD1B81" w:rsidR="00CD08F6" w:rsidRPr="00651D5F" w:rsidRDefault="00651D5F" w:rsidP="00D31F5D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 w:rsidRPr="00651D5F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The </w:t>
      </w:r>
      <w:r w:rsidR="00CD08F6" w:rsidRPr="00651D5F">
        <w:rPr>
          <w:rFonts w:ascii="Arial" w:eastAsia="Times New Roman" w:hAnsi="Arial" w:cs="Arial"/>
          <w:bCs/>
          <w:color w:val="000000"/>
          <w:sz w:val="22"/>
          <w:szCs w:val="20"/>
        </w:rPr>
        <w:t>Evaluator and Teacher Resident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 xml:space="preserve"> </w:t>
      </w:r>
      <w:r w:rsidR="00CD08F6" w:rsidRPr="00651D5F">
        <w:rPr>
          <w:rFonts w:ascii="Arial" w:eastAsia="Times New Roman" w:hAnsi="Arial" w:cs="Arial"/>
          <w:bCs/>
          <w:color w:val="000000"/>
          <w:sz w:val="22"/>
          <w:szCs w:val="20"/>
        </w:rPr>
        <w:t>reiterate the identified indicators for this lesson:</w:t>
      </w:r>
    </w:p>
    <w:p w14:paraId="602C58A6" w14:textId="77777777" w:rsidR="00CD08F6" w:rsidRPr="004E31F9" w:rsidRDefault="00CD08F6" w:rsidP="00D31F5D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Reinforcement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  <w:u w:val="single"/>
        </w:rPr>
        <w:t xml:space="preserve">and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the identified </w:t>
      </w:r>
      <w:r w:rsidRPr="004E31F9">
        <w:rPr>
          <w:rFonts w:ascii="Arial" w:eastAsia="Times New Roman" w:hAnsi="Arial" w:cs="Arial"/>
          <w:bCs/>
          <w:i/>
          <w:color w:val="000000"/>
          <w:sz w:val="22"/>
          <w:szCs w:val="20"/>
        </w:rPr>
        <w:t xml:space="preserve">actionable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next steps for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  <w:u w:val="single"/>
        </w:rPr>
        <w:t xml:space="preserve">sustaining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>performance within this indicator</w:t>
      </w:r>
    </w:p>
    <w:p w14:paraId="4CA64017" w14:textId="77777777" w:rsidR="00651D5F" w:rsidRDefault="00CD08F6" w:rsidP="00D31F5D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Refinement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  <w:u w:val="single"/>
        </w:rPr>
        <w:t>and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 the identified </w:t>
      </w:r>
      <w:r w:rsidRPr="004E31F9">
        <w:rPr>
          <w:rFonts w:ascii="Arial" w:eastAsia="Times New Roman" w:hAnsi="Arial" w:cs="Arial"/>
          <w:bCs/>
          <w:i/>
          <w:color w:val="000000"/>
          <w:sz w:val="22"/>
          <w:szCs w:val="20"/>
        </w:rPr>
        <w:t xml:space="preserve">actionable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next steps for 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  <w:u w:val="single"/>
        </w:rPr>
        <w:t>improving</w:t>
      </w:r>
      <w:r w:rsidRPr="004E31F9"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 performance within this indicator</w:t>
      </w:r>
    </w:p>
    <w:p w14:paraId="374DC439" w14:textId="77777777" w:rsidR="00651D5F" w:rsidRDefault="00651D5F" w:rsidP="00651D5F">
      <w:pPr>
        <w:spacing w:after="0"/>
        <w:rPr>
          <w:rFonts w:ascii="Arial" w:eastAsia="Times New Roman" w:hAnsi="Arial" w:cs="Arial"/>
          <w:color w:val="000000"/>
          <w:sz w:val="22"/>
          <w:szCs w:val="20"/>
        </w:rPr>
      </w:pPr>
    </w:p>
    <w:p w14:paraId="3923CADD" w14:textId="5A69E6E8" w:rsidR="00651D5F" w:rsidRPr="00651D5F" w:rsidRDefault="00651D5F" w:rsidP="00D31F5D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0"/>
        </w:rPr>
        <w:t xml:space="preserve">The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 xml:space="preserve">Evaluator and </w:t>
      </w:r>
      <w:r>
        <w:rPr>
          <w:rFonts w:ascii="Arial" w:eastAsia="Times New Roman" w:hAnsi="Arial" w:cs="Arial"/>
          <w:color w:val="000000"/>
          <w:sz w:val="22"/>
          <w:szCs w:val="20"/>
        </w:rPr>
        <w:t xml:space="preserve">the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>T</w:t>
      </w:r>
      <w:r>
        <w:rPr>
          <w:rFonts w:ascii="Arial" w:eastAsia="Times New Roman" w:hAnsi="Arial" w:cs="Arial"/>
          <w:color w:val="000000"/>
          <w:sz w:val="22"/>
          <w:szCs w:val="20"/>
        </w:rPr>
        <w:t xml:space="preserve">eacher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>R</w:t>
      </w:r>
      <w:r>
        <w:rPr>
          <w:rFonts w:ascii="Arial" w:eastAsia="Times New Roman" w:hAnsi="Arial" w:cs="Arial"/>
          <w:color w:val="000000"/>
          <w:sz w:val="22"/>
          <w:szCs w:val="20"/>
        </w:rPr>
        <w:t>esident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 xml:space="preserve"> reveal their scoring for all indicators </w:t>
      </w:r>
      <w:r w:rsidR="00CD08F6" w:rsidRPr="00651D5F">
        <w:rPr>
          <w:rFonts w:ascii="Arial" w:eastAsia="Times New Roman" w:hAnsi="Arial" w:cs="Arial"/>
          <w:i/>
          <w:iCs/>
          <w:color w:val="000000"/>
          <w:sz w:val="22"/>
          <w:szCs w:val="20"/>
        </w:rPr>
        <w:t>(Where applicable: T</w:t>
      </w:r>
      <w:r>
        <w:rPr>
          <w:rFonts w:ascii="Arial" w:eastAsia="Times New Roman" w:hAnsi="Arial" w:cs="Arial"/>
          <w:i/>
          <w:iCs/>
          <w:color w:val="000000"/>
          <w:sz w:val="22"/>
          <w:szCs w:val="20"/>
        </w:rPr>
        <w:t xml:space="preserve">eacher </w:t>
      </w:r>
      <w:r w:rsidR="00CD08F6" w:rsidRPr="00651D5F">
        <w:rPr>
          <w:rFonts w:ascii="Arial" w:eastAsia="Times New Roman" w:hAnsi="Arial" w:cs="Arial"/>
          <w:i/>
          <w:iCs/>
          <w:color w:val="000000"/>
          <w:sz w:val="22"/>
          <w:szCs w:val="20"/>
        </w:rPr>
        <w:t>R</w:t>
      </w:r>
      <w:r>
        <w:rPr>
          <w:rFonts w:ascii="Arial" w:eastAsia="Times New Roman" w:hAnsi="Arial" w:cs="Arial"/>
          <w:i/>
          <w:iCs/>
          <w:color w:val="000000"/>
          <w:sz w:val="22"/>
          <w:szCs w:val="20"/>
        </w:rPr>
        <w:t>esident</w:t>
      </w:r>
      <w:r w:rsidR="00CD08F6" w:rsidRPr="00651D5F">
        <w:rPr>
          <w:rFonts w:ascii="Arial" w:eastAsia="Times New Roman" w:hAnsi="Arial" w:cs="Arial"/>
          <w:i/>
          <w:iCs/>
          <w:color w:val="000000"/>
          <w:sz w:val="22"/>
          <w:szCs w:val="20"/>
        </w:rPr>
        <w:t xml:space="preserve"> shares their recorded evidence regarding any scores)</w:t>
      </w:r>
      <w:r>
        <w:rPr>
          <w:rFonts w:ascii="Arial" w:eastAsia="Times New Roman" w:hAnsi="Arial" w:cs="Arial"/>
          <w:i/>
          <w:iCs/>
          <w:color w:val="000000"/>
          <w:sz w:val="22"/>
          <w:szCs w:val="20"/>
        </w:rPr>
        <w:t>.</w:t>
      </w:r>
    </w:p>
    <w:p w14:paraId="2BCC455F" w14:textId="77777777" w:rsidR="00651D5F" w:rsidRDefault="00651D5F" w:rsidP="00651D5F">
      <w:p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</w:p>
    <w:p w14:paraId="2FC61B31" w14:textId="74D9BE7A" w:rsidR="00CD08F6" w:rsidRPr="00651D5F" w:rsidRDefault="00651D5F" w:rsidP="00D31F5D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The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 xml:space="preserve">Evaluator and </w:t>
      </w:r>
      <w:r>
        <w:rPr>
          <w:rFonts w:ascii="Arial" w:eastAsia="Times New Roman" w:hAnsi="Arial" w:cs="Arial"/>
          <w:color w:val="000000"/>
          <w:sz w:val="22"/>
          <w:szCs w:val="20"/>
        </w:rPr>
        <w:t xml:space="preserve">the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>T</w:t>
      </w:r>
      <w:r>
        <w:rPr>
          <w:rFonts w:ascii="Arial" w:eastAsia="Times New Roman" w:hAnsi="Arial" w:cs="Arial"/>
          <w:color w:val="000000"/>
          <w:sz w:val="22"/>
          <w:szCs w:val="20"/>
        </w:rPr>
        <w:t xml:space="preserve">eacher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>R</w:t>
      </w:r>
      <w:r>
        <w:rPr>
          <w:rFonts w:ascii="Arial" w:eastAsia="Times New Roman" w:hAnsi="Arial" w:cs="Arial"/>
          <w:color w:val="000000"/>
          <w:sz w:val="22"/>
          <w:szCs w:val="20"/>
        </w:rPr>
        <w:t>esident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 xml:space="preserve"> share ‘Professionalism’ scoring and related next-steps.</w:t>
      </w:r>
    </w:p>
    <w:p w14:paraId="58D265CF" w14:textId="77777777" w:rsidR="00651D5F" w:rsidRPr="00651D5F" w:rsidRDefault="00651D5F" w:rsidP="00651D5F">
      <w:p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</w:p>
    <w:p w14:paraId="5889D674" w14:textId="6FC04862" w:rsidR="00CD08F6" w:rsidRPr="00651D5F" w:rsidRDefault="00651D5F" w:rsidP="00D31F5D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000000"/>
          <w:sz w:val="22"/>
          <w:szCs w:val="20"/>
        </w:rPr>
      </w:pPr>
      <w:r>
        <w:rPr>
          <w:rFonts w:ascii="Arial" w:eastAsia="Times New Roman" w:hAnsi="Arial" w:cs="Arial"/>
          <w:bCs/>
          <w:color w:val="000000"/>
          <w:sz w:val="22"/>
          <w:szCs w:val="20"/>
        </w:rPr>
        <w:t xml:space="preserve">The Teacher Resident is </w:t>
      </w:r>
      <w:r w:rsidR="00CD08F6" w:rsidRPr="00651D5F">
        <w:rPr>
          <w:rFonts w:ascii="Arial" w:eastAsia="Times New Roman" w:hAnsi="Arial" w:cs="Arial"/>
          <w:color w:val="000000"/>
          <w:sz w:val="22"/>
          <w:szCs w:val="20"/>
        </w:rPr>
        <w:t>offered the opportunity to pose any final questions or requests for support</w:t>
      </w:r>
    </w:p>
    <w:p w14:paraId="3EE2ED53" w14:textId="77777777" w:rsidR="00F826D9" w:rsidRDefault="00F826D9" w:rsidP="00F826D9">
      <w:pPr>
        <w:rPr>
          <w:rFonts w:ascii="Arial" w:eastAsia="Times New Roman" w:hAnsi="Arial" w:cs="Arial"/>
          <w:b/>
          <w:bCs/>
          <w:i/>
          <w:color w:val="000000"/>
        </w:rPr>
      </w:pPr>
    </w:p>
    <w:p w14:paraId="22B763BE" w14:textId="77777777" w:rsidR="00F826D9" w:rsidRDefault="00F826D9" w:rsidP="00F826D9">
      <w:pPr>
        <w:rPr>
          <w:rFonts w:ascii="Arial" w:eastAsia="Times New Roman" w:hAnsi="Arial" w:cs="Arial"/>
          <w:b/>
          <w:bCs/>
          <w:i/>
          <w:color w:val="000000"/>
        </w:rPr>
      </w:pPr>
    </w:p>
    <w:p w14:paraId="7D42B35C" w14:textId="77777777" w:rsidR="00F826D9" w:rsidRPr="00185685" w:rsidRDefault="00F826D9" w:rsidP="00F826D9">
      <w:pPr>
        <w:spacing w:after="0" w:line="276" w:lineRule="auto"/>
        <w:rPr>
          <w:rFonts w:ascii="Arial" w:eastAsia="Times New Roman" w:hAnsi="Arial" w:cs="Arial"/>
        </w:rPr>
      </w:pPr>
    </w:p>
    <w:p w14:paraId="147ED163" w14:textId="77777777" w:rsidR="00185685" w:rsidRDefault="00185685" w:rsidP="002300E9">
      <w:pPr>
        <w:spacing w:after="0"/>
        <w:rPr>
          <w:rFonts w:ascii="Arial" w:eastAsia="Times New Roman" w:hAnsi="Arial" w:cs="Arial"/>
        </w:rPr>
      </w:pPr>
    </w:p>
    <w:p w14:paraId="78A4A5B0" w14:textId="790DFBDF" w:rsidR="001660B0" w:rsidRDefault="001660B0" w:rsidP="009202A8">
      <w:pPr>
        <w:spacing w:after="0"/>
        <w:rPr>
          <w:rFonts w:ascii="Arial" w:eastAsia="Arial" w:hAnsi="Arial" w:cs="Arial"/>
        </w:rPr>
      </w:pPr>
    </w:p>
    <w:p w14:paraId="28849259" w14:textId="583D35B1" w:rsidR="009202A8" w:rsidRDefault="009202A8" w:rsidP="009202A8">
      <w:pPr>
        <w:spacing w:after="0"/>
        <w:rPr>
          <w:rFonts w:ascii="Arial" w:eastAsia="Arial" w:hAnsi="Arial" w:cs="Arial"/>
        </w:rPr>
      </w:pPr>
    </w:p>
    <w:tbl>
      <w:tblPr>
        <w:tblStyle w:val="8"/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7661"/>
        <w:gridCol w:w="1339"/>
      </w:tblGrid>
      <w:tr w:rsidR="00673C64" w14:paraId="0DD8E4A4" w14:textId="77777777" w:rsidTr="00E903E7">
        <w:trPr>
          <w:trHeight w:val="520"/>
          <w:jc w:val="center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57F5DAD4" w14:textId="6DFE9CDF" w:rsidR="00673C64" w:rsidRPr="0092728B" w:rsidRDefault="00673C64" w:rsidP="00673C64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b/>
                <w:color w:val="800000"/>
              </w:rPr>
            </w:pPr>
            <w:r w:rsidRPr="0092728B">
              <w:rPr>
                <w:rFonts w:ascii="Arial" w:eastAsia="Arial" w:hAnsi="Arial" w:cs="Arial"/>
                <w:b/>
                <w:color w:val="800000"/>
              </w:rPr>
              <w:lastRenderedPageBreak/>
              <w:t>Teacher Resident Self-Reflection Scoring Template</w:t>
            </w:r>
          </w:p>
        </w:tc>
      </w:tr>
      <w:tr w:rsidR="00E903E7" w14:paraId="111D07E9" w14:textId="77777777" w:rsidTr="00E903E7">
        <w:trPr>
          <w:trHeight w:val="142"/>
          <w:jc w:val="center"/>
        </w:trPr>
        <w:tc>
          <w:tcPr>
            <w:tcW w:w="1598" w:type="dxa"/>
            <w:shd w:val="clear" w:color="auto" w:fill="DBE5F1"/>
            <w:vAlign w:val="center"/>
          </w:tcPr>
          <w:p w14:paraId="54C81116" w14:textId="77777777" w:rsidR="00673C64" w:rsidRPr="0092728B" w:rsidRDefault="00673C64" w:rsidP="005F2A9F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color w:val="244061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Indicator</w:t>
            </w:r>
          </w:p>
        </w:tc>
        <w:tc>
          <w:tcPr>
            <w:tcW w:w="7661" w:type="dxa"/>
            <w:shd w:val="clear" w:color="auto" w:fill="DBE5F1"/>
            <w:vAlign w:val="center"/>
          </w:tcPr>
          <w:p w14:paraId="1A446AF6" w14:textId="77777777" w:rsidR="00673C64" w:rsidRPr="0092728B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ind w:left="360"/>
              <w:jc w:val="center"/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(Proficient) Descriptors &amp; Evidence</w:t>
            </w:r>
          </w:p>
        </w:tc>
        <w:tc>
          <w:tcPr>
            <w:tcW w:w="1339" w:type="dxa"/>
            <w:shd w:val="clear" w:color="auto" w:fill="DBE5F1"/>
            <w:vAlign w:val="center"/>
          </w:tcPr>
          <w:p w14:paraId="4DC81D68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  <w:rPr>
                <w:color w:val="24406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Self-Score</w:t>
            </w:r>
          </w:p>
        </w:tc>
      </w:tr>
      <w:tr w:rsidR="00E903E7" w14:paraId="1AAB9B50" w14:textId="77777777" w:rsidTr="00E903E7">
        <w:trPr>
          <w:trHeight w:val="2360"/>
          <w:jc w:val="center"/>
        </w:trPr>
        <w:tc>
          <w:tcPr>
            <w:tcW w:w="1598" w:type="dxa"/>
            <w:tcBorders>
              <w:bottom w:val="single" w:sz="4" w:space="0" w:color="000000"/>
            </w:tcBorders>
            <w:vAlign w:val="center"/>
          </w:tcPr>
          <w:p w14:paraId="21C5230E" w14:textId="77777777" w:rsidR="00673C64" w:rsidRPr="0092728B" w:rsidRDefault="00673C64" w:rsidP="00E903E7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Instructional Plans</w:t>
            </w:r>
          </w:p>
          <w:p w14:paraId="22DE8669" w14:textId="77777777" w:rsidR="00673C64" w:rsidRPr="0092728B" w:rsidRDefault="00673C64" w:rsidP="00E903E7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661" w:type="dxa"/>
            <w:tcBorders>
              <w:bottom w:val="single" w:sz="4" w:space="0" w:color="000000"/>
            </w:tcBorders>
          </w:tcPr>
          <w:p w14:paraId="4DD73812" w14:textId="77777777" w:rsidR="00673C64" w:rsidRPr="0092728B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LP contains measurabl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explicit goal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ligned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to st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content standard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852351F" w14:textId="078DD478" w:rsidR="00673C64" w:rsidRPr="00E903E7" w:rsidRDefault="00E903E7" w:rsidP="00D31F5D">
            <w:pPr>
              <w:pStyle w:val="Normal1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e S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 xml:space="preserve">tandard(s): </w:t>
            </w:r>
            <w:r w:rsidR="00673C64" w:rsidRPr="00E903E7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49076FC3" w14:textId="5519B3AC" w:rsidR="00673C64" w:rsidRPr="00E903E7" w:rsidRDefault="00E903E7" w:rsidP="00D31F5D">
            <w:pPr>
              <w:pStyle w:val="Normal1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 xml:space="preserve">bjective(s): </w:t>
            </w:r>
            <w:r w:rsidR="00673C64" w:rsidRPr="00E903E7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5D1E134B" w14:textId="5E917F98" w:rsidR="00673C64" w:rsidRPr="00E903E7" w:rsidRDefault="00E903E7" w:rsidP="00D31F5D">
            <w:pPr>
              <w:pStyle w:val="Normal1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 xml:space="preserve">ub-objectives: </w:t>
            </w:r>
            <w:r w:rsidR="00673C64" w:rsidRPr="00E903E7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08B26C0F" w14:textId="420EB14E" w:rsidR="00673C64" w:rsidRPr="00E903E7" w:rsidRDefault="00E903E7" w:rsidP="00D31F5D">
            <w:pPr>
              <w:pStyle w:val="Normal1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idence of M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>aste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 xml:space="preserve">(assessment): </w:t>
            </w:r>
            <w:r w:rsidR="00673C64" w:rsidRPr="00E903E7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48B4DF0B" w14:textId="77777777" w:rsidR="00E903E7" w:rsidRPr="00E903E7" w:rsidRDefault="00E903E7" w:rsidP="00E903E7">
            <w:pPr>
              <w:pStyle w:val="Normal1"/>
              <w:keepNext/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8321938" w14:textId="77777777" w:rsidR="00673C64" w:rsidRPr="0092728B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Activities &amp; Materials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align to standard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verb &amp; content): (*See A&amp;M evidence below)</w:t>
            </w:r>
          </w:p>
          <w:p w14:paraId="507A3C2C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FE5954" w14:textId="77777777" w:rsidR="00673C64" w:rsidRPr="0092728B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equenced from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basic to complex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S&amp;O &amp; PIC evidence below)</w:t>
            </w:r>
          </w:p>
          <w:p w14:paraId="7C6351D3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CB5B924" w14:textId="77777777" w:rsidR="00673C64" w:rsidRPr="0092728B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ge and intere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of most learners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A&amp;M evidence below)</w:t>
            </w:r>
          </w:p>
          <w:p w14:paraId="094716CC" w14:textId="77777777" w:rsidR="009430DC" w:rsidRDefault="009430DC" w:rsidP="009430DC">
            <w:pPr>
              <w:pStyle w:val="Normal1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8C7AD0" w14:textId="77777777" w:rsidR="00673C64" w:rsidRPr="0092728B" w:rsidRDefault="00673C64" w:rsidP="009430DC">
            <w:pPr>
              <w:pStyle w:val="Normal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Build on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prior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student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knowledg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S&amp;O evidence below)</w:t>
            </w:r>
          </w:p>
          <w:p w14:paraId="07424F6D" w14:textId="77777777" w:rsidR="009430DC" w:rsidRDefault="009430DC" w:rsidP="009430DC">
            <w:pPr>
              <w:pStyle w:val="Normal1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504439" w14:textId="77777777" w:rsidR="00673C64" w:rsidRPr="0092728B" w:rsidRDefault="00673C64" w:rsidP="009430DC">
            <w:pPr>
              <w:pStyle w:val="Normal1"/>
              <w:spacing w:after="0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Provide appropri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time for student work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,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lesson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unit closure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PIC evidence below)</w:t>
            </w:r>
          </w:p>
          <w:p w14:paraId="37F6ADA1" w14:textId="77777777" w:rsidR="00D054CD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ccommodation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for individual student needs: </w:t>
            </w:r>
          </w:p>
          <w:p w14:paraId="6C85E186" w14:textId="77777777" w:rsidR="009430DC" w:rsidRDefault="001A7D12" w:rsidP="00D31F5D">
            <w:pPr>
              <w:pStyle w:val="Normal1"/>
              <w:keepNext/>
              <w:numPr>
                <w:ilvl w:val="0"/>
                <w:numId w:val="34"/>
              </w:numPr>
              <w:spacing w:after="0"/>
              <w:ind w:left="706"/>
              <w:rPr>
                <w:rFonts w:ascii="Arial" w:hAnsi="Arial" w:cs="Arial"/>
                <w:sz w:val="20"/>
                <w:szCs w:val="20"/>
              </w:rPr>
            </w:pPr>
            <w:r w:rsidRPr="00D054C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73C64" w:rsidRPr="00D054CD">
              <w:rPr>
                <w:rFonts w:ascii="Arial" w:eastAsia="Arial" w:hAnsi="Arial" w:cs="Arial"/>
                <w:sz w:val="20"/>
                <w:szCs w:val="20"/>
              </w:rPr>
              <w:t xml:space="preserve">lans for </w:t>
            </w:r>
            <w:r w:rsidR="00673C64" w:rsidRPr="00D054CD">
              <w:rPr>
                <w:rFonts w:ascii="Arial" w:eastAsia="Arial" w:hAnsi="Arial" w:cs="Arial"/>
                <w:b/>
                <w:sz w:val="20"/>
                <w:szCs w:val="20"/>
              </w:rPr>
              <w:t>differentiation</w:t>
            </w:r>
            <w:r w:rsidR="00673C64" w:rsidRPr="00D054C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673C64" w:rsidRPr="00D054CD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279C34B5" w14:textId="6729D600" w:rsidR="00673C64" w:rsidRPr="009430DC" w:rsidRDefault="001A7D12" w:rsidP="00D31F5D">
            <w:pPr>
              <w:pStyle w:val="Normal1"/>
              <w:keepNext/>
              <w:numPr>
                <w:ilvl w:val="0"/>
                <w:numId w:val="34"/>
              </w:numPr>
              <w:spacing w:after="0"/>
              <w:ind w:left="706"/>
              <w:rPr>
                <w:rFonts w:ascii="Arial" w:hAnsi="Arial" w:cs="Arial"/>
                <w:sz w:val="20"/>
                <w:szCs w:val="20"/>
              </w:rPr>
            </w:pPr>
            <w:r w:rsidRPr="009430DC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673C64" w:rsidRPr="009430DC">
              <w:rPr>
                <w:rFonts w:ascii="Arial" w:eastAsia="Arial" w:hAnsi="Arial" w:cs="Arial"/>
                <w:b/>
                <w:sz w:val="20"/>
                <w:szCs w:val="20"/>
              </w:rPr>
              <w:t>o-teaching</w:t>
            </w:r>
            <w:r w:rsidR="00673C64" w:rsidRPr="009430D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673C64" w:rsidRPr="009430DC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2E9EBC53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</w:pPr>
          </w:p>
        </w:tc>
      </w:tr>
      <w:tr w:rsidR="00E903E7" w14:paraId="604B7323" w14:textId="77777777" w:rsidTr="009430DC">
        <w:trPr>
          <w:trHeight w:val="1240"/>
          <w:jc w:val="center"/>
        </w:trPr>
        <w:tc>
          <w:tcPr>
            <w:tcW w:w="1598" w:type="dxa"/>
            <w:shd w:val="clear" w:color="auto" w:fill="DBE5F1" w:themeFill="accent1" w:themeFillTint="33"/>
            <w:vAlign w:val="center"/>
          </w:tcPr>
          <w:p w14:paraId="447219C3" w14:textId="77777777" w:rsidR="00673C64" w:rsidRPr="0092728B" w:rsidRDefault="00673C64" w:rsidP="009430DC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Standards and Objectives</w:t>
            </w:r>
          </w:p>
        </w:tc>
        <w:tc>
          <w:tcPr>
            <w:tcW w:w="7661" w:type="dxa"/>
            <w:shd w:val="clear" w:color="auto" w:fill="DBE5F1" w:themeFill="accent1" w:themeFillTint="33"/>
          </w:tcPr>
          <w:p w14:paraId="3D21BEEA" w14:textId="77777777" w:rsidR="009430DC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o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learning objectives are explicitly communicated: </w:t>
            </w:r>
          </w:p>
          <w:p w14:paraId="71ADA9E4" w14:textId="77777777" w:rsidR="009430DC" w:rsidRDefault="00673C64" w:rsidP="00D31F5D">
            <w:pPr>
              <w:pStyle w:val="Normal1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30DC">
              <w:rPr>
                <w:rFonts w:ascii="Arial" w:eastAsia="Arial" w:hAnsi="Arial" w:cs="Arial"/>
                <w:sz w:val="20"/>
                <w:szCs w:val="20"/>
              </w:rPr>
              <w:t>Orally (</w:t>
            </w:r>
            <w:r w:rsidRPr="009430DC">
              <w:rPr>
                <w:rFonts w:ascii="Arial" w:eastAsia="Arial" w:hAnsi="Arial" w:cs="Arial"/>
                <w:i/>
                <w:sz w:val="20"/>
                <w:szCs w:val="20"/>
              </w:rPr>
              <w:t>time</w:t>
            </w:r>
            <w:r w:rsidRPr="009430DC">
              <w:rPr>
                <w:rFonts w:ascii="Arial" w:eastAsia="Arial" w:hAnsi="Arial" w:cs="Arial"/>
                <w:sz w:val="20"/>
                <w:szCs w:val="20"/>
              </w:rPr>
              <w:t xml:space="preserve">):  </w:t>
            </w:r>
          </w:p>
          <w:p w14:paraId="551EB043" w14:textId="2E5B962D" w:rsidR="00673C64" w:rsidRPr="009430DC" w:rsidRDefault="00673C64" w:rsidP="00D31F5D">
            <w:pPr>
              <w:pStyle w:val="Normal1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30DC">
              <w:rPr>
                <w:rFonts w:ascii="Arial" w:eastAsia="Arial" w:hAnsi="Arial" w:cs="Arial"/>
                <w:sz w:val="20"/>
                <w:szCs w:val="20"/>
              </w:rPr>
              <w:t xml:space="preserve">Posted: </w:t>
            </w:r>
          </w:p>
          <w:p w14:paraId="0A9D0A0D" w14:textId="77777777" w:rsidR="009430DC" w:rsidRDefault="009430DC" w:rsidP="009430DC">
            <w:pPr>
              <w:pStyle w:val="Normal1"/>
              <w:keepNext/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CA1EB1" w14:textId="72B950B3" w:rsidR="00DB575E" w:rsidRPr="009430DC" w:rsidRDefault="00673C64" w:rsidP="009430DC">
            <w:pPr>
              <w:pStyle w:val="Normal1"/>
              <w:keepNext/>
              <w:spacing w:after="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ub-objectives ar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mostly 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aligned to the lesson’s major objective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4597560F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5F3C0" w14:textId="40E4176A" w:rsidR="00DB575E" w:rsidRPr="009430DC" w:rsidRDefault="00D054CD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s and Objective are c</w:t>
            </w:r>
            <w:r w:rsidR="00673C64" w:rsidRPr="0092728B">
              <w:rPr>
                <w:rFonts w:ascii="Arial" w:eastAsia="Arial" w:hAnsi="Arial" w:cs="Arial"/>
                <w:sz w:val="20"/>
                <w:szCs w:val="20"/>
              </w:rPr>
              <w:t>onnected to previous</w:t>
            </w:r>
            <w:r w:rsidR="001D1BD6" w:rsidRPr="0092728B">
              <w:rPr>
                <w:rFonts w:ascii="Arial" w:eastAsia="Arial" w:hAnsi="Arial" w:cs="Arial"/>
                <w:sz w:val="20"/>
                <w:szCs w:val="20"/>
              </w:rPr>
              <w:t xml:space="preserve"> learning</w:t>
            </w:r>
          </w:p>
          <w:p w14:paraId="59CD6646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FC89B6" w14:textId="4FF02584" w:rsidR="00DB575E" w:rsidRPr="009430DC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Expectations </w:t>
            </w:r>
            <w:r w:rsidR="00D054CD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>student (*</w:t>
            </w: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academic &amp; behavioral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) performance </w:t>
            </w:r>
            <w:r w:rsidR="00D054CD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>clear:</w:t>
            </w:r>
          </w:p>
          <w:p w14:paraId="37D969B1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E6273D" w14:textId="29938684" w:rsidR="00DB575E" w:rsidRPr="009430DC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tate standards </w:t>
            </w:r>
            <w:r w:rsidR="00D054CD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>displayed (</w:t>
            </w: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wher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): </w:t>
            </w:r>
          </w:p>
          <w:p w14:paraId="2AB8721C" w14:textId="77777777" w:rsidR="009430DC" w:rsidRDefault="009430DC" w:rsidP="009430DC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C061CC" w14:textId="77777777" w:rsidR="009430DC" w:rsidRDefault="00673C64" w:rsidP="009430DC">
            <w:pPr>
              <w:pStyle w:val="Normal1"/>
              <w:keepNext/>
              <w:spacing w:after="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o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students demonstr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astery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2728B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(*‘</w:t>
            </w:r>
            <w:r w:rsidRPr="0092728B">
              <w:rPr>
                <w:rFonts w:ascii="Arial" w:eastAsia="Arial" w:hAnsi="Arial" w:cs="Arial"/>
                <w:b/>
                <w:i/>
                <w:color w:val="800000"/>
                <w:sz w:val="20"/>
                <w:szCs w:val="20"/>
              </w:rPr>
              <w:t>weighted’</w:t>
            </w:r>
            <w:r w:rsidRPr="0092728B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):</w:t>
            </w:r>
            <w:r w:rsidRPr="0092728B">
              <w:rPr>
                <w:rFonts w:ascii="Arial" w:eastAsia="Arial" w:hAnsi="Arial" w:cs="Arial"/>
                <w:color w:val="403152"/>
                <w:sz w:val="20"/>
                <w:szCs w:val="20"/>
              </w:rPr>
              <w:t xml:space="preserve"> </w:t>
            </w:r>
          </w:p>
          <w:p w14:paraId="5A1676A0" w14:textId="77777777" w:rsidR="009430DC" w:rsidRPr="009430DC" w:rsidRDefault="00673C64" w:rsidP="00D31F5D">
            <w:pPr>
              <w:pStyle w:val="Normal1"/>
              <w:keepNext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Observabl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via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record S quotes &amp; behaviors related to obj. mastery):</w:t>
            </w:r>
          </w:p>
          <w:p w14:paraId="1B1AFAED" w14:textId="2AD1BD0E" w:rsidR="00673C64" w:rsidRPr="009430DC" w:rsidRDefault="00673C64" w:rsidP="00D31F5D">
            <w:pPr>
              <w:pStyle w:val="Normal1"/>
              <w:keepNext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430DC">
              <w:rPr>
                <w:rFonts w:ascii="Arial" w:eastAsia="Arial" w:hAnsi="Arial" w:cs="Arial"/>
                <w:sz w:val="20"/>
                <w:szCs w:val="20"/>
              </w:rPr>
              <w:t xml:space="preserve">Assessment outcome: 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14:paraId="75192272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</w:pPr>
          </w:p>
        </w:tc>
      </w:tr>
    </w:tbl>
    <w:p w14:paraId="18426ABA" w14:textId="77777777" w:rsidR="009E27A7" w:rsidRDefault="009E27A7">
      <w:pPr>
        <w:jc w:val="center"/>
      </w:pPr>
      <w:r>
        <w:br w:type="page"/>
      </w:r>
    </w:p>
    <w:tbl>
      <w:tblPr>
        <w:tblStyle w:val="8"/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7661"/>
        <w:gridCol w:w="1339"/>
      </w:tblGrid>
      <w:tr w:rsidR="00E903E7" w14:paraId="3D4652A9" w14:textId="77777777" w:rsidTr="009430DC">
        <w:trPr>
          <w:trHeight w:val="180"/>
          <w:jc w:val="center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498CEC24" w14:textId="77777777" w:rsidR="00673C64" w:rsidRDefault="00673C64" w:rsidP="009430DC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senting Instructional Content</w:t>
            </w:r>
          </w:p>
        </w:tc>
        <w:tc>
          <w:tcPr>
            <w:tcW w:w="7661" w:type="dxa"/>
            <w:tcBorders>
              <w:bottom w:val="single" w:sz="4" w:space="0" w:color="auto"/>
            </w:tcBorders>
          </w:tcPr>
          <w:p w14:paraId="3E4C0688" w14:textId="77777777" w:rsidR="00673C64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su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at establish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urpos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5A36700" w14:textId="77777777" w:rsidR="00673C64" w:rsidRDefault="00673C64" w:rsidP="00D31F5D">
            <w:pPr>
              <w:pStyle w:val="Normal1"/>
              <w:keepNext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(list)  </w:t>
            </w:r>
          </w:p>
          <w:p w14:paraId="68B32B70" w14:textId="56C4EF62" w:rsidR="00673C64" w:rsidRDefault="009430DC" w:rsidP="00D31F5D">
            <w:pPr>
              <w:pStyle w:val="Normal1"/>
              <w:keepNext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73C64">
              <w:rPr>
                <w:rFonts w:ascii="Arial" w:eastAsia="Arial" w:hAnsi="Arial" w:cs="Arial"/>
                <w:sz w:val="20"/>
                <w:szCs w:val="20"/>
              </w:rPr>
              <w:t>review the organization (</w:t>
            </w:r>
            <w:r w:rsidR="00673C64">
              <w:rPr>
                <w:rFonts w:ascii="Arial" w:eastAsia="Arial" w:hAnsi="Arial" w:cs="Arial"/>
                <w:i/>
                <w:sz w:val="20"/>
                <w:szCs w:val="20"/>
              </w:rPr>
              <w:t>agenda</w:t>
            </w:r>
            <w:r w:rsidR="00673C64">
              <w:rPr>
                <w:rFonts w:ascii="Arial" w:eastAsia="Arial" w:hAnsi="Arial" w:cs="Arial"/>
                <w:sz w:val="20"/>
                <w:szCs w:val="20"/>
              </w:rPr>
              <w:t xml:space="preserve">):  </w:t>
            </w:r>
          </w:p>
          <w:p w14:paraId="3C96499F" w14:textId="6144E42F" w:rsidR="00673C64" w:rsidRPr="003D0B10" w:rsidRDefault="009430DC" w:rsidP="00D31F5D">
            <w:pPr>
              <w:pStyle w:val="Normal1"/>
              <w:keepNext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673C64">
              <w:rPr>
                <w:rFonts w:ascii="Arial" w:eastAsia="Arial" w:hAnsi="Arial" w:cs="Arial"/>
                <w:sz w:val="20"/>
                <w:szCs w:val="20"/>
              </w:rPr>
              <w:t xml:space="preserve">nternal summaries: </w:t>
            </w:r>
          </w:p>
          <w:p w14:paraId="0027EC4F" w14:textId="77777777" w:rsidR="009E27A7" w:rsidRDefault="009E27A7" w:rsidP="009E27A7">
            <w:pPr>
              <w:pStyle w:val="Normal1"/>
              <w:keepNext/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931BBF" w14:textId="77777777" w:rsidR="00673C64" w:rsidRPr="004C7B66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ples, illustrations, analogies, and labels: </w:t>
            </w:r>
          </w:p>
          <w:p w14:paraId="629C570F" w14:textId="77777777" w:rsidR="00673C64" w:rsidRPr="003D0B10" w:rsidRDefault="00673C64" w:rsidP="005F2A9F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22C4D136" w14:textId="77777777" w:rsidR="00673C64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el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monstrat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rformance expectation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39ADAA2" w14:textId="77777777" w:rsidR="00673C64" w:rsidRDefault="00673C64" w:rsidP="005F2A9F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16C266C6" w14:textId="77777777" w:rsidR="00673C64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munication:</w:t>
            </w:r>
          </w:p>
          <w:p w14:paraId="3AED7F64" w14:textId="77777777" w:rsidR="00673C64" w:rsidRDefault="00673C64" w:rsidP="005F2A9F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443CE16A" w14:textId="77777777" w:rsidR="00673C64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gica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basic-complex</w:t>
            </w:r>
            <w:r>
              <w:rPr>
                <w:rFonts w:ascii="Arial" w:eastAsia="Arial" w:hAnsi="Arial" w:cs="Arial"/>
                <w:b/>
                <w:i/>
                <w:color w:val="800000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gmen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pacing):</w:t>
            </w:r>
          </w:p>
          <w:p w14:paraId="6EA08149" w14:textId="77777777" w:rsidR="00673C64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1E8CCF4C" w14:textId="77777777" w:rsidR="00673C64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Direct Instructio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AF9612A" w14:textId="77777777" w:rsidR="00673C64" w:rsidRDefault="00673C64" w:rsidP="00D31F5D">
            <w:pPr>
              <w:pStyle w:val="Normal1"/>
              <w:keepNext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ing (time): </w:t>
            </w:r>
          </w:p>
          <w:p w14:paraId="6C1157D4" w14:textId="77777777" w:rsidR="00673C64" w:rsidRDefault="00673C64" w:rsidP="00D31F5D">
            <w:pPr>
              <w:pStyle w:val="Normal1"/>
              <w:keepNext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tructional Input (time): </w:t>
            </w:r>
          </w:p>
          <w:p w14:paraId="70635C78" w14:textId="77777777" w:rsidR="00673C64" w:rsidRDefault="00673C64" w:rsidP="00D31F5D">
            <w:pPr>
              <w:pStyle w:val="Normal1"/>
              <w:keepNext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ided Practice (time): </w:t>
            </w:r>
          </w:p>
          <w:p w14:paraId="2EDF5C8F" w14:textId="77777777" w:rsidR="00673C64" w:rsidRDefault="00673C64" w:rsidP="00D31F5D">
            <w:pPr>
              <w:pStyle w:val="Normal1"/>
              <w:keepNext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pendent Practice</w:t>
            </w:r>
          </w:p>
          <w:p w14:paraId="49EEA241" w14:textId="77777777" w:rsidR="00673C64" w:rsidRDefault="00673C64" w:rsidP="00D31F5D">
            <w:pPr>
              <w:pStyle w:val="Normal1"/>
              <w:keepNext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osure (time): </w:t>
            </w:r>
          </w:p>
          <w:p w14:paraId="62D37C51" w14:textId="77777777" w:rsidR="00673C64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</w:p>
          <w:p w14:paraId="66550E0F" w14:textId="77777777" w:rsidR="00673C64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Delete series (above or below) that is not-applicable to this lesson)</w:t>
            </w:r>
          </w:p>
          <w:p w14:paraId="68093F19" w14:textId="77777777" w:rsidR="00673C64" w:rsidRDefault="00673C64" w:rsidP="005F2A9F">
            <w:pPr>
              <w:pStyle w:val="Normal1"/>
              <w:keepNext/>
              <w:spacing w:after="0"/>
              <w:ind w:left="1080"/>
              <w:rPr>
                <w:rFonts w:ascii="Arial" w:eastAsia="Arial" w:hAnsi="Arial" w:cs="Arial"/>
              </w:rPr>
            </w:pPr>
          </w:p>
          <w:p w14:paraId="45C68044" w14:textId="77777777" w:rsidR="00673C64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Inquiry/5 Es:</w:t>
            </w:r>
          </w:p>
          <w:p w14:paraId="6B3396E7" w14:textId="77777777" w:rsidR="00673C64" w:rsidRDefault="00673C64" w:rsidP="00D31F5D">
            <w:pPr>
              <w:pStyle w:val="Normal1"/>
              <w:keepNext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age:</w:t>
            </w:r>
          </w:p>
          <w:p w14:paraId="353112D5" w14:textId="77777777" w:rsidR="00673C64" w:rsidRDefault="00673C64" w:rsidP="00D31F5D">
            <w:pPr>
              <w:pStyle w:val="Normal1"/>
              <w:keepNext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e:</w:t>
            </w:r>
          </w:p>
          <w:p w14:paraId="36AC330C" w14:textId="77777777" w:rsidR="00673C64" w:rsidRDefault="00673C64" w:rsidP="00D31F5D">
            <w:pPr>
              <w:pStyle w:val="Normal1"/>
              <w:keepNext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ain:</w:t>
            </w:r>
          </w:p>
          <w:p w14:paraId="072F19A5" w14:textId="77777777" w:rsidR="00673C64" w:rsidRDefault="00673C64" w:rsidP="00D31F5D">
            <w:pPr>
              <w:pStyle w:val="Normal1"/>
              <w:keepNext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te:</w:t>
            </w:r>
          </w:p>
          <w:p w14:paraId="34F790F4" w14:textId="77777777" w:rsidR="00673C64" w:rsidRDefault="00673C64" w:rsidP="00D31F5D">
            <w:pPr>
              <w:pStyle w:val="Normal1"/>
              <w:keepNext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te:</w:t>
            </w:r>
          </w:p>
          <w:p w14:paraId="1880BB75" w14:textId="77777777" w:rsidR="00673C64" w:rsidRDefault="00673C64" w:rsidP="009E27A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</w:rPr>
            </w:pPr>
          </w:p>
          <w:p w14:paraId="1DA430AD" w14:textId="77777777" w:rsidR="00673C64" w:rsidRDefault="00673C64" w:rsidP="009E27A7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sential inform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 </w:t>
            </w:r>
          </w:p>
          <w:p w14:paraId="2308410C" w14:textId="77777777" w:rsidR="009E27A7" w:rsidRPr="003D0B10" w:rsidRDefault="009E27A7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</w:p>
          <w:p w14:paraId="3EEC2707" w14:textId="77777777" w:rsidR="00673C64" w:rsidRPr="005015D4" w:rsidRDefault="00673C64" w:rsidP="009E27A7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rrelevant, confus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nessent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tion:  </w:t>
            </w:r>
          </w:p>
          <w:p w14:paraId="04A20AA4" w14:textId="77777777" w:rsidR="00673C64" w:rsidRPr="003D0B10" w:rsidRDefault="00673C64" w:rsidP="005F2A9F">
            <w:pPr>
              <w:pStyle w:val="Normal1"/>
              <w:keepNext/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577EF9E9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</w:pPr>
          </w:p>
        </w:tc>
      </w:tr>
      <w:tr w:rsidR="00E903E7" w14:paraId="1F00C432" w14:textId="77777777" w:rsidTr="002854C2">
        <w:trPr>
          <w:trHeight w:val="60"/>
          <w:jc w:val="center"/>
        </w:trPr>
        <w:tc>
          <w:tcPr>
            <w:tcW w:w="159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DDF044" w14:textId="723EAAE4" w:rsidR="00673C64" w:rsidRDefault="00673C64" w:rsidP="002854C2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ties and Materials</w:t>
            </w:r>
          </w:p>
        </w:tc>
        <w:tc>
          <w:tcPr>
            <w:tcW w:w="766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657367F" w14:textId="22A1844D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port objectiv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F792665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AD27F26" w14:textId="5658FFE8" w:rsidR="00673C64" w:rsidRPr="003D0B10" w:rsidRDefault="00DB575E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llenge</w:t>
            </w:r>
            <w:r w:rsidR="00673C6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75C2DFBB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864CCEB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stain att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00E107A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160D71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riety of think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69B08CA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0E791F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me for refl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4ACF983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4988A2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va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3AECDF0C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0B77C2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-to-S intera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2C359BA3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FE1D34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u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urios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uspen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FA0929C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6B3118F" w14:textId="77777777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oic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6E252EB4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EB5613B" w14:textId="56079742" w:rsidR="00673C64" w:rsidRPr="003D0B10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ltimedi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chnolog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37DACE6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726C16" w14:textId="420409B9" w:rsidR="00673C64" w:rsidRPr="00DB575E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cher-made materi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0A96E7F" w14:textId="77777777" w:rsidR="00673C64" w:rsidRDefault="00673C64" w:rsidP="00DB575E">
            <w:pPr>
              <w:pStyle w:val="Normal1"/>
              <w:keepNext/>
              <w:spacing w:after="0" w:line="276" w:lineRule="auto"/>
            </w:pPr>
          </w:p>
        </w:tc>
      </w:tr>
    </w:tbl>
    <w:p w14:paraId="76AA9F05" w14:textId="77777777" w:rsidR="002854C2" w:rsidRDefault="002854C2">
      <w:pPr>
        <w:jc w:val="center"/>
      </w:pPr>
      <w:r>
        <w:br w:type="page"/>
      </w:r>
    </w:p>
    <w:tbl>
      <w:tblPr>
        <w:tblStyle w:val="8"/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7661"/>
        <w:gridCol w:w="1339"/>
      </w:tblGrid>
      <w:tr w:rsidR="00E903E7" w14:paraId="3ECE9F01" w14:textId="77777777" w:rsidTr="002854C2">
        <w:trPr>
          <w:trHeight w:val="60"/>
          <w:jc w:val="center"/>
        </w:trPr>
        <w:tc>
          <w:tcPr>
            <w:tcW w:w="1598" w:type="dxa"/>
            <w:tcBorders>
              <w:bottom w:val="single" w:sz="4" w:space="0" w:color="000000"/>
            </w:tcBorders>
            <w:vAlign w:val="center"/>
          </w:tcPr>
          <w:p w14:paraId="7B7385A2" w14:textId="275EB0A0" w:rsidR="00673C64" w:rsidRDefault="00673C64" w:rsidP="002854C2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cademic Feedback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</w:tcPr>
          <w:p w14:paraId="19DA7F08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Feedback is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mostly academically focused, frequent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, and mostly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 xml:space="preserve">high quality </w:t>
            </w:r>
          </w:p>
          <w:p w14:paraId="6E480E06" w14:textId="77777777" w:rsidR="00673C64" w:rsidRPr="004C7B66" w:rsidRDefault="00673C64" w:rsidP="005F2A9F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TC &amp; S quotes:)</w:t>
            </w:r>
          </w:p>
          <w:p w14:paraId="5D4EFE41" w14:textId="77777777" w:rsidR="00673C64" w:rsidRPr="003D0B10" w:rsidRDefault="00673C64" w:rsidP="005F2A9F">
            <w:pPr>
              <w:pStyle w:val="Normal1"/>
              <w:keepNext/>
              <w:spacing w:after="0"/>
              <w:ind w:left="720"/>
              <w:rPr>
                <w:color w:val="403152"/>
                <w:sz w:val="20"/>
                <w:szCs w:val="20"/>
              </w:rPr>
            </w:pPr>
          </w:p>
          <w:p w14:paraId="3A7CEA0A" w14:textId="58E6955F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>Feedback (</w:t>
            </w:r>
            <w:r w:rsidR="00187332" w:rsidRPr="0092728B">
              <w:rPr>
                <w:rFonts w:ascii="Arial" w:eastAsia="Arial" w:hAnsi="Arial" w:cs="Arial"/>
                <w:b/>
                <w:i/>
                <w:sz w:val="20"/>
                <w:szCs w:val="20"/>
              </w:rPr>
              <w:t>when?</w:t>
            </w:r>
            <w:r w:rsidR="00187332" w:rsidRPr="00187332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87332">
              <w:rPr>
                <w:sz w:val="20"/>
                <w:szCs w:val="20"/>
              </w:rPr>
              <w:t xml:space="preserve"> </w:t>
            </w:r>
          </w:p>
          <w:p w14:paraId="3F44D8C9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2B6715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Circulates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to support engagement and monitor student work:</w:t>
            </w:r>
          </w:p>
          <w:p w14:paraId="4D1E8E95" w14:textId="77777777" w:rsidR="00673C64" w:rsidRPr="00187332" w:rsidRDefault="00673C64" w:rsidP="005F2A9F">
            <w:pPr>
              <w:pStyle w:val="Normal1"/>
              <w:keepNext/>
              <w:spacing w:after="0" w:line="276" w:lineRule="auto"/>
              <w:ind w:left="1080"/>
              <w:rPr>
                <w:sz w:val="20"/>
                <w:szCs w:val="20"/>
              </w:rPr>
            </w:pPr>
          </w:p>
          <w:p w14:paraId="2850D0EF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Feedback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used to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monitor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and adjust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instruction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F6C1C64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Examp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TC &amp; S quotes/actions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  <w:p w14:paraId="318A11AE" w14:textId="77777777" w:rsidR="00673C64" w:rsidRPr="004C7B66" w:rsidRDefault="00673C64" w:rsidP="005F2A9F">
            <w:pPr>
              <w:pStyle w:val="Normal1"/>
              <w:keepNext/>
              <w:spacing w:after="0"/>
              <w:ind w:left="1080"/>
              <w:rPr>
                <w:color w:val="403152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8D50286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</w:pPr>
          </w:p>
        </w:tc>
      </w:tr>
      <w:tr w:rsidR="00E903E7" w14:paraId="1751AF68" w14:textId="77777777" w:rsidTr="002854C2">
        <w:trPr>
          <w:trHeight w:val="1240"/>
          <w:jc w:val="center"/>
        </w:trPr>
        <w:tc>
          <w:tcPr>
            <w:tcW w:w="1598" w:type="dxa"/>
            <w:shd w:val="clear" w:color="auto" w:fill="DBE5F1" w:themeFill="accent1" w:themeFillTint="33"/>
            <w:vAlign w:val="center"/>
          </w:tcPr>
          <w:p w14:paraId="17B6B86A" w14:textId="77777777" w:rsidR="00673C64" w:rsidRDefault="00673C64" w:rsidP="002854C2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naging Student Behavior</w:t>
            </w:r>
          </w:p>
        </w:tc>
        <w:tc>
          <w:tcPr>
            <w:tcW w:w="7661" w:type="dxa"/>
            <w:shd w:val="clear" w:color="auto" w:fill="DBE5F1" w:themeFill="accent1" w:themeFillTint="33"/>
          </w:tcPr>
          <w:p w14:paraId="57CD862F" w14:textId="209C3C01" w:rsidR="00673C64" w:rsidRPr="00187332" w:rsidRDefault="002854C2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s are</w:t>
            </w:r>
            <w:r w:rsidR="00673C64" w:rsidRPr="00187332">
              <w:rPr>
                <w:rFonts w:ascii="Arial" w:eastAsia="Arial" w:hAnsi="Arial" w:cs="Arial"/>
                <w:b/>
                <w:sz w:val="20"/>
                <w:szCs w:val="20"/>
              </w:rPr>
              <w:t xml:space="preserve"> mostly well-behaved and on task</w:t>
            </w:r>
            <w:r w:rsidR="00673C64" w:rsidRPr="00187332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F3D7355" w14:textId="77777777" w:rsidR="002854C2" w:rsidRDefault="002854C2" w:rsidP="002854C2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A1A473" w14:textId="0E21B97D" w:rsidR="00673C64" w:rsidRPr="00187332" w:rsidRDefault="002854C2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cher Candidate</w:t>
            </w:r>
            <w:r w:rsidR="00673C64" w:rsidRPr="00187332">
              <w:rPr>
                <w:rFonts w:ascii="Arial" w:eastAsia="Arial" w:hAnsi="Arial" w:cs="Arial"/>
                <w:b/>
                <w:sz w:val="20"/>
                <w:szCs w:val="20"/>
              </w:rPr>
              <w:t xml:space="preserve"> establishes rules for learning and behavior:</w:t>
            </w:r>
          </w:p>
          <w:p w14:paraId="0E2E8E6C" w14:textId="77777777" w:rsidR="00673C64" w:rsidRPr="00187332" w:rsidRDefault="00673C64" w:rsidP="005F2A9F">
            <w:pPr>
              <w:pStyle w:val="Normal1"/>
              <w:keepNext/>
              <w:spacing w:after="0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BB509F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(MSB) Techniques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D10BA62" w14:textId="77777777" w:rsidR="00673C64" w:rsidRPr="00187332" w:rsidRDefault="00673C64" w:rsidP="005F2A9F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  <w:p w14:paraId="25CAF42E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Deals with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students who have caused disruptions:</w:t>
            </w:r>
          </w:p>
          <w:p w14:paraId="7606537D" w14:textId="77777777" w:rsidR="00673C64" w:rsidRPr="00187332" w:rsidRDefault="00673C64" w:rsidP="005F2A9F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  <w:p w14:paraId="6BBDC6E3" w14:textId="77777777" w:rsidR="00673C64" w:rsidRPr="00187332" w:rsidRDefault="00673C64" w:rsidP="002854C2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Whole class redirect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A83E2A1" w14:textId="77777777" w:rsidR="00673C64" w:rsidRPr="004C7B66" w:rsidRDefault="00673C64" w:rsidP="005F2A9F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609A378B" w14:textId="77777777" w:rsidR="00673C64" w:rsidRDefault="00673C64" w:rsidP="00D31F5D">
            <w:pPr>
              <w:pStyle w:val="Normal1"/>
              <w:keepNext/>
              <w:numPr>
                <w:ilvl w:val="0"/>
                <w:numId w:val="25"/>
              </w:numPr>
              <w:spacing w:after="0" w:line="276" w:lineRule="auto"/>
              <w:jc w:val="center"/>
            </w:pPr>
          </w:p>
        </w:tc>
      </w:tr>
    </w:tbl>
    <w:p w14:paraId="33C2EF71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</w:rPr>
      </w:pPr>
    </w:p>
    <w:p w14:paraId="5868808A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</w:p>
    <w:p w14:paraId="3C181AB4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</w:p>
    <w:p w14:paraId="2E39CEB7" w14:textId="77777777" w:rsidR="000738B8" w:rsidRDefault="000738B8" w:rsidP="00DB575E">
      <w:pPr>
        <w:pStyle w:val="Normal1"/>
        <w:keepNext/>
        <w:spacing w:after="0" w:line="276" w:lineRule="auto"/>
        <w:rPr>
          <w:rFonts w:ascii="Arial" w:eastAsia="Times New Roman" w:hAnsi="Arial" w:cs="Arial"/>
          <w:b/>
          <w:bCs/>
          <w:color w:val="244061"/>
          <w:sz w:val="32"/>
          <w:szCs w:val="32"/>
          <w:u w:val="single"/>
        </w:rPr>
      </w:pPr>
    </w:p>
    <w:p w14:paraId="247E92D4" w14:textId="77777777" w:rsidR="002854C2" w:rsidRDefault="002854C2">
      <w:pPr>
        <w:rPr>
          <w:rFonts w:ascii="Arial" w:eastAsia="Times New Roman" w:hAnsi="Arial" w:cs="Arial"/>
          <w:b/>
          <w:bCs/>
          <w:color w:val="244061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244061"/>
          <w:sz w:val="32"/>
          <w:szCs w:val="32"/>
          <w:u w:val="single"/>
        </w:rPr>
        <w:br w:type="page"/>
      </w:r>
    </w:p>
    <w:p w14:paraId="1603164E" w14:textId="21FB9C32" w:rsidR="00D31F5D" w:rsidRDefault="00D31F5D" w:rsidP="00D31F5D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 #6 Evaluator’s Summary of Performance</w:t>
      </w:r>
    </w:p>
    <w:p w14:paraId="719CCB72" w14:textId="0F7B5AD9" w:rsidR="00815B95" w:rsidRDefault="00D31F5D" w:rsidP="00D31F5D">
      <w:pPr>
        <w:spacing w:after="0" w:line="288" w:lineRule="atLeast"/>
        <w:jc w:val="center"/>
        <w:rPr>
          <w:rFonts w:ascii="Arial" w:eastAsia="Times New Roman" w:hAnsi="Arial" w:cs="Arial"/>
          <w:i/>
          <w:iCs/>
          <w:color w:val="800000"/>
        </w:rPr>
      </w:pPr>
      <w:r w:rsidRPr="00815B95">
        <w:rPr>
          <w:rFonts w:ascii="Arial" w:eastAsia="Times New Roman" w:hAnsi="Arial" w:cs="Arial"/>
          <w:i/>
          <w:iCs/>
          <w:color w:val="800000"/>
        </w:rPr>
        <w:t xml:space="preserve"> </w:t>
      </w:r>
      <w:r w:rsidR="00815B95" w:rsidRPr="00815B95">
        <w:rPr>
          <w:rFonts w:ascii="Arial" w:eastAsia="Times New Roman" w:hAnsi="Arial" w:cs="Arial"/>
          <w:i/>
          <w:iCs/>
          <w:color w:val="800000"/>
        </w:rPr>
        <w:t>(*Complete and bring to your post-conference!)</w:t>
      </w:r>
    </w:p>
    <w:p w14:paraId="48DEC731" w14:textId="77777777" w:rsidR="00D31F5D" w:rsidRDefault="00D31F5D" w:rsidP="00D31F5D">
      <w:pPr>
        <w:spacing w:after="0" w:line="288" w:lineRule="atLeast"/>
        <w:rPr>
          <w:rFonts w:ascii="Arial" w:eastAsia="Times New Roman" w:hAnsi="Arial" w:cs="Arial"/>
          <w:i/>
          <w:iCs/>
          <w:color w:val="800000"/>
        </w:rPr>
      </w:pPr>
    </w:p>
    <w:p w14:paraId="5BAC14B1" w14:textId="42EE4A4C" w:rsid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Cs/>
          <w:u w:val="single"/>
        </w:rPr>
      </w:pPr>
      <w:r w:rsidRPr="00D31F5D">
        <w:rPr>
          <w:rFonts w:ascii="Arial" w:eastAsia="Times New Roman" w:hAnsi="Arial" w:cs="Arial"/>
          <w:b/>
          <w:iCs/>
          <w:u w:val="single"/>
        </w:rPr>
        <w:t>Identified Reinforcement and Refinement areas</w:t>
      </w:r>
    </w:p>
    <w:p w14:paraId="594B17B3" w14:textId="77777777" w:rsid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Cs/>
          <w:u w:val="single"/>
        </w:rPr>
      </w:pPr>
    </w:p>
    <w:p w14:paraId="30D924F1" w14:textId="156AEF25" w:rsidR="00D31F5D" w:rsidRP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Cs/>
          <w:u w:val="single"/>
        </w:rPr>
      </w:pPr>
      <w:r>
        <w:rPr>
          <w:rFonts w:ascii="Arial" w:eastAsia="Times New Roman" w:hAnsi="Arial" w:cs="Arial"/>
          <w:b/>
          <w:iCs/>
          <w:u w:val="single"/>
        </w:rPr>
        <w:t>Reinforcement</w:t>
      </w:r>
    </w:p>
    <w:p w14:paraId="73A2ADB1" w14:textId="77777777" w:rsid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/>
          <w:iCs/>
        </w:rPr>
      </w:pPr>
    </w:p>
    <w:p w14:paraId="6AA9D2B8" w14:textId="77777777" w:rsidR="00D31F5D" w:rsidRPr="004048B6" w:rsidRDefault="00D31F5D" w:rsidP="00D31F5D">
      <w:pPr>
        <w:pStyle w:val="ListParagraph"/>
        <w:numPr>
          <w:ilvl w:val="0"/>
          <w:numId w:val="41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List the identified Reinforcement area(s):</w:t>
      </w:r>
    </w:p>
    <w:p w14:paraId="4B8AEC34" w14:textId="77777777" w:rsidR="00D31F5D" w:rsidRPr="004048B6" w:rsidRDefault="00D31F5D" w:rsidP="00D31F5D">
      <w:pPr>
        <w:pStyle w:val="ListParagraph"/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76371100" w14:textId="77777777" w:rsidR="00D31F5D" w:rsidRPr="004048B6" w:rsidRDefault="00D31F5D" w:rsidP="00D31F5D">
      <w:pPr>
        <w:pStyle w:val="ListParagraph"/>
        <w:numPr>
          <w:ilvl w:val="0"/>
          <w:numId w:val="41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Evidence from observation to support selection for reinforcement area. (Use observation notes and rubric scores)</w:t>
      </w:r>
    </w:p>
    <w:p w14:paraId="01F653E7" w14:textId="77777777" w:rsidR="00D31F5D" w:rsidRPr="004048B6" w:rsidRDefault="00D31F5D" w:rsidP="00D31F5D">
      <w:pPr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74067A78" w14:textId="39941BAB" w:rsidR="00D31F5D" w:rsidRPr="004048B6" w:rsidRDefault="00D31F5D" w:rsidP="00D31F5D">
      <w:pPr>
        <w:pStyle w:val="ListParagraph"/>
        <w:numPr>
          <w:ilvl w:val="0"/>
          <w:numId w:val="41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Justification for this selection (Think):</w:t>
      </w:r>
    </w:p>
    <w:p w14:paraId="0501B1F8" w14:textId="77777777" w:rsidR="00D31F5D" w:rsidRPr="004048B6" w:rsidRDefault="00D31F5D" w:rsidP="00D31F5D">
      <w:pPr>
        <w:pStyle w:val="ListParagraph"/>
        <w:numPr>
          <w:ilvl w:val="0"/>
          <w:numId w:val="39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Sustaining performance will impact student achievement by:</w:t>
      </w:r>
    </w:p>
    <w:p w14:paraId="0B083406" w14:textId="77777777" w:rsidR="00D31F5D" w:rsidRPr="004048B6" w:rsidRDefault="00D31F5D" w:rsidP="00D31F5D">
      <w:pPr>
        <w:pStyle w:val="ListParagraph"/>
        <w:spacing w:after="0" w:line="288" w:lineRule="atLeast"/>
        <w:ind w:left="1080"/>
        <w:rPr>
          <w:rFonts w:ascii="Arial" w:eastAsia="Times New Roman" w:hAnsi="Arial" w:cs="Arial"/>
          <w:i/>
          <w:iCs/>
        </w:rPr>
      </w:pPr>
    </w:p>
    <w:p w14:paraId="0A38BDCA" w14:textId="77777777" w:rsidR="00D31F5D" w:rsidRPr="004048B6" w:rsidRDefault="00D31F5D" w:rsidP="00D31F5D">
      <w:pPr>
        <w:pStyle w:val="ListParagraph"/>
        <w:numPr>
          <w:ilvl w:val="0"/>
          <w:numId w:val="39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Sustaining performance will impact other indicators by:</w:t>
      </w:r>
    </w:p>
    <w:p w14:paraId="6B7B648F" w14:textId="77777777" w:rsidR="00D31F5D" w:rsidRPr="004048B6" w:rsidRDefault="00D31F5D" w:rsidP="00D31F5D">
      <w:pPr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2AD92BDB" w14:textId="3DD5A455" w:rsidR="00D31F5D" w:rsidRPr="004048B6" w:rsidRDefault="00D31F5D" w:rsidP="00D31F5D">
      <w:pPr>
        <w:pStyle w:val="ListParagraph"/>
        <w:numPr>
          <w:ilvl w:val="0"/>
          <w:numId w:val="41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 xml:space="preserve">Next: </w:t>
      </w:r>
    </w:p>
    <w:p w14:paraId="68744141" w14:textId="752751C0" w:rsidR="00D31F5D" w:rsidRPr="004048B6" w:rsidRDefault="00D31F5D" w:rsidP="00D31F5D">
      <w:pPr>
        <w:pStyle w:val="ListParagraph"/>
        <w:numPr>
          <w:ilvl w:val="0"/>
          <w:numId w:val="40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You should continue to:</w:t>
      </w:r>
    </w:p>
    <w:p w14:paraId="258C919F" w14:textId="77777777" w:rsidR="00D31F5D" w:rsidRDefault="00D31F5D" w:rsidP="00D31F5D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14:paraId="0078265E" w14:textId="77777777" w:rsidR="00D31F5D" w:rsidRDefault="00D31F5D" w:rsidP="00D31F5D">
      <w:pPr>
        <w:spacing w:after="0" w:line="288" w:lineRule="atLeast"/>
        <w:rPr>
          <w:rFonts w:ascii="Times New Roman" w:eastAsia="Times New Roman" w:hAnsi="Times New Roman" w:cs="Times New Roman"/>
          <w:color w:val="000000"/>
        </w:rPr>
      </w:pPr>
    </w:p>
    <w:p w14:paraId="42651DC2" w14:textId="18792CD3" w:rsidR="00D31F5D" w:rsidRP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Cs/>
          <w:u w:val="single"/>
        </w:rPr>
      </w:pPr>
      <w:r>
        <w:rPr>
          <w:rFonts w:ascii="Arial" w:eastAsia="Times New Roman" w:hAnsi="Arial" w:cs="Arial"/>
          <w:b/>
          <w:iCs/>
          <w:u w:val="single"/>
        </w:rPr>
        <w:t>Refinement</w:t>
      </w:r>
    </w:p>
    <w:p w14:paraId="3C33619C" w14:textId="77777777" w:rsidR="00D31F5D" w:rsidRDefault="00D31F5D" w:rsidP="00D31F5D">
      <w:pPr>
        <w:spacing w:after="0" w:line="288" w:lineRule="atLeast"/>
        <w:rPr>
          <w:rFonts w:ascii="Arial" w:eastAsia="Times New Roman" w:hAnsi="Arial" w:cs="Arial"/>
          <w:b/>
          <w:i/>
          <w:iCs/>
        </w:rPr>
      </w:pPr>
    </w:p>
    <w:p w14:paraId="1A34781D" w14:textId="0A2A122E" w:rsidR="00D31F5D" w:rsidRPr="004048B6" w:rsidRDefault="00D31F5D" w:rsidP="00D31F5D">
      <w:pPr>
        <w:pStyle w:val="ListParagraph"/>
        <w:numPr>
          <w:ilvl w:val="0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List the identified Refinement area(s):</w:t>
      </w:r>
    </w:p>
    <w:p w14:paraId="69F0AD3A" w14:textId="77777777" w:rsidR="00D31F5D" w:rsidRPr="004048B6" w:rsidRDefault="00D31F5D" w:rsidP="00D31F5D">
      <w:pPr>
        <w:pStyle w:val="ListParagraph"/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513268DB" w14:textId="668DF6CB" w:rsidR="00D31F5D" w:rsidRPr="004048B6" w:rsidRDefault="00D31F5D" w:rsidP="00D31F5D">
      <w:pPr>
        <w:pStyle w:val="ListParagraph"/>
        <w:numPr>
          <w:ilvl w:val="0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Evidence from observation to support selection for refinement area. (Use observation notes and rubric scores)</w:t>
      </w:r>
    </w:p>
    <w:p w14:paraId="15ED6AC9" w14:textId="77777777" w:rsidR="00D31F5D" w:rsidRPr="004048B6" w:rsidRDefault="00D31F5D" w:rsidP="00D31F5D">
      <w:pPr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5D34D9E2" w14:textId="2A734A58" w:rsidR="00D31F5D" w:rsidRPr="004048B6" w:rsidRDefault="00D31F5D" w:rsidP="00D31F5D">
      <w:pPr>
        <w:pStyle w:val="ListParagraph"/>
        <w:numPr>
          <w:ilvl w:val="0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Justification for this selection (Think):</w:t>
      </w:r>
    </w:p>
    <w:p w14:paraId="13254997" w14:textId="5B58EF30" w:rsidR="00D31F5D" w:rsidRPr="004048B6" w:rsidRDefault="004048B6" w:rsidP="00D31F5D">
      <w:pPr>
        <w:pStyle w:val="ListParagraph"/>
        <w:numPr>
          <w:ilvl w:val="1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Refining</w:t>
      </w:r>
      <w:r w:rsidR="00D31F5D" w:rsidRPr="004048B6">
        <w:rPr>
          <w:rFonts w:ascii="Arial" w:eastAsia="Times New Roman" w:hAnsi="Arial" w:cs="Arial"/>
          <w:i/>
          <w:iCs/>
        </w:rPr>
        <w:t xml:space="preserve"> performance will impact student achievement by:</w:t>
      </w:r>
    </w:p>
    <w:p w14:paraId="54C07E54" w14:textId="77777777" w:rsidR="00D31F5D" w:rsidRPr="004048B6" w:rsidRDefault="00D31F5D" w:rsidP="00D31F5D">
      <w:pPr>
        <w:pStyle w:val="ListParagraph"/>
        <w:spacing w:after="0" w:line="288" w:lineRule="atLeast"/>
        <w:ind w:left="1440"/>
        <w:rPr>
          <w:rFonts w:ascii="Arial" w:eastAsia="Times New Roman" w:hAnsi="Arial" w:cs="Arial"/>
          <w:i/>
          <w:iCs/>
        </w:rPr>
      </w:pPr>
    </w:p>
    <w:p w14:paraId="2FC22547" w14:textId="1F30C57B" w:rsidR="00D31F5D" w:rsidRPr="004048B6" w:rsidRDefault="004048B6" w:rsidP="00D31F5D">
      <w:pPr>
        <w:pStyle w:val="ListParagraph"/>
        <w:numPr>
          <w:ilvl w:val="1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>Refining</w:t>
      </w:r>
      <w:r w:rsidR="00D31F5D" w:rsidRPr="004048B6">
        <w:rPr>
          <w:rFonts w:ascii="Arial" w:eastAsia="Times New Roman" w:hAnsi="Arial" w:cs="Arial"/>
          <w:i/>
          <w:iCs/>
        </w:rPr>
        <w:t xml:space="preserve"> performance will impact other indicators by:</w:t>
      </w:r>
    </w:p>
    <w:p w14:paraId="461CCF89" w14:textId="77777777" w:rsidR="00D31F5D" w:rsidRPr="004048B6" w:rsidRDefault="00D31F5D" w:rsidP="00D31F5D">
      <w:pPr>
        <w:spacing w:after="0" w:line="288" w:lineRule="atLeast"/>
        <w:rPr>
          <w:rFonts w:ascii="Arial" w:eastAsia="Times New Roman" w:hAnsi="Arial" w:cs="Arial"/>
          <w:i/>
          <w:iCs/>
        </w:rPr>
      </w:pPr>
    </w:p>
    <w:p w14:paraId="702C2786" w14:textId="77777777" w:rsidR="00D31F5D" w:rsidRPr="004048B6" w:rsidRDefault="00D31F5D" w:rsidP="00D31F5D">
      <w:pPr>
        <w:pStyle w:val="ListParagraph"/>
        <w:numPr>
          <w:ilvl w:val="0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 xml:space="preserve">Next: </w:t>
      </w:r>
    </w:p>
    <w:p w14:paraId="2F71DB72" w14:textId="12574D76" w:rsidR="00D31F5D" w:rsidRPr="004048B6" w:rsidRDefault="00D31F5D" w:rsidP="00D31F5D">
      <w:pPr>
        <w:pStyle w:val="ListParagraph"/>
        <w:numPr>
          <w:ilvl w:val="1"/>
          <w:numId w:val="42"/>
        </w:numPr>
        <w:spacing w:after="0" w:line="288" w:lineRule="atLeast"/>
        <w:rPr>
          <w:rFonts w:ascii="Arial" w:eastAsia="Times New Roman" w:hAnsi="Arial" w:cs="Arial"/>
          <w:i/>
          <w:iCs/>
        </w:rPr>
      </w:pPr>
      <w:r w:rsidRPr="004048B6">
        <w:rPr>
          <w:rFonts w:ascii="Arial" w:eastAsia="Times New Roman" w:hAnsi="Arial" w:cs="Arial"/>
          <w:i/>
          <w:iCs/>
        </w:rPr>
        <w:t xml:space="preserve">You </w:t>
      </w:r>
      <w:r w:rsidR="004048B6" w:rsidRPr="004048B6">
        <w:rPr>
          <w:rFonts w:ascii="Arial" w:eastAsia="Times New Roman" w:hAnsi="Arial" w:cs="Arial"/>
          <w:i/>
          <w:iCs/>
        </w:rPr>
        <w:t>can take the following steps to improve performance</w:t>
      </w:r>
      <w:r w:rsidRPr="004048B6">
        <w:rPr>
          <w:rFonts w:ascii="Arial" w:eastAsia="Times New Roman" w:hAnsi="Arial" w:cs="Arial"/>
          <w:i/>
          <w:iCs/>
        </w:rPr>
        <w:t>:</w:t>
      </w:r>
    </w:p>
    <w:p w14:paraId="1C64A21E" w14:textId="77777777" w:rsidR="00D31F5D" w:rsidRPr="00815B95" w:rsidRDefault="00D31F5D" w:rsidP="00D31F5D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14:paraId="2735D4B1" w14:textId="77777777" w:rsidR="00815B95" w:rsidRPr="00815B95" w:rsidRDefault="00815B95" w:rsidP="00815B95">
      <w:pPr>
        <w:spacing w:after="0"/>
        <w:rPr>
          <w:rFonts w:ascii="Times New Roman" w:eastAsia="Times New Roman" w:hAnsi="Times New Roman" w:cs="Times New Roman"/>
        </w:rPr>
      </w:pPr>
    </w:p>
    <w:p w14:paraId="5F5EDACC" w14:textId="77777777" w:rsidR="007A5D37" w:rsidRDefault="00815B95" w:rsidP="004048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8" w:after="0"/>
        <w:rPr>
          <w:rFonts w:ascii="Arial" w:eastAsia="Arial" w:hAnsi="Arial" w:cs="Arial"/>
          <w:b/>
          <w:color w:val="095280"/>
          <w:sz w:val="36"/>
          <w:szCs w:val="36"/>
        </w:rPr>
      </w:pPr>
      <w:r w:rsidRPr="00815B95">
        <w:rPr>
          <w:rFonts w:ascii="Times New Roman" w:eastAsia="Times New Roman" w:hAnsi="Times New Roman" w:cs="Times New Roman"/>
          <w:color w:val="000000"/>
        </w:rPr>
        <w:br/>
      </w:r>
    </w:p>
    <w:p w14:paraId="3E1AC1F7" w14:textId="77777777" w:rsidR="0092728B" w:rsidRDefault="0092728B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095280"/>
          <w:sz w:val="36"/>
          <w:szCs w:val="36"/>
        </w:rPr>
      </w:pPr>
    </w:p>
    <w:p w14:paraId="05BFDCFB" w14:textId="16B3182A" w:rsidR="00841D73" w:rsidRDefault="00841D73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453C4ED4" w14:textId="77777777" w:rsidR="004048B6" w:rsidRDefault="004048B6">
      <w:pPr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br w:type="page"/>
      </w:r>
    </w:p>
    <w:p w14:paraId="5F3BEDF4" w14:textId="2833CE2A" w:rsidR="00673C64" w:rsidRPr="0092728B" w:rsidRDefault="004048B6" w:rsidP="00673C64">
      <w:pPr>
        <w:pStyle w:val="Normal1"/>
        <w:spacing w:after="0"/>
        <w:jc w:val="center"/>
        <w:rPr>
          <w:rFonts w:ascii="Arial" w:eastAsia="Arial" w:hAnsi="Arial" w:cs="Arial"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 #7</w:t>
      </w:r>
      <w:r w:rsidR="00673C64" w:rsidRPr="0092728B">
        <w:rPr>
          <w:rFonts w:ascii="Arial" w:eastAsia="Arial" w:hAnsi="Arial" w:cs="Arial"/>
          <w:b/>
          <w:color w:val="244061"/>
          <w:sz w:val="32"/>
          <w:szCs w:val="32"/>
        </w:rPr>
        <w:t>: Performance Assessment Post-Conference</w:t>
      </w:r>
    </w:p>
    <w:p w14:paraId="19248B80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 w:rsidRPr="0092728B">
        <w:rPr>
          <w:rFonts w:ascii="Arial" w:eastAsia="Arial" w:hAnsi="Arial" w:cs="Arial"/>
          <w:b/>
          <w:color w:val="244061"/>
          <w:sz w:val="32"/>
          <w:szCs w:val="32"/>
        </w:rPr>
        <w:t>Note-Taking Form</w:t>
      </w:r>
    </w:p>
    <w:p w14:paraId="2A086985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color w:val="244061"/>
          <w:sz w:val="32"/>
          <w:szCs w:val="32"/>
        </w:rPr>
      </w:pPr>
    </w:p>
    <w:p w14:paraId="1FC4D9C0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i/>
        </w:rPr>
      </w:pPr>
      <w:r w:rsidRPr="0092728B">
        <w:rPr>
          <w:rFonts w:ascii="Arial" w:eastAsia="Arial" w:hAnsi="Arial" w:cs="Arial"/>
          <w:i/>
          <w:highlight w:val="yellow"/>
        </w:rPr>
        <w:t>*Bring this form to each post-conference</w:t>
      </w:r>
      <w:r w:rsidRPr="0092728B">
        <w:rPr>
          <w:rFonts w:ascii="Arial" w:eastAsia="Arial" w:hAnsi="Arial" w:cs="Arial"/>
          <w:i/>
        </w:rPr>
        <w:t xml:space="preserve"> </w:t>
      </w:r>
      <w:r w:rsidRPr="0092728B">
        <w:rPr>
          <w:rFonts w:ascii="Arial" w:eastAsia="Arial" w:hAnsi="Arial" w:cs="Arial"/>
        </w:rPr>
        <w:t xml:space="preserve">                </w:t>
      </w:r>
      <w:r w:rsidRPr="0092728B">
        <w:rPr>
          <w:rFonts w:ascii="Arial" w:eastAsia="Arial" w:hAnsi="Arial" w:cs="Arial"/>
          <w:i/>
        </w:rPr>
        <w:t xml:space="preserve">**Copy as a </w:t>
      </w:r>
      <w:r w:rsidRPr="0092728B">
        <w:rPr>
          <w:rFonts w:ascii="Arial" w:eastAsia="Arial" w:hAnsi="Arial" w:cs="Arial"/>
          <w:i/>
          <w:u w:val="single"/>
        </w:rPr>
        <w:t>Google document</w:t>
      </w:r>
      <w:r w:rsidRPr="0092728B">
        <w:rPr>
          <w:rFonts w:ascii="Arial" w:eastAsia="Arial" w:hAnsi="Arial" w:cs="Arial"/>
          <w:i/>
        </w:rPr>
        <w:t xml:space="preserve"> if preferred!</w:t>
      </w:r>
    </w:p>
    <w:p w14:paraId="5DE26AB2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</w:rPr>
      </w:pPr>
    </w:p>
    <w:p w14:paraId="52242799" w14:textId="77777777" w:rsidR="00673C64" w:rsidRPr="0092728B" w:rsidRDefault="00673C64" w:rsidP="00673C64">
      <w:pPr>
        <w:pStyle w:val="Normal1"/>
        <w:spacing w:after="0"/>
        <w:ind w:left="900"/>
        <w:rPr>
          <w:rFonts w:ascii="Arial" w:eastAsia="Arial" w:hAnsi="Arial" w:cs="Arial"/>
          <w:b/>
        </w:rPr>
      </w:pPr>
      <w:r w:rsidRPr="0092728B">
        <w:rPr>
          <w:rFonts w:ascii="Arial" w:eastAsia="Arial" w:hAnsi="Arial" w:cs="Arial"/>
          <w:b/>
        </w:rPr>
        <w:t xml:space="preserve">PA #1: </w:t>
      </w:r>
    </w:p>
    <w:tbl>
      <w:tblPr>
        <w:tblStyle w:val="4"/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4502"/>
        <w:gridCol w:w="4503"/>
      </w:tblGrid>
      <w:tr w:rsidR="00673C64" w:rsidRPr="0092728B" w14:paraId="56884925" w14:textId="77777777" w:rsidTr="004048B6">
        <w:trPr>
          <w:jc w:val="center"/>
        </w:trPr>
        <w:tc>
          <w:tcPr>
            <w:tcW w:w="2232" w:type="dxa"/>
            <w:tcBorders>
              <w:bottom w:val="single" w:sz="4" w:space="0" w:color="000000"/>
            </w:tcBorders>
          </w:tcPr>
          <w:p w14:paraId="500FF8DD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0FCB1FCA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7E8F3244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16EB1C0F" w14:textId="77777777" w:rsidTr="004048B6">
        <w:trPr>
          <w:jc w:val="center"/>
        </w:trPr>
        <w:tc>
          <w:tcPr>
            <w:tcW w:w="2232" w:type="dxa"/>
            <w:tcBorders>
              <w:bottom w:val="single" w:sz="4" w:space="0" w:color="000000"/>
            </w:tcBorders>
          </w:tcPr>
          <w:p w14:paraId="456B06C1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35EEECAF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29FAD5DC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21464C18" w14:textId="77777777" w:rsidTr="004048B6">
        <w:trPr>
          <w:trHeight w:val="120"/>
          <w:jc w:val="center"/>
        </w:trPr>
        <w:tc>
          <w:tcPr>
            <w:tcW w:w="2232" w:type="dxa"/>
          </w:tcPr>
          <w:p w14:paraId="54A03BB2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502" w:type="dxa"/>
          </w:tcPr>
          <w:p w14:paraId="221F0A1C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1BD3A3F9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1F6E2" w14:textId="77777777" w:rsidR="00673C64" w:rsidRPr="0092728B" w:rsidRDefault="00673C64" w:rsidP="00673C64">
      <w:pPr>
        <w:pStyle w:val="Normal1"/>
        <w:spacing w:after="0"/>
        <w:rPr>
          <w:rFonts w:ascii="Arial" w:eastAsia="Arial" w:hAnsi="Arial" w:cs="Arial"/>
          <w:sz w:val="22"/>
          <w:szCs w:val="22"/>
          <w:u w:val="single"/>
        </w:rPr>
      </w:pPr>
    </w:p>
    <w:p w14:paraId="17C8FE7E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14D7D8B4" w14:textId="77777777" w:rsidR="00673C64" w:rsidRPr="0092728B" w:rsidRDefault="00673C64" w:rsidP="00673C64">
      <w:pPr>
        <w:pStyle w:val="Normal1"/>
        <w:spacing w:after="0"/>
        <w:rPr>
          <w:rFonts w:ascii="Arial" w:eastAsia="Arial" w:hAnsi="Arial" w:cs="Arial"/>
          <w:sz w:val="22"/>
          <w:szCs w:val="22"/>
        </w:rPr>
      </w:pPr>
    </w:p>
    <w:p w14:paraId="37A13C52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b/>
          <w:sz w:val="22"/>
          <w:szCs w:val="22"/>
        </w:rPr>
      </w:pPr>
      <w:r w:rsidRPr="0092728B">
        <w:rPr>
          <w:rFonts w:ascii="Arial" w:eastAsia="Arial" w:hAnsi="Arial" w:cs="Arial"/>
          <w:b/>
          <w:sz w:val="22"/>
          <w:szCs w:val="22"/>
        </w:rPr>
        <w:t>PA #2</w:t>
      </w:r>
    </w:p>
    <w:tbl>
      <w:tblPr>
        <w:tblStyle w:val="4"/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4502"/>
        <w:gridCol w:w="4503"/>
      </w:tblGrid>
      <w:tr w:rsidR="00673C64" w:rsidRPr="0092728B" w14:paraId="56200C6F" w14:textId="77777777" w:rsidTr="004048B6">
        <w:trPr>
          <w:jc w:val="center"/>
        </w:trPr>
        <w:tc>
          <w:tcPr>
            <w:tcW w:w="2232" w:type="dxa"/>
            <w:tcBorders>
              <w:bottom w:val="single" w:sz="4" w:space="0" w:color="000000"/>
            </w:tcBorders>
          </w:tcPr>
          <w:p w14:paraId="3F93E1D7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274BDCF5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24687367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5E413AC3" w14:textId="77777777" w:rsidTr="004048B6">
        <w:trPr>
          <w:jc w:val="center"/>
        </w:trPr>
        <w:tc>
          <w:tcPr>
            <w:tcW w:w="2232" w:type="dxa"/>
            <w:tcBorders>
              <w:bottom w:val="single" w:sz="4" w:space="0" w:color="000000"/>
            </w:tcBorders>
          </w:tcPr>
          <w:p w14:paraId="2689EC3F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1438F246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67B3228C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705CE63D" w14:textId="77777777" w:rsidTr="004048B6">
        <w:trPr>
          <w:trHeight w:val="120"/>
          <w:jc w:val="center"/>
        </w:trPr>
        <w:tc>
          <w:tcPr>
            <w:tcW w:w="2232" w:type="dxa"/>
          </w:tcPr>
          <w:p w14:paraId="077825E2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502" w:type="dxa"/>
          </w:tcPr>
          <w:p w14:paraId="2751F6D1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0E766DBF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9B8A8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  <w:u w:val="single"/>
        </w:rPr>
      </w:pPr>
    </w:p>
    <w:p w14:paraId="252DE0AC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6C10DF94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</w:p>
    <w:p w14:paraId="5E5E1A57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b/>
          <w:sz w:val="22"/>
          <w:szCs w:val="22"/>
        </w:rPr>
      </w:pPr>
      <w:r w:rsidRPr="0092728B">
        <w:rPr>
          <w:rFonts w:ascii="Arial" w:eastAsia="Arial" w:hAnsi="Arial" w:cs="Arial"/>
          <w:b/>
          <w:sz w:val="22"/>
          <w:szCs w:val="22"/>
        </w:rPr>
        <w:t>PA #3</w:t>
      </w:r>
    </w:p>
    <w:tbl>
      <w:tblPr>
        <w:tblStyle w:val="2"/>
        <w:tblW w:w="11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4410"/>
        <w:gridCol w:w="4447"/>
      </w:tblGrid>
      <w:tr w:rsidR="00673C64" w:rsidRPr="0092728B" w14:paraId="1D7C4FEF" w14:textId="77777777" w:rsidTr="004048B6">
        <w:trPr>
          <w:jc w:val="center"/>
        </w:trPr>
        <w:tc>
          <w:tcPr>
            <w:tcW w:w="2499" w:type="dxa"/>
            <w:tcBorders>
              <w:bottom w:val="single" w:sz="4" w:space="0" w:color="000000"/>
            </w:tcBorders>
          </w:tcPr>
          <w:p w14:paraId="5B2552E5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41EA0C7C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447" w:type="dxa"/>
            <w:tcBorders>
              <w:bottom w:val="single" w:sz="4" w:space="0" w:color="000000"/>
            </w:tcBorders>
          </w:tcPr>
          <w:p w14:paraId="4AEDBD19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5C49665F" w14:textId="77777777" w:rsidTr="004048B6">
        <w:trPr>
          <w:jc w:val="center"/>
        </w:trPr>
        <w:tc>
          <w:tcPr>
            <w:tcW w:w="2499" w:type="dxa"/>
            <w:tcBorders>
              <w:bottom w:val="single" w:sz="4" w:space="0" w:color="000000"/>
            </w:tcBorders>
          </w:tcPr>
          <w:p w14:paraId="45135439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1192E4BA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  <w:tcBorders>
              <w:bottom w:val="single" w:sz="4" w:space="0" w:color="000000"/>
            </w:tcBorders>
          </w:tcPr>
          <w:p w14:paraId="4B5D7B20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1BB7360B" w14:textId="77777777" w:rsidTr="004048B6">
        <w:trPr>
          <w:trHeight w:val="120"/>
          <w:jc w:val="center"/>
        </w:trPr>
        <w:tc>
          <w:tcPr>
            <w:tcW w:w="2499" w:type="dxa"/>
          </w:tcPr>
          <w:p w14:paraId="06E92BFF" w14:textId="77777777" w:rsidR="00673C64" w:rsidRPr="0092728B" w:rsidRDefault="00673C64" w:rsidP="005F2A9F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410" w:type="dxa"/>
          </w:tcPr>
          <w:p w14:paraId="3A49952D" w14:textId="77777777" w:rsidR="00673C64" w:rsidRPr="0092728B" w:rsidRDefault="00673C64" w:rsidP="00D31F5D">
            <w:pPr>
              <w:pStyle w:val="Normal1"/>
              <w:numPr>
                <w:ilvl w:val="0"/>
                <w:numId w:val="27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14:paraId="33ECBA63" w14:textId="77777777" w:rsidR="00673C64" w:rsidRPr="0092728B" w:rsidRDefault="00673C64" w:rsidP="00D31F5D">
            <w:pPr>
              <w:pStyle w:val="Normal1"/>
              <w:numPr>
                <w:ilvl w:val="0"/>
                <w:numId w:val="26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90770" w14:textId="77777777" w:rsidR="004048B6" w:rsidRDefault="004048B6" w:rsidP="004048B6">
      <w:pPr>
        <w:pStyle w:val="Normal1"/>
        <w:spacing w:after="0"/>
        <w:rPr>
          <w:rFonts w:ascii="Arial" w:eastAsia="Arial" w:hAnsi="Arial" w:cs="Arial"/>
          <w:sz w:val="22"/>
          <w:szCs w:val="22"/>
          <w:u w:val="single"/>
        </w:rPr>
      </w:pPr>
    </w:p>
    <w:p w14:paraId="308F2729" w14:textId="77777777" w:rsidR="004048B6" w:rsidRDefault="004048B6" w:rsidP="004048B6">
      <w:pPr>
        <w:pStyle w:val="Normal1"/>
        <w:spacing w:after="0"/>
        <w:rPr>
          <w:rFonts w:ascii="Arial" w:eastAsia="Arial" w:hAnsi="Arial" w:cs="Arial"/>
          <w:sz w:val="22"/>
          <w:szCs w:val="22"/>
          <w:u w:val="single"/>
        </w:rPr>
      </w:pPr>
    </w:p>
    <w:p w14:paraId="61CF5CC8" w14:textId="77777777" w:rsidR="00673C64" w:rsidRPr="0092728B" w:rsidRDefault="00673C64" w:rsidP="004048B6">
      <w:pPr>
        <w:pStyle w:val="Normal1"/>
        <w:spacing w:after="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28AFC9D7" w14:textId="254B9265" w:rsidR="00AD2DC8" w:rsidRPr="0092728B" w:rsidRDefault="00AD2DC8" w:rsidP="00673C64">
      <w:pPr>
        <w:rPr>
          <w:rFonts w:ascii="Arial" w:eastAsia="Arial" w:hAnsi="Arial" w:cs="Arial"/>
        </w:rPr>
      </w:pPr>
    </w:p>
    <w:sectPr w:rsidR="00AD2DC8" w:rsidRPr="0092728B" w:rsidSect="004048B6">
      <w:headerReference w:type="default" r:id="rId12"/>
      <w:pgSz w:w="12240" w:h="15840" w:code="1"/>
      <w:pgMar w:top="810" w:right="1080" w:bottom="900" w:left="63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396F" w14:textId="77777777" w:rsidR="00ED2FF8" w:rsidRDefault="00ED2FF8">
      <w:pPr>
        <w:spacing w:after="0"/>
      </w:pPr>
      <w:r>
        <w:separator/>
      </w:r>
    </w:p>
  </w:endnote>
  <w:endnote w:type="continuationSeparator" w:id="0">
    <w:p w14:paraId="1162F42A" w14:textId="77777777" w:rsidR="00ED2FF8" w:rsidRDefault="00ED2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85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9D5DD" w14:textId="69FC2A80" w:rsidR="00D31F5D" w:rsidRPr="001A7D12" w:rsidRDefault="00D31F5D" w:rsidP="001A7D12">
        <w:pPr>
          <w:pStyle w:val="Footer"/>
          <w:tabs>
            <w:tab w:val="clear" w:pos="9360"/>
            <w:tab w:val="right" w:pos="9990"/>
          </w:tabs>
          <w:rPr>
            <w:i/>
          </w:rPr>
        </w:pPr>
        <w:r w:rsidRPr="001A7D12">
          <w:rPr>
            <w:i/>
          </w:rPr>
          <w:t xml:space="preserve">Revision January 14, 2020 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02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508A" w14:textId="29EEEDB9" w:rsidR="00D31F5D" w:rsidRDefault="00D31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F3A66" w14:textId="77777777" w:rsidR="00D31F5D" w:rsidRDefault="00D3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0145" w14:textId="77777777" w:rsidR="00ED2FF8" w:rsidRDefault="00ED2FF8">
      <w:pPr>
        <w:spacing w:after="0"/>
      </w:pPr>
      <w:r>
        <w:separator/>
      </w:r>
    </w:p>
  </w:footnote>
  <w:footnote w:type="continuationSeparator" w:id="0">
    <w:p w14:paraId="33AC4D9C" w14:textId="77777777" w:rsidR="00ED2FF8" w:rsidRDefault="00ED2F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7690" w14:textId="35D281E0" w:rsidR="00D31F5D" w:rsidRDefault="00D31F5D" w:rsidP="005F2A9F">
    <w:pPr>
      <w:pStyle w:val="Header"/>
      <w:tabs>
        <w:tab w:val="clear" w:pos="9360"/>
        <w:tab w:val="right" w:pos="10800"/>
      </w:tabs>
    </w:pPr>
    <w:r>
      <w:tab/>
    </w:r>
    <w:r>
      <w:tab/>
      <w:t>January 15, 2020</w:t>
    </w:r>
  </w:p>
  <w:p w14:paraId="19E2ABEE" w14:textId="77777777" w:rsidR="00D31F5D" w:rsidRDefault="00D31F5D" w:rsidP="005F2A9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A5B3" w14:textId="63792069" w:rsidR="00D31F5D" w:rsidRDefault="00D31F5D" w:rsidP="00611885">
    <w:pPr>
      <w:pStyle w:val="Header"/>
      <w:tabs>
        <w:tab w:val="clear" w:pos="9360"/>
        <w:tab w:val="right" w:pos="9900"/>
        <w:tab w:val="right" w:pos="12870"/>
      </w:tabs>
    </w:pPr>
    <w:r>
      <w:tab/>
    </w:r>
    <w:r>
      <w:tab/>
    </w:r>
  </w:p>
  <w:p w14:paraId="357E6FC9" w14:textId="77777777" w:rsidR="00D31F5D" w:rsidRDefault="00D31F5D" w:rsidP="005F2A9F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CC"/>
    <w:multiLevelType w:val="hybridMultilevel"/>
    <w:tmpl w:val="C406BEAC"/>
    <w:lvl w:ilvl="0" w:tplc="F5BCCA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45D"/>
    <w:multiLevelType w:val="hybridMultilevel"/>
    <w:tmpl w:val="DF8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3A9"/>
    <w:multiLevelType w:val="multilevel"/>
    <w:tmpl w:val="7DA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D28FA"/>
    <w:multiLevelType w:val="hybridMultilevel"/>
    <w:tmpl w:val="96BAC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C42A8"/>
    <w:multiLevelType w:val="multilevel"/>
    <w:tmpl w:val="EAB01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6555A"/>
    <w:multiLevelType w:val="multilevel"/>
    <w:tmpl w:val="499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F2A28"/>
    <w:multiLevelType w:val="multilevel"/>
    <w:tmpl w:val="060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959EA"/>
    <w:multiLevelType w:val="multilevel"/>
    <w:tmpl w:val="5C2CA084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5ED5F1F"/>
    <w:multiLevelType w:val="hybridMultilevel"/>
    <w:tmpl w:val="0A023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F2B51"/>
    <w:multiLevelType w:val="multilevel"/>
    <w:tmpl w:val="F18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E4485"/>
    <w:multiLevelType w:val="hybridMultilevel"/>
    <w:tmpl w:val="8930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C64E6"/>
    <w:multiLevelType w:val="multilevel"/>
    <w:tmpl w:val="3AC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52A82"/>
    <w:multiLevelType w:val="hybridMultilevel"/>
    <w:tmpl w:val="92DE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DEC"/>
    <w:multiLevelType w:val="hybridMultilevel"/>
    <w:tmpl w:val="0F5CA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9130A"/>
    <w:multiLevelType w:val="multilevel"/>
    <w:tmpl w:val="31CA7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F9C1D89"/>
    <w:multiLevelType w:val="hybridMultilevel"/>
    <w:tmpl w:val="AF701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765A8"/>
    <w:multiLevelType w:val="multilevel"/>
    <w:tmpl w:val="4E3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D63FF"/>
    <w:multiLevelType w:val="hybridMultilevel"/>
    <w:tmpl w:val="A6E0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942"/>
    <w:multiLevelType w:val="multilevel"/>
    <w:tmpl w:val="CF46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E693C"/>
    <w:multiLevelType w:val="hybridMultilevel"/>
    <w:tmpl w:val="FB8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76C6"/>
    <w:multiLevelType w:val="hybridMultilevel"/>
    <w:tmpl w:val="74A67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E75B3"/>
    <w:multiLevelType w:val="multilevel"/>
    <w:tmpl w:val="BADAC7AA"/>
    <w:lvl w:ilvl="0">
      <w:start w:val="1"/>
      <w:numFmt w:val="bullet"/>
      <w:lvlText w:val="●"/>
      <w:lvlJc w:val="left"/>
      <w:pPr>
        <w:ind w:left="360" w:firstLine="0"/>
      </w:pPr>
      <w:rPr>
        <w:rFonts w:ascii="Symbol" w:eastAsia="Arial" w:hAnsi="Symbol" w:cs="Arial" w:hint="default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color w:val="auto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0E83ECD"/>
    <w:multiLevelType w:val="multilevel"/>
    <w:tmpl w:val="EAB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D40FA"/>
    <w:multiLevelType w:val="multilevel"/>
    <w:tmpl w:val="BADAC7AA"/>
    <w:lvl w:ilvl="0">
      <w:start w:val="1"/>
      <w:numFmt w:val="bullet"/>
      <w:lvlText w:val="●"/>
      <w:lvlJc w:val="left"/>
      <w:pPr>
        <w:ind w:left="360" w:firstLine="0"/>
      </w:pPr>
      <w:rPr>
        <w:rFonts w:ascii="Symbol" w:eastAsia="Arial" w:hAnsi="Symbol" w:cs="Arial" w:hint="default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color w:val="auto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59A5CCF"/>
    <w:multiLevelType w:val="multilevel"/>
    <w:tmpl w:val="8EA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67147"/>
    <w:multiLevelType w:val="hybridMultilevel"/>
    <w:tmpl w:val="EB88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875"/>
    <w:multiLevelType w:val="multilevel"/>
    <w:tmpl w:val="BADAC7AA"/>
    <w:lvl w:ilvl="0">
      <w:start w:val="1"/>
      <w:numFmt w:val="bullet"/>
      <w:lvlText w:val="●"/>
      <w:lvlJc w:val="left"/>
      <w:pPr>
        <w:ind w:left="360" w:firstLine="0"/>
      </w:pPr>
      <w:rPr>
        <w:rFonts w:ascii="Symbol" w:eastAsia="Arial" w:hAnsi="Symbol" w:cs="Arial" w:hint="default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color w:val="auto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477B0258"/>
    <w:multiLevelType w:val="hybridMultilevel"/>
    <w:tmpl w:val="323C7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F0345"/>
    <w:multiLevelType w:val="multilevel"/>
    <w:tmpl w:val="470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2714E"/>
    <w:multiLevelType w:val="hybridMultilevel"/>
    <w:tmpl w:val="67E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49CD"/>
    <w:multiLevelType w:val="multilevel"/>
    <w:tmpl w:val="1F706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53022C1E"/>
    <w:multiLevelType w:val="multilevel"/>
    <w:tmpl w:val="84D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E0DB9"/>
    <w:multiLevelType w:val="hybridMultilevel"/>
    <w:tmpl w:val="58C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61A06"/>
    <w:multiLevelType w:val="hybridMultilevel"/>
    <w:tmpl w:val="F758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40E2A"/>
    <w:multiLevelType w:val="multilevel"/>
    <w:tmpl w:val="439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B616D"/>
    <w:multiLevelType w:val="multilevel"/>
    <w:tmpl w:val="987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1485D"/>
    <w:multiLevelType w:val="multilevel"/>
    <w:tmpl w:val="D50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B5DE9"/>
    <w:multiLevelType w:val="multilevel"/>
    <w:tmpl w:val="BADAC7AA"/>
    <w:lvl w:ilvl="0">
      <w:start w:val="1"/>
      <w:numFmt w:val="bullet"/>
      <w:lvlText w:val="●"/>
      <w:lvlJc w:val="left"/>
      <w:pPr>
        <w:ind w:left="360" w:firstLine="0"/>
      </w:pPr>
      <w:rPr>
        <w:rFonts w:ascii="Symbol" w:eastAsia="Arial" w:hAnsi="Symbol" w:cs="Arial" w:hint="default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color w:val="auto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32B0672"/>
    <w:multiLevelType w:val="hybridMultilevel"/>
    <w:tmpl w:val="C406BEAC"/>
    <w:lvl w:ilvl="0" w:tplc="F5BCCA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0E48"/>
    <w:multiLevelType w:val="multilevel"/>
    <w:tmpl w:val="0E68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64995"/>
    <w:multiLevelType w:val="multilevel"/>
    <w:tmpl w:val="5A0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81210"/>
    <w:multiLevelType w:val="hybridMultilevel"/>
    <w:tmpl w:val="8930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5EA0"/>
    <w:multiLevelType w:val="multilevel"/>
    <w:tmpl w:val="D5384B50"/>
    <w:lvl w:ilvl="0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▫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▫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29"/>
  </w:num>
  <w:num w:numId="2">
    <w:abstractNumId w:val="39"/>
  </w:num>
  <w:num w:numId="3">
    <w:abstractNumId w:val="18"/>
  </w:num>
  <w:num w:numId="4">
    <w:abstractNumId w:val="24"/>
  </w:num>
  <w:num w:numId="5">
    <w:abstractNumId w:val="11"/>
  </w:num>
  <w:num w:numId="6">
    <w:abstractNumId w:val="34"/>
  </w:num>
  <w:num w:numId="7">
    <w:abstractNumId w:val="9"/>
  </w:num>
  <w:num w:numId="8">
    <w:abstractNumId w:val="28"/>
  </w:num>
  <w:num w:numId="9">
    <w:abstractNumId w:val="22"/>
  </w:num>
  <w:num w:numId="10">
    <w:abstractNumId w:val="40"/>
  </w:num>
  <w:num w:numId="11">
    <w:abstractNumId w:val="36"/>
  </w:num>
  <w:num w:numId="12">
    <w:abstractNumId w:val="5"/>
  </w:num>
  <w:num w:numId="13">
    <w:abstractNumId w:val="2"/>
  </w:num>
  <w:num w:numId="14">
    <w:abstractNumId w:val="6"/>
  </w:num>
  <w:num w:numId="15">
    <w:abstractNumId w:val="31"/>
  </w:num>
  <w:num w:numId="16">
    <w:abstractNumId w:val="35"/>
  </w:num>
  <w:num w:numId="17">
    <w:abstractNumId w:val="16"/>
  </w:num>
  <w:num w:numId="18">
    <w:abstractNumId w:val="15"/>
  </w:num>
  <w:num w:numId="19">
    <w:abstractNumId w:val="3"/>
  </w:num>
  <w:num w:numId="20">
    <w:abstractNumId w:val="13"/>
  </w:num>
  <w:num w:numId="21">
    <w:abstractNumId w:val="33"/>
  </w:num>
  <w:num w:numId="22">
    <w:abstractNumId w:val="4"/>
  </w:num>
  <w:num w:numId="23">
    <w:abstractNumId w:val="7"/>
  </w:num>
  <w:num w:numId="24">
    <w:abstractNumId w:val="23"/>
  </w:num>
  <w:num w:numId="25">
    <w:abstractNumId w:val="42"/>
  </w:num>
  <w:num w:numId="26">
    <w:abstractNumId w:val="14"/>
  </w:num>
  <w:num w:numId="27">
    <w:abstractNumId w:val="30"/>
  </w:num>
  <w:num w:numId="28">
    <w:abstractNumId w:val="0"/>
  </w:num>
  <w:num w:numId="29">
    <w:abstractNumId w:val="1"/>
  </w:num>
  <w:num w:numId="30">
    <w:abstractNumId w:val="17"/>
  </w:num>
  <w:num w:numId="31">
    <w:abstractNumId w:val="25"/>
  </w:num>
  <w:num w:numId="32">
    <w:abstractNumId w:val="12"/>
  </w:num>
  <w:num w:numId="33">
    <w:abstractNumId w:val="32"/>
  </w:num>
  <w:num w:numId="34">
    <w:abstractNumId w:val="8"/>
  </w:num>
  <w:num w:numId="35">
    <w:abstractNumId w:val="19"/>
  </w:num>
  <w:num w:numId="36">
    <w:abstractNumId w:val="37"/>
  </w:num>
  <w:num w:numId="37">
    <w:abstractNumId w:val="26"/>
  </w:num>
  <w:num w:numId="38">
    <w:abstractNumId w:val="21"/>
  </w:num>
  <w:num w:numId="39">
    <w:abstractNumId w:val="20"/>
  </w:num>
  <w:num w:numId="40">
    <w:abstractNumId w:val="27"/>
  </w:num>
  <w:num w:numId="41">
    <w:abstractNumId w:val="10"/>
  </w:num>
  <w:num w:numId="42">
    <w:abstractNumId w:val="41"/>
  </w:num>
  <w:num w:numId="4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C8"/>
    <w:rsid w:val="00043611"/>
    <w:rsid w:val="000738B8"/>
    <w:rsid w:val="00135114"/>
    <w:rsid w:val="00147123"/>
    <w:rsid w:val="0015530C"/>
    <w:rsid w:val="00156F3D"/>
    <w:rsid w:val="001660B0"/>
    <w:rsid w:val="00185685"/>
    <w:rsid w:val="00187332"/>
    <w:rsid w:val="001923AE"/>
    <w:rsid w:val="001A7D12"/>
    <w:rsid w:val="001C3145"/>
    <w:rsid w:val="001D1BD6"/>
    <w:rsid w:val="002134B4"/>
    <w:rsid w:val="00216C12"/>
    <w:rsid w:val="00227720"/>
    <w:rsid w:val="002300E9"/>
    <w:rsid w:val="0023365C"/>
    <w:rsid w:val="002854C2"/>
    <w:rsid w:val="0029125F"/>
    <w:rsid w:val="002A7E08"/>
    <w:rsid w:val="003218EE"/>
    <w:rsid w:val="00351A4C"/>
    <w:rsid w:val="003C1A70"/>
    <w:rsid w:val="003E2731"/>
    <w:rsid w:val="003F2617"/>
    <w:rsid w:val="004048B6"/>
    <w:rsid w:val="0047686E"/>
    <w:rsid w:val="004A7F31"/>
    <w:rsid w:val="004B04F3"/>
    <w:rsid w:val="004B2CE0"/>
    <w:rsid w:val="004E31F9"/>
    <w:rsid w:val="004E5041"/>
    <w:rsid w:val="00517D27"/>
    <w:rsid w:val="005516C6"/>
    <w:rsid w:val="00586D62"/>
    <w:rsid w:val="005A016E"/>
    <w:rsid w:val="005A1287"/>
    <w:rsid w:val="005A5911"/>
    <w:rsid w:val="005B5359"/>
    <w:rsid w:val="005D4EE6"/>
    <w:rsid w:val="005F2A9F"/>
    <w:rsid w:val="00611885"/>
    <w:rsid w:val="00612D06"/>
    <w:rsid w:val="00651D5F"/>
    <w:rsid w:val="00673C64"/>
    <w:rsid w:val="006B2EE6"/>
    <w:rsid w:val="0072754E"/>
    <w:rsid w:val="00730CA4"/>
    <w:rsid w:val="0077793B"/>
    <w:rsid w:val="007A5D37"/>
    <w:rsid w:val="007D5C2A"/>
    <w:rsid w:val="00812490"/>
    <w:rsid w:val="00815B26"/>
    <w:rsid w:val="00815B95"/>
    <w:rsid w:val="00841D73"/>
    <w:rsid w:val="00857F1A"/>
    <w:rsid w:val="00874846"/>
    <w:rsid w:val="008A68B4"/>
    <w:rsid w:val="008F2E10"/>
    <w:rsid w:val="008F74E2"/>
    <w:rsid w:val="009202A8"/>
    <w:rsid w:val="0092728B"/>
    <w:rsid w:val="009430DC"/>
    <w:rsid w:val="00947CAC"/>
    <w:rsid w:val="0097721A"/>
    <w:rsid w:val="009A0DDE"/>
    <w:rsid w:val="009B3AF9"/>
    <w:rsid w:val="009D1D5A"/>
    <w:rsid w:val="009E27A7"/>
    <w:rsid w:val="00A11DC7"/>
    <w:rsid w:val="00A35A99"/>
    <w:rsid w:val="00AA4E74"/>
    <w:rsid w:val="00AA6597"/>
    <w:rsid w:val="00AA7251"/>
    <w:rsid w:val="00AD2DC8"/>
    <w:rsid w:val="00AD61C4"/>
    <w:rsid w:val="00AE0E4E"/>
    <w:rsid w:val="00B006EC"/>
    <w:rsid w:val="00B141BF"/>
    <w:rsid w:val="00B22176"/>
    <w:rsid w:val="00B4548E"/>
    <w:rsid w:val="00B64329"/>
    <w:rsid w:val="00B75FB4"/>
    <w:rsid w:val="00BF46A3"/>
    <w:rsid w:val="00C35B79"/>
    <w:rsid w:val="00C510CC"/>
    <w:rsid w:val="00C969DA"/>
    <w:rsid w:val="00CD08F6"/>
    <w:rsid w:val="00CE11E5"/>
    <w:rsid w:val="00D054CD"/>
    <w:rsid w:val="00D07482"/>
    <w:rsid w:val="00D31F5D"/>
    <w:rsid w:val="00D9326B"/>
    <w:rsid w:val="00DB22FC"/>
    <w:rsid w:val="00DB575E"/>
    <w:rsid w:val="00DB7421"/>
    <w:rsid w:val="00DF7FDC"/>
    <w:rsid w:val="00E02E00"/>
    <w:rsid w:val="00E903E7"/>
    <w:rsid w:val="00EA738C"/>
    <w:rsid w:val="00ED2FF8"/>
    <w:rsid w:val="00F17918"/>
    <w:rsid w:val="00F45118"/>
    <w:rsid w:val="00F47A8E"/>
    <w:rsid w:val="00F534DC"/>
    <w:rsid w:val="00F826D9"/>
    <w:rsid w:val="00FD712C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6BB95"/>
  <w15:docId w15:val="{65138BCD-57C2-4C84-9485-8EB43769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F46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5C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B95"/>
  </w:style>
  <w:style w:type="paragraph" w:styleId="Footer">
    <w:name w:val="footer"/>
    <w:basedOn w:val="Normal"/>
    <w:link w:val="FooterChar"/>
    <w:uiPriority w:val="99"/>
    <w:unhideWhenUsed/>
    <w:rsid w:val="0081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5B95"/>
  </w:style>
  <w:style w:type="paragraph" w:styleId="BalloonText">
    <w:name w:val="Balloon Text"/>
    <w:basedOn w:val="Normal"/>
    <w:link w:val="BalloonTextChar"/>
    <w:uiPriority w:val="99"/>
    <w:semiHidden/>
    <w:unhideWhenUsed/>
    <w:rsid w:val="00D932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6B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660B0"/>
  </w:style>
  <w:style w:type="table" w:customStyle="1" w:styleId="8">
    <w:name w:val="8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F2A9F"/>
    <w:rPr>
      <w:color w:val="0000FF"/>
      <w:u w:val="single"/>
    </w:rPr>
  </w:style>
  <w:style w:type="table" w:styleId="TableGrid">
    <w:name w:val="Table Grid"/>
    <w:basedOn w:val="TableNormal"/>
    <w:uiPriority w:val="39"/>
    <w:rsid w:val="00185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10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60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4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02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9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8032-1E38-4DE7-8322-A3C65F8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cNeese</cp:lastModifiedBy>
  <cp:revision>2</cp:revision>
  <cp:lastPrinted>2020-01-15T21:12:00Z</cp:lastPrinted>
  <dcterms:created xsi:type="dcterms:W3CDTF">2020-01-30T23:59:00Z</dcterms:created>
  <dcterms:modified xsi:type="dcterms:W3CDTF">2020-01-30T23:59:00Z</dcterms:modified>
</cp:coreProperties>
</file>